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C55890" w:rsidP="00436739" w14:paraId="2A9C3797" w14:textId="1D272E43">
      <w:pPr>
        <w:keepNext/>
        <w:spacing w:after="0"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D4ABA" w:rsidRPr="00DA51A2" w:rsidP="000C6980" w14:paraId="3B8DBC04" w14:textId="77777777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A51A2">
        <w:rPr>
          <w:rFonts w:ascii="Times New Roman" w:hAnsi="Times New Roman" w:cs="Times New Roman"/>
          <w:bCs/>
          <w:sz w:val="28"/>
          <w:szCs w:val="28"/>
        </w:rPr>
        <w:t>ЦЕНТРАЛЬНЫЙ БАНК РОССИЙСКОЙ ФЕДЕРАЦИИ</w:t>
      </w:r>
    </w:p>
    <w:p w:rsidR="004D4ABA" w:rsidRPr="00DA51A2" w:rsidP="000C6980" w14:paraId="4772C07E" w14:textId="77777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1A2">
        <w:rPr>
          <w:rFonts w:ascii="Times New Roman" w:hAnsi="Times New Roman" w:cs="Times New Roman"/>
          <w:bCs/>
          <w:sz w:val="28"/>
          <w:szCs w:val="28"/>
        </w:rPr>
        <w:t>(БАНК РОССИИ)</w:t>
      </w:r>
    </w:p>
    <w:p w:rsidR="004D4ABA" w:rsidRPr="00DA51A2" w:rsidP="000C6980" w14:paraId="184F6FDA" w14:textId="7777777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ABA" w:rsidRPr="00DA51A2" w:rsidP="000C6980" w14:paraId="3A82BC03" w14:textId="7777777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DA51A2">
        <w:rPr>
          <w:rFonts w:ascii="Times New Roman" w:hAnsi="Times New Roman" w:cs="Times New Roman"/>
          <w:b w:val="0"/>
          <w:spacing w:val="20"/>
          <w:sz w:val="28"/>
          <w:szCs w:val="28"/>
        </w:rPr>
        <w:t>ПОЛОЖЕНИЕ</w:t>
      </w:r>
    </w:p>
    <w:p w:rsidR="00371F10" w:rsidRPr="00DA51A2" w:rsidP="000C6980" w14:paraId="4473934F" w14:textId="7777777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D4ABA" w:rsidRPr="00DA51A2" w:rsidP="000C6980" w14:paraId="20E71DD6" w14:textId="23D540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51A2">
        <w:rPr>
          <w:rFonts w:ascii="Times New Roman" w:hAnsi="Times New Roman" w:cs="Times New Roman"/>
          <w:sz w:val="28"/>
          <w:szCs w:val="28"/>
        </w:rPr>
        <w:t>«</w:t>
      </w:r>
      <w:r w:rsidRPr="00DA51A2" w:rsidR="00BF2377">
        <w:rPr>
          <w:rFonts w:ascii="Times New Roman" w:hAnsi="Times New Roman" w:cs="Times New Roman"/>
          <w:sz w:val="28"/>
          <w:szCs w:val="28"/>
        </w:rPr>
        <w:t xml:space="preserve">   </w:t>
      </w:r>
      <w:r w:rsidRPr="00DA51A2">
        <w:rPr>
          <w:rFonts w:ascii="Times New Roman" w:hAnsi="Times New Roman" w:cs="Times New Roman"/>
          <w:sz w:val="28"/>
          <w:szCs w:val="28"/>
        </w:rPr>
        <w:t xml:space="preserve">» </w:t>
      </w:r>
      <w:r w:rsidR="00442E51">
        <w:rPr>
          <w:rFonts w:ascii="Times New Roman" w:hAnsi="Times New Roman" w:cs="Times New Roman"/>
          <w:sz w:val="28"/>
          <w:szCs w:val="28"/>
        </w:rPr>
        <w:t xml:space="preserve">                2026</w:t>
      </w:r>
      <w:r w:rsidRPr="00DA51A2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Pr="00DA51A2">
        <w:rPr>
          <w:rFonts w:ascii="Times New Roman" w:hAnsi="Times New Roman" w:cs="Times New Roman"/>
          <w:sz w:val="28"/>
          <w:szCs w:val="28"/>
        </w:rPr>
        <w:tab/>
      </w:r>
      <w:r w:rsidRPr="00DA51A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DA51A2" w:rsidR="00632B78">
        <w:rPr>
          <w:rFonts w:ascii="Times New Roman" w:hAnsi="Times New Roman" w:cs="Times New Roman"/>
          <w:sz w:val="28"/>
          <w:szCs w:val="28"/>
        </w:rPr>
        <w:t xml:space="preserve">  </w:t>
      </w:r>
      <w:r w:rsidRPr="00DA51A2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Pr="00DA51A2" w:rsidR="00BF2377">
        <w:rPr>
          <w:rFonts w:ascii="Times New Roman" w:hAnsi="Times New Roman" w:cs="Times New Roman"/>
          <w:sz w:val="28"/>
          <w:szCs w:val="28"/>
        </w:rPr>
        <w:t xml:space="preserve">   -П</w:t>
      </w:r>
    </w:p>
    <w:p w:rsidR="00371F10" w:rsidRPr="00DA51A2" w:rsidP="000C6980" w14:paraId="5D704FF1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ABA" w:rsidRPr="00DA51A2" w:rsidP="000C6980" w14:paraId="38B7A90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1A2">
        <w:rPr>
          <w:rFonts w:ascii="Times New Roman" w:hAnsi="Times New Roman" w:cs="Times New Roman"/>
          <w:sz w:val="28"/>
          <w:szCs w:val="28"/>
        </w:rPr>
        <w:t>г. Москва</w:t>
      </w:r>
    </w:p>
    <w:p w:rsidR="00A2350F" w:rsidRPr="00DA51A2" w:rsidP="000C6980" w14:paraId="78DCD253" w14:textId="7777777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AA9" w:rsidRPr="00DA51A2" w:rsidP="000C6980" w14:paraId="4A7DB75B" w14:textId="7777777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32B78" w:rsidRPr="00DA51A2" w:rsidP="000C6980" w14:paraId="53F00BFA" w14:textId="7777777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61C23" w:rsidP="00330A8C" w14:paraId="2C2B618C" w14:textId="5EF0D21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1A2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r>
        <w:rPr>
          <w:rFonts w:ascii="Times New Roman" w:hAnsi="Times New Roman" w:cs="Times New Roman"/>
          <w:sz w:val="28"/>
          <w:szCs w:val="28"/>
        </w:rPr>
        <w:t xml:space="preserve">целевым </w:t>
      </w:r>
      <w:r w:rsidRPr="00DA51A2" w:rsidR="009F2810">
        <w:rPr>
          <w:rFonts w:ascii="Times New Roman" w:hAnsi="Times New Roman" w:cs="Times New Roman"/>
          <w:sz w:val="28"/>
          <w:szCs w:val="28"/>
        </w:rPr>
        <w:t>правилам внутреннего контроля</w:t>
      </w:r>
      <w:r>
        <w:rPr>
          <w:rFonts w:ascii="Times New Roman" w:hAnsi="Times New Roman" w:cs="Times New Roman"/>
          <w:sz w:val="28"/>
          <w:szCs w:val="28"/>
        </w:rPr>
        <w:t>, о квалификационных требованиях к специальным должностным лицам, ответственным за реализацию целевых правил</w:t>
      </w:r>
      <w:r w:rsidRPr="00DA51A2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442E51">
        <w:rPr>
          <w:rFonts w:ascii="Times New Roman" w:hAnsi="Times New Roman" w:cs="Times New Roman"/>
          <w:sz w:val="28"/>
          <w:szCs w:val="28"/>
        </w:rPr>
        <w:t xml:space="preserve"> </w:t>
      </w:r>
      <w:r w:rsidRPr="00896E4B" w:rsidR="00442E51">
        <w:rPr>
          <w:rFonts w:ascii="Times New Roman" w:hAnsi="Times New Roman" w:cs="Times New Roman"/>
          <w:sz w:val="28"/>
          <w:szCs w:val="28"/>
        </w:rPr>
        <w:t>в организациях, осуществляющих операции с денежными средствами или иным имуществом, регулирование, контроль и надзор в сфере деятельности которых в соответствии с законодательством Российской Федерации осуществляет Банк России</w:t>
      </w:r>
      <w:r>
        <w:rPr>
          <w:rFonts w:ascii="Times New Roman" w:hAnsi="Times New Roman" w:cs="Times New Roman"/>
          <w:sz w:val="28"/>
          <w:szCs w:val="28"/>
        </w:rPr>
        <w:t xml:space="preserve">, и о порядке информирования организаций, осуществляющих операции </w:t>
      </w:r>
      <w:r w:rsidR="00A915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которые являются участниками банковской группы или банковского холдинга, </w:t>
      </w:r>
      <w:r w:rsidR="008C73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ведении запрета, указанного в части второй статьи 13 Федерального закона «О</w:t>
      </w:r>
      <w:r w:rsidRPr="00661C23">
        <w:rPr>
          <w:rFonts w:ascii="Times New Roman" w:hAnsi="Times New Roman" w:cs="Times New Roman"/>
          <w:sz w:val="28"/>
          <w:szCs w:val="28"/>
        </w:rPr>
        <w:t xml:space="preserve"> </w:t>
      </w:r>
      <w:r w:rsidRPr="00DA51A2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1C23" w:rsidP="00330A8C" w14:paraId="0FBE0FE4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2CD" w:rsidRPr="003802CD" w:rsidP="003802CD" w14:paraId="49663B92" w14:textId="10472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Настоящее Положение 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A0F2C">
        <w:rPr>
          <w:rFonts w:ascii="Times New Roman" w:hAnsi="Times New Roman" w:cs="Times New Roman"/>
          <w:sz w:val="28"/>
          <w:szCs w:val="28"/>
        </w:rPr>
        <w:t xml:space="preserve">абзаца </w:t>
      </w:r>
      <w:r w:rsidRPr="008A0F2C" w:rsidR="000124C8">
        <w:rPr>
          <w:rFonts w:ascii="Times New Roman" w:hAnsi="Times New Roman" w:cs="Times New Roman"/>
          <w:sz w:val="28"/>
          <w:szCs w:val="28"/>
        </w:rPr>
        <w:t xml:space="preserve">тринадцатого пункта 2 и </w:t>
      </w:r>
      <w:r w:rsidR="000124C8">
        <w:rPr>
          <w:rFonts w:ascii="Times New Roman" w:hAnsi="Times New Roman" w:cs="Times New Roman"/>
          <w:sz w:val="28"/>
          <w:szCs w:val="28"/>
        </w:rPr>
        <w:t xml:space="preserve">абзаца </w:t>
      </w:r>
      <w:r w:rsidRPr="003802CD">
        <w:rPr>
          <w:rFonts w:ascii="Times New Roman" w:hAnsi="Times New Roman" w:cs="Times New Roman"/>
          <w:sz w:val="28"/>
          <w:szCs w:val="28"/>
        </w:rPr>
        <w:t>четвертого пункта 2</w:t>
      </w:r>
      <w:r w:rsidRPr="000172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7 августа 2001 года</w:t>
      </w:r>
      <w:r w:rsidR="000124C8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№</w:t>
      </w:r>
      <w:r w:rsidRPr="009F04F8" w:rsidR="009F04F8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3802CD">
        <w:rPr>
          <w:rFonts w:ascii="Times New Roman" w:hAnsi="Times New Roman" w:cs="Times New Roman"/>
          <w:sz w:val="28"/>
          <w:szCs w:val="28"/>
        </w:rPr>
        <w:t>устанавливает:</w:t>
      </w:r>
    </w:p>
    <w:p w:rsidR="003802CD" w:rsidRPr="003802CD" w:rsidP="003802CD" w14:paraId="72082681" w14:textId="35AA76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требования к целевым правилам внутреннего контроля </w:t>
      </w:r>
      <w:r w:rsidRPr="008A0F2C" w:rsidR="00487F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A0F2C">
        <w:rPr>
          <w:rFonts w:ascii="Times New Roman" w:hAnsi="Times New Roman" w:cs="Times New Roman"/>
          <w:sz w:val="28"/>
          <w:szCs w:val="28"/>
        </w:rPr>
        <w:t>противодействи</w:t>
      </w:r>
      <w:r w:rsidRPr="008A0F2C" w:rsidR="00487FAE">
        <w:rPr>
          <w:rFonts w:ascii="Times New Roman" w:hAnsi="Times New Roman" w:cs="Times New Roman"/>
          <w:sz w:val="28"/>
          <w:szCs w:val="28"/>
        </w:rPr>
        <w:t>я</w:t>
      </w:r>
      <w:r w:rsidRPr="003802CD">
        <w:rPr>
          <w:rFonts w:ascii="Times New Roman" w:hAnsi="Times New Roman" w:cs="Times New Roman"/>
          <w:sz w:val="28"/>
          <w:szCs w:val="28"/>
        </w:rPr>
        <w:t xml:space="preserve">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;</w:t>
      </w:r>
    </w:p>
    <w:p w:rsidR="00B831D1" w:rsidRPr="003802CD" w:rsidP="00B831D1" w14:paraId="6E1F9E4E" w14:textId="1E1E5C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пециальным должностным лицам, ответственным за реализацию целевых правил внутреннего контроля </w:t>
      </w:r>
      <w:r w:rsidRPr="008A0F2C" w:rsidR="00487F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A0F2C">
        <w:rPr>
          <w:rFonts w:ascii="Times New Roman" w:hAnsi="Times New Roman" w:cs="Times New Roman"/>
          <w:sz w:val="28"/>
          <w:szCs w:val="28"/>
        </w:rPr>
        <w:t>противодействи</w:t>
      </w:r>
      <w:r w:rsidRPr="008A0F2C" w:rsidR="00487FAE">
        <w:rPr>
          <w:rFonts w:ascii="Times New Roman" w:hAnsi="Times New Roman" w:cs="Times New Roman"/>
          <w:sz w:val="28"/>
          <w:szCs w:val="28"/>
        </w:rPr>
        <w:t>я</w:t>
      </w:r>
      <w:r w:rsidRPr="003802CD">
        <w:rPr>
          <w:rFonts w:ascii="Times New Roman" w:hAnsi="Times New Roman" w:cs="Times New Roman"/>
          <w:sz w:val="28"/>
          <w:szCs w:val="28"/>
        </w:rPr>
        <w:t xml:space="preserve">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</w:r>
      <w:r w:rsidRPr="00B831D1">
        <w:rPr>
          <w:rFonts w:ascii="Times New Roman" w:hAnsi="Times New Roman" w:cs="Times New Roman"/>
          <w:sz w:val="28"/>
          <w:szCs w:val="28"/>
        </w:rPr>
        <w:t xml:space="preserve"> </w:t>
      </w:r>
      <w:r w:rsidRPr="00B831D1">
        <w:rPr>
          <w:rFonts w:ascii="Times New Roman" w:hAnsi="Times New Roman" w:cs="Times New Roman"/>
          <w:sz w:val="28"/>
          <w:szCs w:val="28"/>
        </w:rPr>
        <w:t>в организациях, осуществляющих операции с денежными средствами или иным имуществом, регулирование, контроль и надзор в сфере деятельности которых в соответствии с законодательством Российской Федерации осуществляет Банк России;</w:t>
      </w:r>
    </w:p>
    <w:p w:rsidR="003802CD" w:rsidRPr="003802CD" w:rsidP="003802CD" w14:paraId="26A6EE88" w14:textId="03494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порядок информирования организаций, осуществляющих операции </w:t>
      </w:r>
      <w:r w:rsidR="004C03AC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которые являются участниками банковской группы или банковского холдинга, о введении запрета, указанного в части второй статьи 13 Федерального закона </w:t>
      </w:r>
      <w:r w:rsidR="000E1E87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>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3802CD" w:rsidRPr="003802CD" w:rsidP="003802CD" w14:paraId="6D199BBD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CD" w:rsidRPr="00DF0D01" w:rsidP="003802CD" w14:paraId="0A7894AE" w14:textId="11A705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D01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DF0D01" w:rsidR="00266BAD">
        <w:rPr>
          <w:rFonts w:ascii="Times New Roman" w:hAnsi="Times New Roman" w:cs="Times New Roman"/>
          <w:b/>
          <w:sz w:val="28"/>
          <w:szCs w:val="28"/>
        </w:rPr>
        <w:t>Требования к целевым правилам внутреннего контроля</w:t>
      </w:r>
      <w:r w:rsidRPr="000576F8" w:rsidR="00266BA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34452" w:rsidR="000576F8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434452" w:rsidR="00266BAD">
        <w:rPr>
          <w:rFonts w:ascii="Times New Roman" w:hAnsi="Times New Roman" w:cs="Times New Roman"/>
          <w:b/>
          <w:sz w:val="28"/>
          <w:szCs w:val="28"/>
        </w:rPr>
        <w:t>противодействи</w:t>
      </w:r>
      <w:r w:rsidRPr="00434452" w:rsidR="000576F8">
        <w:rPr>
          <w:rFonts w:ascii="Times New Roman" w:hAnsi="Times New Roman" w:cs="Times New Roman"/>
          <w:b/>
          <w:sz w:val="28"/>
          <w:szCs w:val="28"/>
        </w:rPr>
        <w:t>я</w:t>
      </w:r>
      <w:r w:rsidRPr="000576F8" w:rsidR="00266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D01" w:rsidR="00266BAD">
        <w:rPr>
          <w:rFonts w:ascii="Times New Roman" w:hAnsi="Times New Roman" w:cs="Times New Roman"/>
          <w:b/>
          <w:sz w:val="28"/>
          <w:szCs w:val="28"/>
        </w:rPr>
        <w:t>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</w:r>
    </w:p>
    <w:p w:rsidR="003802CD" w:rsidRPr="003802CD" w:rsidP="003802CD" w14:paraId="6288DF81" w14:textId="06F00A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1.1. Целевые правила внутреннего контроля </w:t>
      </w:r>
      <w:r w:rsidRPr="00BD6FBC" w:rsidR="00BF6E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D6FBC">
        <w:rPr>
          <w:rFonts w:ascii="Times New Roman" w:hAnsi="Times New Roman" w:cs="Times New Roman"/>
          <w:sz w:val="28"/>
          <w:szCs w:val="28"/>
        </w:rPr>
        <w:t>противодействи</w:t>
      </w:r>
      <w:r w:rsidRPr="00BD6FBC" w:rsidR="00BF6E7B">
        <w:rPr>
          <w:rFonts w:ascii="Times New Roman" w:hAnsi="Times New Roman" w:cs="Times New Roman"/>
          <w:sz w:val="28"/>
          <w:szCs w:val="28"/>
        </w:rPr>
        <w:t>я</w:t>
      </w:r>
      <w:r w:rsidRPr="003802CD">
        <w:rPr>
          <w:rFonts w:ascii="Times New Roman" w:hAnsi="Times New Roman" w:cs="Times New Roman"/>
          <w:sz w:val="28"/>
          <w:szCs w:val="28"/>
        </w:rPr>
        <w:t xml:space="preserve">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(далее соответственно</w:t>
      </w:r>
      <w:r w:rsidR="00636ABD">
        <w:rPr>
          <w:rFonts w:ascii="Times New Roman" w:hAnsi="Times New Roman" w:cs="Times New Roman"/>
          <w:sz w:val="28"/>
          <w:szCs w:val="28"/>
        </w:rPr>
        <w:t xml:space="preserve"> 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целевые правила внутреннего контроля, </w:t>
      </w:r>
      <w:r w:rsidRPr="003802CD">
        <w:rPr>
          <w:rFonts w:ascii="Times New Roman" w:hAnsi="Times New Roman" w:cs="Times New Roman"/>
          <w:sz w:val="28"/>
          <w:szCs w:val="28"/>
        </w:rPr>
        <w:t xml:space="preserve">ПОД/ФТ/ЭД/ФРОМУ) утверждаются единоличным исполнительным органом головной кредитной организации банковской группы или головной организации банковского холдинга, являющейся организацией, осуществляющей операции с денежными средствами или иным имуществом (далее </w:t>
      </w:r>
      <w:r w:rsidR="00636ABD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головная организация).</w:t>
      </w:r>
    </w:p>
    <w:p w:rsidR="003802CD" w:rsidRPr="003802CD" w:rsidP="003802CD" w14:paraId="37F3531F" w14:textId="63736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1.</w:t>
      </w:r>
      <w:r w:rsidRPr="006A1F87" w:rsidR="00696F22">
        <w:rPr>
          <w:rFonts w:ascii="Times New Roman" w:hAnsi="Times New Roman" w:cs="Times New Roman"/>
          <w:sz w:val="28"/>
          <w:szCs w:val="28"/>
        </w:rPr>
        <w:t>1</w:t>
      </w:r>
      <w:r w:rsidRPr="006A1F87" w:rsidR="006A1F87">
        <w:rPr>
          <w:rFonts w:ascii="Times New Roman" w:hAnsi="Times New Roman" w:cs="Times New Roman"/>
          <w:sz w:val="28"/>
          <w:szCs w:val="28"/>
        </w:rPr>
        <w:t>.</w:t>
      </w:r>
      <w:r w:rsidR="006A1F87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Целевые правила внутреннего контроля </w:t>
      </w:r>
      <w:r w:rsidR="00487BDE">
        <w:rPr>
          <w:rFonts w:ascii="Times New Roman" w:hAnsi="Times New Roman" w:cs="Times New Roman"/>
          <w:sz w:val="28"/>
          <w:szCs w:val="28"/>
        </w:rPr>
        <w:t xml:space="preserve">разрабатываются в виде </w:t>
      </w:r>
      <w:r w:rsidRPr="003802CD">
        <w:rPr>
          <w:rFonts w:ascii="Times New Roman" w:hAnsi="Times New Roman" w:cs="Times New Roman"/>
          <w:sz w:val="28"/>
          <w:szCs w:val="28"/>
        </w:rPr>
        <w:t>комплексн</w:t>
      </w:r>
      <w:r w:rsidR="00487BDE">
        <w:rPr>
          <w:rFonts w:ascii="Times New Roman" w:hAnsi="Times New Roman" w:cs="Times New Roman"/>
          <w:sz w:val="28"/>
          <w:szCs w:val="28"/>
        </w:rPr>
        <w:t>ого</w:t>
      </w:r>
      <w:r w:rsidRPr="003802C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87BDE">
        <w:rPr>
          <w:rFonts w:ascii="Times New Roman" w:hAnsi="Times New Roman" w:cs="Times New Roman"/>
          <w:sz w:val="28"/>
          <w:szCs w:val="28"/>
        </w:rPr>
        <w:t>а</w:t>
      </w:r>
      <w:r w:rsidRPr="003802CD">
        <w:rPr>
          <w:rFonts w:ascii="Times New Roman" w:hAnsi="Times New Roman" w:cs="Times New Roman"/>
          <w:sz w:val="28"/>
          <w:szCs w:val="28"/>
        </w:rPr>
        <w:t xml:space="preserve"> или комплект</w:t>
      </w:r>
      <w:r w:rsidR="00487BDE">
        <w:rPr>
          <w:rFonts w:ascii="Times New Roman" w:hAnsi="Times New Roman" w:cs="Times New Roman"/>
          <w:sz w:val="28"/>
          <w:szCs w:val="28"/>
        </w:rPr>
        <w:t>а</w:t>
      </w:r>
      <w:r w:rsidRPr="003802CD">
        <w:rPr>
          <w:rFonts w:ascii="Times New Roman" w:hAnsi="Times New Roman" w:cs="Times New Roman"/>
          <w:sz w:val="28"/>
          <w:szCs w:val="28"/>
        </w:rPr>
        <w:t xml:space="preserve"> документов, регламентирующ</w:t>
      </w:r>
      <w:r w:rsidR="00487BDE">
        <w:rPr>
          <w:rFonts w:ascii="Times New Roman" w:hAnsi="Times New Roman" w:cs="Times New Roman"/>
          <w:sz w:val="28"/>
          <w:szCs w:val="28"/>
        </w:rPr>
        <w:t>его</w:t>
      </w:r>
      <w:r w:rsidRPr="003802CD">
        <w:rPr>
          <w:rFonts w:ascii="Times New Roman" w:hAnsi="Times New Roman" w:cs="Times New Roman"/>
          <w:sz w:val="28"/>
          <w:szCs w:val="28"/>
        </w:rPr>
        <w:t xml:space="preserve"> деятельность входящих в банковскую группу (банковский холдинг) головной организации и организаций, осуществляющих операции с денежными средст</w:t>
      </w:r>
      <w:r w:rsidR="009F04F8">
        <w:rPr>
          <w:rFonts w:ascii="Times New Roman" w:hAnsi="Times New Roman" w:cs="Times New Roman"/>
          <w:sz w:val="28"/>
          <w:szCs w:val="28"/>
        </w:rPr>
        <w:t>вами или иным имуществом (далее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="009F04F8">
        <w:rPr>
          <w:rFonts w:ascii="Times New Roman" w:hAnsi="Times New Roman" w:cs="Times New Roman"/>
          <w:sz w:val="28"/>
          <w:szCs w:val="28"/>
        </w:rPr>
        <w:t>-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рганизация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="009F04F8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>участник банковской группы (банковского холди</w:t>
      </w:r>
      <w:r w:rsidR="009F04F8">
        <w:rPr>
          <w:rFonts w:ascii="Times New Roman" w:hAnsi="Times New Roman" w:cs="Times New Roman"/>
          <w:sz w:val="28"/>
          <w:szCs w:val="28"/>
        </w:rPr>
        <w:t>нга), при совместном упоминании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="009F04F8">
        <w:rPr>
          <w:rFonts w:ascii="Times New Roman" w:hAnsi="Times New Roman" w:cs="Times New Roman"/>
          <w:sz w:val="28"/>
          <w:szCs w:val="28"/>
        </w:rPr>
        <w:t>-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рганизации), по обмену и использованию информации и документов, полученных в соответствии с пунктом 1</w:t>
      </w:r>
      <w:r w:rsidRPr="00017295">
        <w:rPr>
          <w:rFonts w:ascii="Times New Roman" w:hAnsi="Times New Roman" w:cs="Times New Roman"/>
          <w:sz w:val="28"/>
          <w:szCs w:val="28"/>
          <w:vertAlign w:val="superscript"/>
        </w:rPr>
        <w:t>5-4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Pr="003802CD" w:rsidR="009D545B">
        <w:rPr>
          <w:rFonts w:ascii="Times New Roman" w:hAnsi="Times New Roman" w:cs="Times New Roman"/>
          <w:sz w:val="28"/>
          <w:szCs w:val="28"/>
        </w:rPr>
        <w:t>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="009D54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1729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36ABD">
        <w:rPr>
          <w:rFonts w:ascii="Times New Roman" w:hAnsi="Times New Roman" w:cs="Times New Roman"/>
          <w:sz w:val="28"/>
          <w:szCs w:val="28"/>
        </w:rPr>
        <w:t xml:space="preserve"> </w:t>
      </w:r>
      <w:r w:rsidR="001D362E">
        <w:rPr>
          <w:rFonts w:ascii="Times New Roman" w:hAnsi="Times New Roman" w:cs="Times New Roman"/>
          <w:sz w:val="28"/>
          <w:szCs w:val="28"/>
        </w:rPr>
        <w:t>-</w:t>
      </w:r>
      <w:r w:rsidR="009D545B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Pr="003802CD">
        <w:rPr>
          <w:rFonts w:ascii="Times New Roman" w:hAnsi="Times New Roman" w:cs="Times New Roman"/>
          <w:sz w:val="28"/>
          <w:szCs w:val="28"/>
        </w:rPr>
        <w:t xml:space="preserve"> закон № 115-ФЗ</w:t>
      </w:r>
      <w:r w:rsidR="009D545B">
        <w:rPr>
          <w:rFonts w:ascii="Times New Roman" w:hAnsi="Times New Roman" w:cs="Times New Roman"/>
          <w:sz w:val="28"/>
          <w:szCs w:val="28"/>
        </w:rPr>
        <w:t xml:space="preserve">, </w:t>
      </w:r>
      <w:r w:rsidRPr="003802CD">
        <w:rPr>
          <w:rFonts w:ascii="Times New Roman" w:hAnsi="Times New Roman" w:cs="Times New Roman"/>
          <w:sz w:val="28"/>
          <w:szCs w:val="28"/>
        </w:rPr>
        <w:t>идентификационная информация), а также по хранению полученной при обмене идентификационной информации.</w:t>
      </w:r>
    </w:p>
    <w:p w:rsidR="003802CD" w:rsidRPr="003802CD" w:rsidP="003802CD" w14:paraId="0CC89E63" w14:textId="15D4BF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В случае если целевые правила внутреннего контроля </w:t>
      </w:r>
      <w:r w:rsidR="00487BDE">
        <w:rPr>
          <w:rFonts w:ascii="Times New Roman" w:hAnsi="Times New Roman" w:cs="Times New Roman"/>
          <w:sz w:val="28"/>
          <w:szCs w:val="28"/>
        </w:rPr>
        <w:t xml:space="preserve">разрабатываются в виде </w:t>
      </w:r>
      <w:r w:rsidRPr="003802CD">
        <w:rPr>
          <w:rFonts w:ascii="Times New Roman" w:hAnsi="Times New Roman" w:cs="Times New Roman"/>
          <w:sz w:val="28"/>
          <w:szCs w:val="28"/>
        </w:rPr>
        <w:t>комплект</w:t>
      </w:r>
      <w:r w:rsidR="00487BDE">
        <w:rPr>
          <w:rFonts w:ascii="Times New Roman" w:hAnsi="Times New Roman" w:cs="Times New Roman"/>
          <w:sz w:val="28"/>
          <w:szCs w:val="28"/>
        </w:rPr>
        <w:t>а</w:t>
      </w:r>
      <w:r w:rsidRPr="003802CD">
        <w:rPr>
          <w:rFonts w:ascii="Times New Roman" w:hAnsi="Times New Roman" w:cs="Times New Roman"/>
          <w:sz w:val="28"/>
          <w:szCs w:val="28"/>
        </w:rPr>
        <w:t xml:space="preserve"> документов, они должны содержать перечень документов, входящих в его состав.</w:t>
      </w:r>
    </w:p>
    <w:p w:rsidR="003802CD" w:rsidRPr="003802CD" w:rsidP="003802CD" w14:paraId="0770F271" w14:textId="7E3429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1.</w:t>
      </w:r>
      <w:r w:rsidRPr="006A1F87" w:rsidR="00696F22">
        <w:rPr>
          <w:rFonts w:ascii="Times New Roman" w:hAnsi="Times New Roman" w:cs="Times New Roman"/>
          <w:sz w:val="28"/>
          <w:szCs w:val="28"/>
        </w:rPr>
        <w:t>2</w:t>
      </w:r>
      <w:r w:rsidRPr="006A1F87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орядок разработки целевых правил внутреннего контроля, внесения изменений в целевые правила внутреннего контроля, представления на утверждение единоличному исполнительному органу головной организации должен определяться внутренними документами головной организации.</w:t>
      </w:r>
    </w:p>
    <w:p w:rsidR="003802CD" w:rsidRPr="003802CD" w:rsidP="003802CD" w14:paraId="13118E8D" w14:textId="2699E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1.</w:t>
      </w:r>
      <w:r w:rsidRPr="006A1F87" w:rsidR="00696F22">
        <w:rPr>
          <w:rFonts w:ascii="Times New Roman" w:hAnsi="Times New Roman" w:cs="Times New Roman"/>
          <w:sz w:val="28"/>
          <w:szCs w:val="28"/>
        </w:rPr>
        <w:t>3</w:t>
      </w:r>
      <w:r w:rsidRPr="006A1F87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В целевые правила внутреннего контроля </w:t>
      </w:r>
      <w:r w:rsidRPr="00213983" w:rsidR="00D720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13983" w:rsidR="00487BDE">
        <w:rPr>
          <w:rFonts w:ascii="Times New Roman" w:hAnsi="Times New Roman" w:cs="Times New Roman"/>
          <w:sz w:val="28"/>
          <w:szCs w:val="28"/>
        </w:rPr>
        <w:t>включаются</w:t>
      </w:r>
      <w:r w:rsidR="00213983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следующие программы:</w:t>
      </w:r>
    </w:p>
    <w:p w:rsidR="003802CD" w:rsidRPr="003802CD" w:rsidP="003802CD" w14:paraId="2396853A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рограмма организации работы по реализации целевых правил внутреннего контроля в банковской группе (банковском холдинге);</w:t>
      </w:r>
    </w:p>
    <w:p w:rsidR="003802CD" w:rsidRPr="003802CD" w:rsidP="003802CD" w14:paraId="6081B8EB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рограмма присоединения организаций к целевым правилам внутреннего контроля;</w:t>
      </w:r>
    </w:p>
    <w:p w:rsidR="003802CD" w:rsidRPr="003802CD" w:rsidP="003802CD" w14:paraId="6B9FE7B6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рограмма, определяющая требования к порядку обмена и использования идентификационной информации между организациями;</w:t>
      </w:r>
    </w:p>
    <w:p w:rsidR="003802CD" w:rsidRPr="003802CD" w:rsidP="003802CD" w14:paraId="708910DF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рограмма, определяющая требования к порядку хранения идентификационной информации в организациях.</w:t>
      </w:r>
    </w:p>
    <w:p w:rsidR="003802CD" w:rsidRPr="003802CD" w:rsidP="003802CD" w14:paraId="5C10756A" w14:textId="7A7AE5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1.</w:t>
      </w:r>
      <w:r w:rsidRPr="006A1F87" w:rsidR="00696F22">
        <w:rPr>
          <w:rFonts w:ascii="Times New Roman" w:hAnsi="Times New Roman" w:cs="Times New Roman"/>
          <w:sz w:val="28"/>
          <w:szCs w:val="28"/>
        </w:rPr>
        <w:t>4</w:t>
      </w:r>
      <w:r w:rsidRPr="006A1F87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Целевые правила внутреннего контроля должны содержать положения, определяющие, что функции контроля в части организации исполнения целевых правил внутреннего контроля возлагаются на единоличный исполнительный орган головной организации (на его заместителя) или на члена коллегиального исполнительного органа головной организации.</w:t>
      </w:r>
    </w:p>
    <w:p w:rsidR="008D6F2E" w:rsidP="00675B8B" w14:paraId="2C07A420" w14:textId="5E749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1.</w:t>
      </w:r>
      <w:r w:rsidRPr="006A1F87" w:rsidR="00696F22">
        <w:rPr>
          <w:rFonts w:ascii="Times New Roman" w:hAnsi="Times New Roman" w:cs="Times New Roman"/>
          <w:sz w:val="28"/>
          <w:szCs w:val="28"/>
        </w:rPr>
        <w:t>5</w:t>
      </w:r>
      <w:r w:rsidRPr="006A1F87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Целевые правила внутреннего контроля должны быть приведены в соответствие с требованиями законодательства Российской Федерации о противодействии легализации (отмыванию) доходов, полученных преступным путем, и финансированию терроризма (далее </w:t>
      </w:r>
      <w:r w:rsidR="00636ABD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ОД/ФТ), не позднее трех месяцев после даты вступления в силу федерального закона, вносящего изменения в Федеральный закон </w:t>
      </w:r>
      <w:r w:rsidR="00636ABD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>№ 115-ФЗ, касающиеся требований к целевым правилам внутреннего контроля, если иное не установлено указанным в настоящем пункте федеральным законом, либо вступления в силу нормативного акта в сфере ПОД/ФТ (внесения в него изменений), затрагивающего требования к целевым правилам внутреннего контроля, если иное не установлено указанным в настоящем пункте нормативным актом.</w:t>
      </w:r>
    </w:p>
    <w:p w:rsidR="003802CD" w:rsidRPr="003802CD" w:rsidP="003802CD" w14:paraId="6DBF1867" w14:textId="642932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</w:t>
      </w:r>
      <w:r w:rsidRPr="006A1F87" w:rsidR="00266BAD">
        <w:rPr>
          <w:rFonts w:ascii="Times New Roman" w:hAnsi="Times New Roman" w:cs="Times New Roman"/>
          <w:sz w:val="28"/>
          <w:szCs w:val="28"/>
        </w:rPr>
        <w:t>2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В программу организации работы по реализации целевых правил внутреннего контроля в банковской группе (банковском холдинге) </w:t>
      </w:r>
      <w:r w:rsidRPr="00213983" w:rsidR="002B382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13983">
        <w:rPr>
          <w:rFonts w:ascii="Times New Roman" w:hAnsi="Times New Roman" w:cs="Times New Roman"/>
          <w:sz w:val="28"/>
          <w:szCs w:val="28"/>
        </w:rPr>
        <w:t>включ</w:t>
      </w:r>
      <w:r w:rsidRPr="00213983" w:rsidR="008575D5">
        <w:rPr>
          <w:rFonts w:ascii="Times New Roman" w:hAnsi="Times New Roman" w:cs="Times New Roman"/>
          <w:sz w:val="28"/>
          <w:szCs w:val="28"/>
        </w:rPr>
        <w:t>аются</w:t>
      </w:r>
      <w:r w:rsidR="00ED55BA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следующие положения</w:t>
      </w:r>
      <w:r w:rsidR="00B03C55">
        <w:rPr>
          <w:rFonts w:ascii="Times New Roman" w:hAnsi="Times New Roman" w:cs="Times New Roman"/>
          <w:sz w:val="28"/>
          <w:szCs w:val="28"/>
        </w:rPr>
        <w:t>.</w:t>
      </w:r>
    </w:p>
    <w:p w:rsidR="003802CD" w:rsidRPr="003802CD" w:rsidP="003802CD" w14:paraId="57181EA1" w14:textId="77051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87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Положение об определении органом управления головной организации, органами управления принявших решение о присоединении к целевым правилам внутреннего контроля организаций </w:t>
      </w:r>
      <w:r w:rsidR="00636ABD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ов банковской группы (банковского холдинга) лица, ответственного за реализацию целевых правил внутреннего контроля (далее </w:t>
      </w:r>
      <w:r w:rsidR="00636ABD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</w:t>
      </w:r>
      <w:r w:rsidRPr="00ED55BA">
        <w:rPr>
          <w:rFonts w:ascii="Times New Roman" w:hAnsi="Times New Roman" w:cs="Times New Roman"/>
          <w:sz w:val="28"/>
          <w:szCs w:val="28"/>
        </w:rPr>
        <w:t>ответственн</w:t>
      </w:r>
      <w:r w:rsidRPr="00ED55BA" w:rsidR="000E096C">
        <w:rPr>
          <w:rFonts w:ascii="Times New Roman" w:hAnsi="Times New Roman" w:cs="Times New Roman"/>
          <w:sz w:val="28"/>
          <w:szCs w:val="28"/>
        </w:rPr>
        <w:t>ый</w:t>
      </w:r>
      <w:r w:rsidRPr="00ED55BA">
        <w:rPr>
          <w:rFonts w:ascii="Times New Roman" w:hAnsi="Times New Roman" w:cs="Times New Roman"/>
          <w:sz w:val="28"/>
          <w:szCs w:val="28"/>
        </w:rPr>
        <w:t xml:space="preserve"> </w:t>
      </w:r>
      <w:r w:rsidRPr="00ED55BA" w:rsidR="00B048C1">
        <w:rPr>
          <w:rFonts w:ascii="Times New Roman" w:hAnsi="Times New Roman" w:cs="Times New Roman"/>
          <w:sz w:val="28"/>
          <w:szCs w:val="28"/>
        </w:rPr>
        <w:t>сотрудник</w:t>
      </w:r>
      <w:r w:rsidRPr="00ED55BA">
        <w:rPr>
          <w:rFonts w:ascii="Times New Roman" w:hAnsi="Times New Roman" w:cs="Times New Roman"/>
          <w:sz w:val="28"/>
          <w:szCs w:val="28"/>
        </w:rPr>
        <w:t xml:space="preserve">), которым </w:t>
      </w:r>
      <w:r w:rsidRPr="00ED55BA" w:rsidR="000E096C">
        <w:rPr>
          <w:rFonts w:ascii="Times New Roman" w:hAnsi="Times New Roman" w:cs="Times New Roman"/>
          <w:sz w:val="28"/>
          <w:szCs w:val="28"/>
        </w:rPr>
        <w:t>мо</w:t>
      </w:r>
      <w:r w:rsidRPr="00ED55BA" w:rsidR="00180F1F">
        <w:rPr>
          <w:rFonts w:ascii="Times New Roman" w:hAnsi="Times New Roman" w:cs="Times New Roman"/>
          <w:sz w:val="28"/>
          <w:szCs w:val="28"/>
        </w:rPr>
        <w:t>жет являться</w:t>
      </w:r>
      <w:r w:rsidR="00ED55BA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дин из следующих сотрудников организации:</w:t>
      </w:r>
    </w:p>
    <w:p w:rsidR="003802CD" w:rsidRPr="003802CD" w:rsidP="003802CD" w14:paraId="535BF6F4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специальное должностное лицо, ответственное за реализацию правил внутреннего контроля организации по ПОД/ФТ/ЭД/ФРОМУ;</w:t>
      </w:r>
    </w:p>
    <w:p w:rsidR="003802CD" w:rsidRPr="003802CD" w:rsidP="003802CD" w14:paraId="0A1DE122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специальное должностное лицо, ответственное за реализацию целевых правил внутреннего контроля (в случае принятия организацией решения об отнесении вопросов реализации целевых правил внутреннего контроля к компетенции специально назначенного сотрудника без создания самостоятельного подразделения по реализации целевых правил внутреннего контроля);</w:t>
      </w:r>
    </w:p>
    <w:p w:rsidR="003802CD" w:rsidRPr="003802CD" w:rsidP="003802CD" w14:paraId="37529DCF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руководитель подразделения по реализации целевых правил внутреннего контроля (в случае принятия организацией решения о создании такого подразделения).</w:t>
      </w:r>
    </w:p>
    <w:p w:rsidR="003802CD" w:rsidP="003802CD" w14:paraId="777CDA79" w14:textId="3E5AB8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CC">
        <w:rPr>
          <w:rFonts w:ascii="Times New Roman" w:hAnsi="Times New Roman" w:cs="Times New Roman"/>
          <w:sz w:val="28"/>
          <w:szCs w:val="28"/>
        </w:rPr>
        <w:t>1</w:t>
      </w:r>
      <w:r w:rsidRPr="003A3BCC">
        <w:rPr>
          <w:rFonts w:ascii="Times New Roman" w:hAnsi="Times New Roman" w:cs="Times New Roman"/>
          <w:sz w:val="28"/>
          <w:szCs w:val="28"/>
        </w:rPr>
        <w:t>.</w:t>
      </w:r>
      <w:r w:rsidRPr="003A3BCC">
        <w:rPr>
          <w:rFonts w:ascii="Times New Roman" w:hAnsi="Times New Roman" w:cs="Times New Roman"/>
          <w:sz w:val="28"/>
          <w:szCs w:val="28"/>
        </w:rPr>
        <w:t>2</w:t>
      </w:r>
      <w:r w:rsidRPr="003A3BCC">
        <w:rPr>
          <w:rFonts w:ascii="Times New Roman" w:hAnsi="Times New Roman" w:cs="Times New Roman"/>
          <w:sz w:val="28"/>
          <w:szCs w:val="28"/>
        </w:rPr>
        <w:t>.2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оложение о возложении обязанностей ответственного </w:t>
      </w:r>
      <w:r w:rsidRPr="00B46F6E" w:rsidR="00324000">
        <w:rPr>
          <w:rFonts w:ascii="Times New Roman" w:hAnsi="Times New Roman" w:cs="Times New Roman"/>
          <w:sz w:val="28"/>
          <w:szCs w:val="28"/>
        </w:rPr>
        <w:t>сотрудника</w:t>
      </w:r>
      <w:r w:rsidRPr="00B46F6E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Pr="00B46F6E" w:rsidR="00324000">
        <w:rPr>
          <w:rFonts w:ascii="Times New Roman" w:hAnsi="Times New Roman" w:cs="Times New Roman"/>
          <w:sz w:val="28"/>
          <w:szCs w:val="28"/>
        </w:rPr>
        <w:t xml:space="preserve">, </w:t>
      </w:r>
      <w:r w:rsidRPr="00B46F6E" w:rsidR="00DF4EFE">
        <w:rPr>
          <w:rFonts w:ascii="Times New Roman" w:hAnsi="Times New Roman" w:cs="Times New Roman"/>
          <w:sz w:val="28"/>
          <w:szCs w:val="28"/>
        </w:rPr>
        <w:t>филиала иностранного банка, через который иностранный банк осуществляет деятельность на территории Российской Федерации (далее – филиал иностранного банка),</w:t>
      </w:r>
      <w:r w:rsidRPr="00B46F6E" w:rsidR="00B03C55">
        <w:rPr>
          <w:rFonts w:ascii="Times New Roman" w:hAnsi="Times New Roman" w:cs="Times New Roman"/>
          <w:sz w:val="28"/>
          <w:szCs w:val="28"/>
        </w:rPr>
        <w:t xml:space="preserve"> </w:t>
      </w:r>
      <w:r w:rsidRPr="00B46F6E">
        <w:rPr>
          <w:rFonts w:ascii="Times New Roman" w:hAnsi="Times New Roman" w:cs="Times New Roman"/>
          <w:sz w:val="28"/>
          <w:szCs w:val="28"/>
        </w:rPr>
        <w:t xml:space="preserve">в период его </w:t>
      </w:r>
      <w:r w:rsidRPr="00B46F6E" w:rsidR="00923983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B46F6E">
        <w:rPr>
          <w:rFonts w:ascii="Times New Roman" w:hAnsi="Times New Roman" w:cs="Times New Roman"/>
          <w:sz w:val="28"/>
          <w:szCs w:val="28"/>
        </w:rPr>
        <w:t xml:space="preserve">на другого сотрудника </w:t>
      </w:r>
      <w:r w:rsidRPr="00B46F6E" w:rsidR="00C55890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B46F6E">
        <w:rPr>
          <w:rFonts w:ascii="Times New Roman" w:hAnsi="Times New Roman" w:cs="Times New Roman"/>
          <w:sz w:val="28"/>
          <w:szCs w:val="28"/>
        </w:rPr>
        <w:t>организации, соответствующего квалификационным требованиям к</w:t>
      </w:r>
      <w:r w:rsidRPr="00B46F6E" w:rsidR="00267209">
        <w:rPr>
          <w:rFonts w:ascii="Times New Roman" w:hAnsi="Times New Roman" w:cs="Times New Roman"/>
          <w:sz w:val="28"/>
          <w:szCs w:val="28"/>
        </w:rPr>
        <w:t xml:space="preserve"> ответственному сотруднику</w:t>
      </w:r>
      <w:r w:rsidRPr="00B46F6E" w:rsidR="00C55890">
        <w:rPr>
          <w:rFonts w:ascii="Times New Roman" w:hAnsi="Times New Roman" w:cs="Times New Roman"/>
          <w:sz w:val="28"/>
          <w:szCs w:val="28"/>
        </w:rPr>
        <w:t xml:space="preserve"> по</w:t>
      </w:r>
      <w:r w:rsidRPr="00B46F6E" w:rsidR="0035502A">
        <w:rPr>
          <w:rFonts w:ascii="Times New Roman" w:hAnsi="Times New Roman" w:cs="Times New Roman"/>
          <w:sz w:val="28"/>
          <w:szCs w:val="28"/>
        </w:rPr>
        <w:t xml:space="preserve"> ПОД/ФТ</w:t>
      </w:r>
      <w:r w:rsidRPr="00B46F6E">
        <w:rPr>
          <w:rFonts w:ascii="Times New Roman" w:hAnsi="Times New Roman" w:cs="Times New Roman"/>
          <w:sz w:val="28"/>
          <w:szCs w:val="28"/>
        </w:rPr>
        <w:t>, установленным Указанием Банка России от 9 августа 2004</w:t>
      </w:r>
      <w:r w:rsidRPr="003802CD">
        <w:rPr>
          <w:rFonts w:ascii="Times New Roman" w:hAnsi="Times New Roman" w:cs="Times New Roman"/>
          <w:sz w:val="28"/>
          <w:szCs w:val="28"/>
        </w:rPr>
        <w:t xml:space="preserve"> года № 1486-У «О квалификационных требованиях к специальным должностным лицам, ответственным за соблюдение правил внутреннего контроля в целях противодействия легализации (отмыванию) доходов, полученных преступным</w:t>
      </w:r>
      <w:r w:rsidR="00DF4EFE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путем, и финансированию терроризма и программ его осуществления в кредитных организациях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3802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880">
        <w:rPr>
          <w:rFonts w:ascii="Times New Roman" w:hAnsi="Times New Roman" w:cs="Times New Roman"/>
          <w:sz w:val="28"/>
          <w:szCs w:val="28"/>
        </w:rPr>
        <w:t>–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</w:t>
      </w:r>
      <w:r w:rsidR="00B03C55">
        <w:rPr>
          <w:rFonts w:ascii="Times New Roman" w:hAnsi="Times New Roman" w:cs="Times New Roman"/>
          <w:sz w:val="28"/>
          <w:szCs w:val="28"/>
        </w:rPr>
        <w:t>казание Банка России № 1486-У).</w:t>
      </w:r>
    </w:p>
    <w:p w:rsidR="00B03C55" w:rsidP="00B03C55" w14:paraId="715C27A0" w14:textId="374CB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30">
        <w:rPr>
          <w:rFonts w:ascii="Times New Roman" w:hAnsi="Times New Roman" w:cs="Times New Roman"/>
          <w:sz w:val="28"/>
          <w:szCs w:val="28"/>
        </w:rPr>
        <w:t>1.2.3.</w:t>
      </w:r>
      <w:r w:rsidRPr="00B03C55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Положение о возложении обязанностей ответственного </w:t>
      </w:r>
      <w:r w:rsidRPr="00746C23" w:rsidR="00840DF0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3802CD">
        <w:rPr>
          <w:rFonts w:ascii="Times New Roman" w:hAnsi="Times New Roman" w:cs="Times New Roman"/>
          <w:sz w:val="28"/>
          <w:szCs w:val="28"/>
        </w:rPr>
        <w:t>организации,</w:t>
      </w:r>
      <w:r w:rsidR="00C60F9D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существляющей</w:t>
      </w:r>
      <w:r w:rsidR="00C60F9D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перации с денежными средствами или иным имуществом, указанной в статье 5 Федерального закона № 115-ФЗ, регулирование, контроль и надзор в сфере деятельности которых в соответствии с законодательством Российской Федерации осуществляет Банк России (за исключением кредитных организаций, филиалов иностранных банков) (далее –</w:t>
      </w:r>
      <w:r>
        <w:rPr>
          <w:rFonts w:ascii="Times New Roman" w:hAnsi="Times New Roman" w:cs="Times New Roman"/>
          <w:sz w:val="28"/>
          <w:szCs w:val="28"/>
        </w:rPr>
        <w:t xml:space="preserve"> финансовая </w:t>
      </w:r>
      <w:r w:rsidRPr="003802C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), </w:t>
      </w:r>
      <w:r w:rsidRPr="003802CD">
        <w:rPr>
          <w:rFonts w:ascii="Times New Roman" w:hAnsi="Times New Roman" w:cs="Times New Roman"/>
          <w:sz w:val="28"/>
          <w:szCs w:val="28"/>
        </w:rPr>
        <w:t xml:space="preserve">в период его </w:t>
      </w:r>
      <w:r w:rsidRPr="00746C23" w:rsidR="0068199E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746C23">
        <w:rPr>
          <w:rFonts w:ascii="Times New Roman" w:hAnsi="Times New Roman" w:cs="Times New Roman"/>
          <w:sz w:val="28"/>
          <w:szCs w:val="28"/>
        </w:rPr>
        <w:t xml:space="preserve">на другого сотрудника </w:t>
      </w:r>
      <w:r w:rsidRPr="00746C23" w:rsidR="00144E92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746C23">
        <w:rPr>
          <w:rFonts w:ascii="Times New Roman" w:hAnsi="Times New Roman" w:cs="Times New Roman"/>
          <w:sz w:val="28"/>
          <w:szCs w:val="28"/>
        </w:rPr>
        <w:t>организации, соответствующего квалификационным требованиям к ответственному сотруднику</w:t>
      </w:r>
      <w:r w:rsidRPr="00746C23" w:rsidR="0035502A">
        <w:rPr>
          <w:rFonts w:ascii="Times New Roman" w:hAnsi="Times New Roman" w:cs="Times New Roman"/>
          <w:sz w:val="28"/>
          <w:szCs w:val="28"/>
        </w:rPr>
        <w:t xml:space="preserve"> по ПОД/ФТ</w:t>
      </w:r>
      <w:r w:rsidRPr="00746C23">
        <w:rPr>
          <w:rFonts w:ascii="Times New Roman" w:hAnsi="Times New Roman" w:cs="Times New Roman"/>
          <w:sz w:val="28"/>
          <w:szCs w:val="28"/>
        </w:rPr>
        <w:t>, установленным Указанием Банка России от 5 декабря 2014 года № 3470-У «О квалификационных требованиях к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пециальным должностным</w:t>
      </w:r>
      <w:r w:rsidR="00897B6B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лицам,</w:t>
      </w:r>
      <w:r w:rsidR="00897B6B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ответственным за реализацию правил внутреннего контроля в целях противодействия легализации (отмыванию) доходов, полученных</w:t>
      </w:r>
      <w:r w:rsidR="00897B6B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преступным</w:t>
      </w:r>
      <w:r w:rsidR="00897B6B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путем, </w:t>
      </w:r>
      <w:r>
        <w:rPr>
          <w:rFonts w:ascii="Times New Roman" w:hAnsi="Times New Roman" w:cs="Times New Roman"/>
          <w:sz w:val="28"/>
          <w:szCs w:val="28"/>
        </w:rPr>
        <w:t xml:space="preserve">и финансированию терроризма </w:t>
      </w:r>
      <w:r w:rsidRPr="003802CD">
        <w:rPr>
          <w:rFonts w:ascii="Times New Roman" w:hAnsi="Times New Roman" w:cs="Times New Roman"/>
          <w:sz w:val="28"/>
          <w:szCs w:val="28"/>
        </w:rPr>
        <w:t xml:space="preserve">в </w:t>
      </w:r>
      <w:r w:rsidRPr="003802CD">
        <w:rPr>
          <w:rFonts w:ascii="Times New Roman" w:hAnsi="Times New Roman" w:cs="Times New Roman"/>
          <w:sz w:val="28"/>
          <w:szCs w:val="28"/>
        </w:rPr>
        <w:t>некредитных</w:t>
      </w:r>
      <w:r w:rsidRPr="003802CD">
        <w:rPr>
          <w:rFonts w:ascii="Times New Roman" w:hAnsi="Times New Roman" w:cs="Times New Roman"/>
          <w:sz w:val="28"/>
          <w:szCs w:val="28"/>
        </w:rPr>
        <w:t xml:space="preserve"> финансовых организациях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3802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6ABD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казание Банка России № 3470-У).</w:t>
      </w:r>
    </w:p>
    <w:p w:rsidR="003802CD" w:rsidRPr="003802CD" w:rsidP="003802CD" w14:paraId="37E34097" w14:textId="45ABF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23">
        <w:rPr>
          <w:rFonts w:ascii="Times New Roman" w:hAnsi="Times New Roman" w:cs="Times New Roman"/>
          <w:sz w:val="28"/>
          <w:szCs w:val="28"/>
        </w:rPr>
        <w:t>1.2</w:t>
      </w:r>
      <w:r w:rsidRPr="00746C23">
        <w:rPr>
          <w:rFonts w:ascii="Times New Roman" w:hAnsi="Times New Roman" w:cs="Times New Roman"/>
          <w:sz w:val="28"/>
          <w:szCs w:val="28"/>
        </w:rPr>
        <w:t>.</w:t>
      </w:r>
      <w:r w:rsidRPr="00746C23" w:rsidR="006442F7">
        <w:rPr>
          <w:rFonts w:ascii="Times New Roman" w:hAnsi="Times New Roman" w:cs="Times New Roman"/>
          <w:sz w:val="28"/>
          <w:szCs w:val="28"/>
        </w:rPr>
        <w:t>4</w:t>
      </w:r>
      <w:r w:rsidRPr="003802CD">
        <w:rPr>
          <w:rFonts w:ascii="Times New Roman" w:hAnsi="Times New Roman" w:cs="Times New Roman"/>
          <w:sz w:val="28"/>
          <w:szCs w:val="28"/>
        </w:rPr>
        <w:t xml:space="preserve">. Положение о том, что </w:t>
      </w:r>
      <w:r w:rsidRPr="00746C23">
        <w:rPr>
          <w:rFonts w:ascii="Times New Roman" w:hAnsi="Times New Roman" w:cs="Times New Roman"/>
          <w:sz w:val="28"/>
          <w:szCs w:val="28"/>
        </w:rPr>
        <w:t>ответственн</w:t>
      </w:r>
      <w:r w:rsidRPr="00746C23" w:rsidR="006442F7">
        <w:rPr>
          <w:rFonts w:ascii="Times New Roman" w:hAnsi="Times New Roman" w:cs="Times New Roman"/>
          <w:sz w:val="28"/>
          <w:szCs w:val="28"/>
        </w:rPr>
        <w:t>ый</w:t>
      </w:r>
      <w:r w:rsidRPr="00746C23">
        <w:rPr>
          <w:rFonts w:ascii="Times New Roman" w:hAnsi="Times New Roman" w:cs="Times New Roman"/>
          <w:sz w:val="28"/>
          <w:szCs w:val="28"/>
        </w:rPr>
        <w:t xml:space="preserve"> </w:t>
      </w:r>
      <w:r w:rsidRPr="00746C23" w:rsidR="006442F7">
        <w:rPr>
          <w:rFonts w:ascii="Times New Roman" w:hAnsi="Times New Roman" w:cs="Times New Roman"/>
          <w:sz w:val="28"/>
          <w:szCs w:val="28"/>
        </w:rPr>
        <w:t>сотрудник</w:t>
      </w:r>
      <w:r w:rsidR="006442F7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подчиняется непосредственно единоличному исполнительному органу организации (его заместителю) или члену коллегиального исполнительного органа организации.</w:t>
      </w:r>
    </w:p>
    <w:p w:rsidR="003802CD" w:rsidRPr="003802CD" w:rsidP="003802CD" w14:paraId="2431BEF8" w14:textId="456DE3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6C23">
        <w:rPr>
          <w:rFonts w:ascii="Times New Roman" w:hAnsi="Times New Roman" w:cs="Times New Roman"/>
          <w:sz w:val="28"/>
          <w:szCs w:val="28"/>
        </w:rPr>
        <w:t>.</w:t>
      </w:r>
      <w:r w:rsidRPr="00746C23">
        <w:rPr>
          <w:rFonts w:ascii="Times New Roman" w:hAnsi="Times New Roman" w:cs="Times New Roman"/>
          <w:sz w:val="28"/>
          <w:szCs w:val="28"/>
        </w:rPr>
        <w:t>2</w:t>
      </w:r>
      <w:r w:rsidRPr="00746C23" w:rsidR="00897B6B">
        <w:rPr>
          <w:rFonts w:ascii="Times New Roman" w:hAnsi="Times New Roman" w:cs="Times New Roman"/>
          <w:sz w:val="28"/>
          <w:szCs w:val="28"/>
        </w:rPr>
        <w:t>.</w:t>
      </w:r>
      <w:r w:rsidRPr="00746C23" w:rsidR="006442F7">
        <w:rPr>
          <w:rFonts w:ascii="Times New Roman" w:hAnsi="Times New Roman" w:cs="Times New Roman"/>
          <w:sz w:val="28"/>
          <w:szCs w:val="28"/>
        </w:rPr>
        <w:t>5</w:t>
      </w:r>
      <w:r w:rsidRPr="003802CD">
        <w:rPr>
          <w:rFonts w:ascii="Times New Roman" w:hAnsi="Times New Roman" w:cs="Times New Roman"/>
          <w:sz w:val="28"/>
          <w:szCs w:val="28"/>
        </w:rPr>
        <w:t xml:space="preserve">. Положение о статусе, функциях, правах и обязанностях </w:t>
      </w:r>
      <w:r w:rsidRPr="00746C23">
        <w:rPr>
          <w:rFonts w:ascii="Times New Roman" w:hAnsi="Times New Roman" w:cs="Times New Roman"/>
          <w:sz w:val="28"/>
          <w:szCs w:val="28"/>
        </w:rPr>
        <w:t>ответственного</w:t>
      </w:r>
      <w:r w:rsidRPr="00746C23" w:rsidR="006442F7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746C23">
        <w:rPr>
          <w:rFonts w:ascii="Times New Roman" w:hAnsi="Times New Roman" w:cs="Times New Roman"/>
          <w:sz w:val="28"/>
          <w:szCs w:val="28"/>
        </w:rPr>
        <w:t>,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отрудников самостоятельного подразделения по реализации целевых правил внутреннего контроля (в случае принятия организацией решения о создании самостоятельного подразделения по реализации целевых правил внутреннего контроля).</w:t>
      </w:r>
    </w:p>
    <w:p w:rsidR="003802CD" w:rsidRPr="003802CD" w:rsidP="003802CD" w14:paraId="2377E8F7" w14:textId="755C3D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 w:rsidRPr="00746C23" w:rsidR="006442F7">
        <w:rPr>
          <w:rFonts w:ascii="Times New Roman" w:hAnsi="Times New Roman" w:cs="Times New Roman"/>
          <w:sz w:val="28"/>
          <w:szCs w:val="28"/>
        </w:rPr>
        <w:t>6</w:t>
      </w:r>
      <w:r w:rsidRPr="00746C23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оложение, устанавливающее порядок информирования сотрудниками организации, в том числе ответственным </w:t>
      </w:r>
      <w:r w:rsidRPr="00746C23" w:rsidR="006442F7">
        <w:rPr>
          <w:rFonts w:ascii="Times New Roman" w:hAnsi="Times New Roman" w:cs="Times New Roman"/>
          <w:sz w:val="28"/>
          <w:szCs w:val="28"/>
        </w:rPr>
        <w:t>сотрудником</w:t>
      </w:r>
      <w:r w:rsidRPr="00746C23">
        <w:rPr>
          <w:rFonts w:ascii="Times New Roman" w:hAnsi="Times New Roman" w:cs="Times New Roman"/>
          <w:sz w:val="28"/>
          <w:szCs w:val="28"/>
        </w:rPr>
        <w:t>,</w:t>
      </w:r>
      <w:r w:rsidRPr="003802CD">
        <w:rPr>
          <w:rFonts w:ascii="Times New Roman" w:hAnsi="Times New Roman" w:cs="Times New Roman"/>
          <w:sz w:val="28"/>
          <w:szCs w:val="28"/>
        </w:rPr>
        <w:t xml:space="preserve"> руководителя организации и сотрудника, выполняющего функции внутреннего контроля в организации (руководителя службы внутреннего аудита и руководителя службы внутреннего контроля, если организация является кредитной организацией</w:t>
      </w:r>
      <w:r w:rsidR="006442F7">
        <w:rPr>
          <w:rFonts w:ascii="Times New Roman" w:hAnsi="Times New Roman" w:cs="Times New Roman"/>
          <w:sz w:val="28"/>
          <w:szCs w:val="28"/>
        </w:rPr>
        <w:t xml:space="preserve">, </w:t>
      </w:r>
      <w:r w:rsidRPr="00746C23" w:rsidR="006442F7">
        <w:rPr>
          <w:rFonts w:ascii="Times New Roman" w:hAnsi="Times New Roman" w:cs="Times New Roman"/>
          <w:sz w:val="28"/>
          <w:szCs w:val="28"/>
        </w:rPr>
        <w:t>филиалом иностранного банка</w:t>
      </w:r>
      <w:r w:rsidRPr="003802CD">
        <w:rPr>
          <w:rFonts w:ascii="Times New Roman" w:hAnsi="Times New Roman" w:cs="Times New Roman"/>
          <w:sz w:val="28"/>
          <w:szCs w:val="28"/>
        </w:rPr>
        <w:t>), о ставших им известными фактах нарушений целевых правил внутреннего контроля, допущенных сотрудниками организации.</w:t>
      </w:r>
    </w:p>
    <w:p w:rsidR="003802CD" w:rsidRPr="003802CD" w:rsidP="003802CD" w14:paraId="4A312066" w14:textId="0730B9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 w:rsidRPr="00746C23" w:rsidR="006442F7">
        <w:rPr>
          <w:rFonts w:ascii="Times New Roman" w:hAnsi="Times New Roman" w:cs="Times New Roman"/>
          <w:sz w:val="28"/>
          <w:szCs w:val="28"/>
        </w:rPr>
        <w:t>7</w:t>
      </w:r>
      <w:r w:rsidRPr="00746C23" w:rsidR="007E5722">
        <w:rPr>
          <w:rFonts w:ascii="Times New Roman" w:hAnsi="Times New Roman" w:cs="Times New Roman"/>
          <w:sz w:val="28"/>
          <w:szCs w:val="28"/>
        </w:rPr>
        <w:t>.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рограмма организации работы по реализации целевых правил внутреннего контроля в банковской группе (банковском холдинге) может предусматривать, что в организации, являющейся </w:t>
      </w:r>
      <w:r w:rsidR="0022282A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802CD">
        <w:rPr>
          <w:rFonts w:ascii="Times New Roman" w:hAnsi="Times New Roman" w:cs="Times New Roman"/>
          <w:sz w:val="28"/>
          <w:szCs w:val="28"/>
        </w:rPr>
        <w:t xml:space="preserve">организацией, указанной в пункте 1 приложения 1 к Положению Банка России от 15 декабря 2014 года № 445-П «О требованиях к правилам внутреннего контроля </w:t>
      </w:r>
      <w:r w:rsidRPr="003802CD">
        <w:rPr>
          <w:rFonts w:ascii="Times New Roman" w:hAnsi="Times New Roman" w:cs="Times New Roman"/>
          <w:sz w:val="28"/>
          <w:szCs w:val="28"/>
        </w:rPr>
        <w:t>некредитных</w:t>
      </w:r>
      <w:r w:rsidRPr="003802CD">
        <w:rPr>
          <w:rFonts w:ascii="Times New Roman" w:hAnsi="Times New Roman" w:cs="Times New Roman"/>
          <w:sz w:val="28"/>
          <w:szCs w:val="28"/>
        </w:rPr>
        <w:t xml:space="preserve"> финансовых организаций в целях противодействия легализации (отмыванию) доходов, полученных преступным путем, и финансированию терроризма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Pr="003802CD">
        <w:rPr>
          <w:rFonts w:ascii="Times New Roman" w:hAnsi="Times New Roman" w:cs="Times New Roman"/>
          <w:sz w:val="28"/>
          <w:szCs w:val="28"/>
        </w:rPr>
        <w:t xml:space="preserve">, функции ответственного </w:t>
      </w:r>
      <w:r w:rsidRPr="00746C23" w:rsidR="00923983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3802CD">
        <w:rPr>
          <w:rFonts w:ascii="Times New Roman" w:hAnsi="Times New Roman" w:cs="Times New Roman"/>
          <w:sz w:val="28"/>
          <w:szCs w:val="28"/>
        </w:rPr>
        <w:t>может исполнять руководитель такой финансовой организации.</w:t>
      </w:r>
    </w:p>
    <w:p w:rsidR="003802CD" w:rsidRPr="003802CD" w:rsidP="003802CD" w14:paraId="3C1EECA0" w14:textId="734074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 xml:space="preserve">. В программу присоединения организаций к целевым правилам внутреннего контроля </w:t>
      </w:r>
      <w:r w:rsidR="00545F3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802CD">
        <w:rPr>
          <w:rFonts w:ascii="Times New Roman" w:hAnsi="Times New Roman" w:cs="Times New Roman"/>
          <w:sz w:val="28"/>
          <w:szCs w:val="28"/>
        </w:rPr>
        <w:t>включа</w:t>
      </w:r>
      <w:r w:rsidR="00BF65B5">
        <w:rPr>
          <w:rFonts w:ascii="Times New Roman" w:hAnsi="Times New Roman" w:cs="Times New Roman"/>
          <w:sz w:val="28"/>
          <w:szCs w:val="28"/>
        </w:rPr>
        <w:t>ю</w:t>
      </w:r>
      <w:r w:rsidRPr="003802CD">
        <w:rPr>
          <w:rFonts w:ascii="Times New Roman" w:hAnsi="Times New Roman" w:cs="Times New Roman"/>
          <w:sz w:val="28"/>
          <w:szCs w:val="28"/>
        </w:rPr>
        <w:t>тся:</w:t>
      </w:r>
    </w:p>
    <w:p w:rsidR="003802CD" w:rsidRPr="003802CD" w:rsidP="003802CD" w14:paraId="096888D9" w14:textId="0AB46E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порядок документального фиксирования решений организаций </w:t>
      </w:r>
      <w:r w:rsidR="009A3830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>о присоединении к целевым правилам внутреннего контроля (об отмене ранее принятого решения о присоединении к целевым правилам внутреннего контроля), а так</w:t>
      </w:r>
      <w:r w:rsidR="00636ABD">
        <w:rPr>
          <w:rFonts w:ascii="Times New Roman" w:hAnsi="Times New Roman" w:cs="Times New Roman"/>
          <w:sz w:val="28"/>
          <w:szCs w:val="28"/>
        </w:rPr>
        <w:t>же информирования организациями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ами банковской группы (банковского холдинга) головной организации о принятом решении и о назначении ответственного </w:t>
      </w:r>
      <w:r w:rsidRPr="00746C23" w:rsidR="00923983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3802CD">
        <w:rPr>
          <w:rFonts w:ascii="Times New Roman" w:hAnsi="Times New Roman" w:cs="Times New Roman"/>
          <w:sz w:val="28"/>
          <w:szCs w:val="28"/>
        </w:rPr>
        <w:t>в случае принятия решения о присоединении к целевым правилам внутреннего контроля;</w:t>
      </w:r>
    </w:p>
    <w:p w:rsidR="003802CD" w:rsidRPr="003802CD" w:rsidP="003802CD" w14:paraId="0A56B4B1" w14:textId="73E48B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 xml:space="preserve">порядок доведения головной организацией до сведения организаций </w:t>
      </w:r>
      <w:r w:rsidR="00863F44">
        <w:rPr>
          <w:rFonts w:ascii="Times New Roman" w:hAnsi="Times New Roman" w:cs="Times New Roman"/>
          <w:sz w:val="28"/>
          <w:szCs w:val="28"/>
        </w:rPr>
        <w:t>–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ов банковской группы (банковского холдинга) информации </w:t>
      </w:r>
      <w:r w:rsidR="00763FCB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о присоединении (об отмене ранее принятого решения о присоединении) </w:t>
      </w:r>
      <w:r w:rsidR="00763FCB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>к целевым правилам в</w:t>
      </w:r>
      <w:r w:rsidR="00636ABD">
        <w:rPr>
          <w:rFonts w:ascii="Times New Roman" w:hAnsi="Times New Roman" w:cs="Times New Roman"/>
          <w:sz w:val="28"/>
          <w:szCs w:val="28"/>
        </w:rPr>
        <w:t xml:space="preserve">нутреннего контроля организаций - </w:t>
      </w:r>
      <w:r w:rsidRPr="003802CD">
        <w:rPr>
          <w:rFonts w:ascii="Times New Roman" w:hAnsi="Times New Roman" w:cs="Times New Roman"/>
          <w:sz w:val="28"/>
          <w:szCs w:val="28"/>
        </w:rPr>
        <w:t>участников банковской группы (банковского холдинга).</w:t>
      </w:r>
    </w:p>
    <w:p w:rsidR="003802CD" w:rsidRPr="003802CD" w:rsidP="003802CD" w14:paraId="7EA178B1" w14:textId="46FB6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02CD">
        <w:rPr>
          <w:rFonts w:ascii="Times New Roman" w:hAnsi="Times New Roman" w:cs="Times New Roman"/>
          <w:sz w:val="28"/>
          <w:szCs w:val="28"/>
        </w:rPr>
        <w:t xml:space="preserve">. В программу, определяющую требования к порядку обмена </w:t>
      </w:r>
      <w:r w:rsidR="00665828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и использования идентификационной информации между организациями </w:t>
      </w:r>
      <w:r w:rsidR="00545F3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802CD">
        <w:rPr>
          <w:rFonts w:ascii="Times New Roman" w:hAnsi="Times New Roman" w:cs="Times New Roman"/>
          <w:sz w:val="28"/>
          <w:szCs w:val="28"/>
        </w:rPr>
        <w:t>включа</w:t>
      </w:r>
      <w:r w:rsidR="00487BDE">
        <w:rPr>
          <w:rFonts w:ascii="Times New Roman" w:hAnsi="Times New Roman" w:cs="Times New Roman"/>
          <w:sz w:val="28"/>
          <w:szCs w:val="28"/>
        </w:rPr>
        <w:t>ю</w:t>
      </w:r>
      <w:r w:rsidRPr="003802CD">
        <w:rPr>
          <w:rFonts w:ascii="Times New Roman" w:hAnsi="Times New Roman" w:cs="Times New Roman"/>
          <w:sz w:val="28"/>
          <w:szCs w:val="28"/>
        </w:rPr>
        <w:t>тся:</w:t>
      </w:r>
    </w:p>
    <w:p w:rsidR="003802CD" w:rsidRPr="003802CD" w:rsidP="003802CD" w14:paraId="13A009FA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орядок и способы взаимодействия организаций в целях обмена идентификационной информацией и ее использования;</w:t>
      </w:r>
    </w:p>
    <w:p w:rsidR="003802CD" w:rsidRPr="003802CD" w:rsidP="003802CD" w14:paraId="7DAB700B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орядок использования организациями идентификационной информации;</w:t>
      </w:r>
    </w:p>
    <w:p w:rsidR="003802CD" w:rsidRPr="003802CD" w:rsidP="003802CD" w14:paraId="34F646FD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орядок обеспечения конфиденциальности идентификационной информации в процессе ее обмена и использования;</w:t>
      </w:r>
    </w:p>
    <w:p w:rsidR="003802CD" w:rsidP="003802CD" w14:paraId="670E2E73" w14:textId="36E7F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ведения организацией - </w:t>
      </w:r>
      <w:r w:rsidRPr="003802CD">
        <w:rPr>
          <w:rFonts w:ascii="Times New Roman" w:hAnsi="Times New Roman" w:cs="Times New Roman"/>
          <w:sz w:val="28"/>
          <w:szCs w:val="28"/>
        </w:rPr>
        <w:t xml:space="preserve">участником банковской группы (банковского холдинга) до сведения головной организации и головной организацией до сведения организац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ов банковской группы (банковского холдинга) информации о наличии сомнений в достоверности и точности идентификационной информации</w:t>
      </w:r>
      <w:r w:rsidRPr="00746C23" w:rsidR="009646EA">
        <w:rPr>
          <w:rFonts w:ascii="Times New Roman" w:hAnsi="Times New Roman" w:cs="Times New Roman"/>
          <w:sz w:val="28"/>
          <w:szCs w:val="28"/>
        </w:rPr>
        <w:t>;</w:t>
      </w:r>
    </w:p>
    <w:p w:rsidR="009646EA" w:rsidRPr="009646EA" w:rsidP="003802CD" w14:paraId="56AA375E" w14:textId="23CADC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23">
        <w:rPr>
          <w:rFonts w:ascii="Times New Roman" w:hAnsi="Times New Roman" w:cs="Times New Roman"/>
          <w:sz w:val="28"/>
          <w:szCs w:val="28"/>
        </w:rPr>
        <w:t>порядок дов</w:t>
      </w:r>
      <w:r w:rsidRPr="00746C23" w:rsidR="00165943">
        <w:rPr>
          <w:rFonts w:ascii="Times New Roman" w:hAnsi="Times New Roman" w:cs="Times New Roman"/>
          <w:sz w:val="28"/>
          <w:szCs w:val="28"/>
        </w:rPr>
        <w:t xml:space="preserve">едения до сведения организаций </w:t>
      </w:r>
      <w:r w:rsidRPr="00746C23" w:rsidR="00F01372">
        <w:rPr>
          <w:rFonts w:ascii="Times New Roman" w:hAnsi="Times New Roman" w:cs="Times New Roman"/>
          <w:sz w:val="28"/>
          <w:szCs w:val="28"/>
        </w:rPr>
        <w:t>информации о согласии клиента (отзыве согласия клиента</w:t>
      </w:r>
      <w:r w:rsidRPr="00746C23">
        <w:rPr>
          <w:rFonts w:ascii="Times New Roman" w:hAnsi="Times New Roman" w:cs="Times New Roman"/>
          <w:sz w:val="28"/>
          <w:szCs w:val="28"/>
        </w:rPr>
        <w:t>) на передачу и использование идентификационной информации.</w:t>
      </w:r>
    </w:p>
    <w:p w:rsidR="003802CD" w:rsidRPr="003802CD" w:rsidP="003802CD" w14:paraId="50F583DF" w14:textId="7D47B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02CD">
        <w:rPr>
          <w:rFonts w:ascii="Times New Roman" w:hAnsi="Times New Roman" w:cs="Times New Roman"/>
          <w:sz w:val="28"/>
          <w:szCs w:val="28"/>
        </w:rPr>
        <w:t xml:space="preserve">. В программу, определяющую требования к порядку хранения идентификационной информации в организациях </w:t>
      </w:r>
      <w:r w:rsidR="0011681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802CD">
        <w:rPr>
          <w:rFonts w:ascii="Times New Roman" w:hAnsi="Times New Roman" w:cs="Times New Roman"/>
          <w:sz w:val="28"/>
          <w:szCs w:val="28"/>
        </w:rPr>
        <w:t>включа</w:t>
      </w:r>
      <w:r w:rsidR="00487BDE">
        <w:rPr>
          <w:rFonts w:ascii="Times New Roman" w:hAnsi="Times New Roman" w:cs="Times New Roman"/>
          <w:sz w:val="28"/>
          <w:szCs w:val="28"/>
        </w:rPr>
        <w:t>ю</w:t>
      </w:r>
      <w:r w:rsidRPr="003802CD">
        <w:rPr>
          <w:rFonts w:ascii="Times New Roman" w:hAnsi="Times New Roman" w:cs="Times New Roman"/>
          <w:sz w:val="28"/>
          <w:szCs w:val="28"/>
        </w:rPr>
        <w:t>тся:</w:t>
      </w:r>
    </w:p>
    <w:p w:rsidR="003802CD" w:rsidRPr="003802CD" w:rsidP="003802CD" w14:paraId="75D0DD59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орядок обеспечения конфиденциальности идентификационной информации при ее хранении;</w:t>
      </w:r>
    </w:p>
    <w:p w:rsidR="003802CD" w:rsidRPr="003802CD" w:rsidP="003802CD" w14:paraId="68C88947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CD">
        <w:rPr>
          <w:rFonts w:ascii="Times New Roman" w:hAnsi="Times New Roman" w:cs="Times New Roman"/>
          <w:sz w:val="28"/>
          <w:szCs w:val="28"/>
        </w:rPr>
        <w:t>порядок и сроки хранения идентификационной информации.</w:t>
      </w:r>
    </w:p>
    <w:p w:rsidR="003802CD" w:rsidRPr="003802CD" w:rsidP="003802CD" w14:paraId="7DADDAA7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CD" w:rsidRPr="006D6AAF" w:rsidP="003802CD" w14:paraId="11AA28FD" w14:textId="1EF694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66BAD">
        <w:rPr>
          <w:rFonts w:ascii="Times New Roman" w:hAnsi="Times New Roman" w:cs="Times New Roman"/>
          <w:b/>
          <w:sz w:val="28"/>
          <w:szCs w:val="28"/>
        </w:rPr>
        <w:t>2</w:t>
      </w:r>
      <w:r w:rsidRPr="006D6AAF">
        <w:rPr>
          <w:rFonts w:ascii="Times New Roman" w:hAnsi="Times New Roman" w:cs="Times New Roman"/>
          <w:b/>
          <w:sz w:val="28"/>
          <w:szCs w:val="28"/>
        </w:rPr>
        <w:t>. Квалификационные требования к лицу, ответственному за реализацию целевых правил внутреннего контроля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</w:r>
    </w:p>
    <w:p w:rsidR="003802CD" w:rsidRPr="003802CD" w:rsidP="003802CD" w14:paraId="47F3302D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CD" w:rsidRPr="003802CD" w:rsidP="003802CD" w14:paraId="578C0603" w14:textId="49A96C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2CD">
        <w:rPr>
          <w:rFonts w:ascii="Times New Roman" w:hAnsi="Times New Roman" w:cs="Times New Roman"/>
          <w:sz w:val="28"/>
          <w:szCs w:val="28"/>
        </w:rPr>
        <w:t xml:space="preserve">.1. </w:t>
      </w:r>
      <w:r w:rsidRPr="00746C23">
        <w:rPr>
          <w:rFonts w:ascii="Times New Roman" w:hAnsi="Times New Roman" w:cs="Times New Roman"/>
          <w:sz w:val="28"/>
          <w:szCs w:val="28"/>
        </w:rPr>
        <w:t>Ответственн</w:t>
      </w:r>
      <w:r w:rsidRPr="00746C23" w:rsidR="00641112">
        <w:rPr>
          <w:rFonts w:ascii="Times New Roman" w:hAnsi="Times New Roman" w:cs="Times New Roman"/>
          <w:sz w:val="28"/>
          <w:szCs w:val="28"/>
        </w:rPr>
        <w:t>ый</w:t>
      </w:r>
      <w:r w:rsidRPr="00746C23">
        <w:rPr>
          <w:rFonts w:ascii="Times New Roman" w:hAnsi="Times New Roman" w:cs="Times New Roman"/>
          <w:sz w:val="28"/>
          <w:szCs w:val="28"/>
        </w:rPr>
        <w:t xml:space="preserve"> </w:t>
      </w:r>
      <w:r w:rsidRPr="00746C23" w:rsidR="0064111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D77130"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Pr="00746C23">
        <w:rPr>
          <w:rFonts w:ascii="Times New Roman" w:hAnsi="Times New Roman" w:cs="Times New Roman"/>
          <w:sz w:val="28"/>
          <w:szCs w:val="28"/>
        </w:rPr>
        <w:t>организации</w:t>
      </w:r>
      <w:r w:rsidRPr="003802CD">
        <w:rPr>
          <w:rFonts w:ascii="Times New Roman" w:hAnsi="Times New Roman" w:cs="Times New Roman"/>
          <w:sz w:val="28"/>
          <w:szCs w:val="28"/>
        </w:rPr>
        <w:t xml:space="preserve">, </w:t>
      </w:r>
      <w:r w:rsidR="00D77130">
        <w:rPr>
          <w:rFonts w:ascii="Times New Roman" w:hAnsi="Times New Roman" w:cs="Times New Roman"/>
          <w:sz w:val="28"/>
          <w:szCs w:val="28"/>
        </w:rPr>
        <w:t xml:space="preserve">филиала иностранного банка </w:t>
      </w:r>
      <w:r w:rsidRPr="003802CD">
        <w:rPr>
          <w:rFonts w:ascii="Times New Roman" w:hAnsi="Times New Roman" w:cs="Times New Roman"/>
          <w:sz w:val="28"/>
          <w:szCs w:val="28"/>
        </w:rPr>
        <w:t>долж</w:t>
      </w:r>
      <w:r w:rsidRPr="00746C23" w:rsidR="00923983">
        <w:rPr>
          <w:rFonts w:ascii="Times New Roman" w:hAnsi="Times New Roman" w:cs="Times New Roman"/>
          <w:sz w:val="28"/>
          <w:szCs w:val="28"/>
        </w:rPr>
        <w:t>е</w:t>
      </w:r>
      <w:r w:rsidRPr="00746C23">
        <w:rPr>
          <w:rFonts w:ascii="Times New Roman" w:hAnsi="Times New Roman" w:cs="Times New Roman"/>
          <w:sz w:val="28"/>
          <w:szCs w:val="28"/>
        </w:rPr>
        <w:t>н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оответствовать квалификационным требованиям</w:t>
      </w:r>
      <w:r w:rsidR="00A7156D">
        <w:rPr>
          <w:rFonts w:ascii="Times New Roman" w:hAnsi="Times New Roman" w:cs="Times New Roman"/>
          <w:sz w:val="28"/>
          <w:szCs w:val="28"/>
        </w:rPr>
        <w:t xml:space="preserve"> к ответственному сотруднику</w:t>
      </w:r>
      <w:r w:rsidRPr="003802CD">
        <w:rPr>
          <w:rFonts w:ascii="Times New Roman" w:hAnsi="Times New Roman" w:cs="Times New Roman"/>
          <w:sz w:val="28"/>
          <w:szCs w:val="28"/>
        </w:rPr>
        <w:t>, установленным Указанием Банка</w:t>
      </w:r>
      <w:r w:rsidR="00DD1EB3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России № 1486-У.</w:t>
      </w:r>
    </w:p>
    <w:p w:rsidR="003802CD" w:rsidRPr="003802CD" w:rsidP="003802CD" w14:paraId="31CF8EDC" w14:textId="11341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2CD">
        <w:rPr>
          <w:rFonts w:ascii="Times New Roman" w:hAnsi="Times New Roman" w:cs="Times New Roman"/>
          <w:sz w:val="28"/>
          <w:szCs w:val="28"/>
        </w:rPr>
        <w:t xml:space="preserve">.2. </w:t>
      </w:r>
      <w:r w:rsidRPr="0080249A">
        <w:rPr>
          <w:rFonts w:ascii="Times New Roman" w:hAnsi="Times New Roman" w:cs="Times New Roman"/>
          <w:sz w:val="28"/>
          <w:szCs w:val="28"/>
        </w:rPr>
        <w:t>Ответственн</w:t>
      </w:r>
      <w:r w:rsidRPr="00746C23" w:rsidR="00DD1EB3">
        <w:rPr>
          <w:rFonts w:ascii="Times New Roman" w:hAnsi="Times New Roman" w:cs="Times New Roman"/>
          <w:sz w:val="28"/>
          <w:szCs w:val="28"/>
        </w:rPr>
        <w:t>ый</w:t>
      </w:r>
      <w:r w:rsidRPr="0080249A">
        <w:rPr>
          <w:rFonts w:ascii="Times New Roman" w:hAnsi="Times New Roman" w:cs="Times New Roman"/>
          <w:sz w:val="28"/>
          <w:szCs w:val="28"/>
        </w:rPr>
        <w:t xml:space="preserve"> </w:t>
      </w:r>
      <w:r w:rsidRPr="00746C23" w:rsidR="00DD1EB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746C23" w:rsidR="0080249A">
        <w:rPr>
          <w:rFonts w:ascii="Times New Roman" w:hAnsi="Times New Roman" w:cs="Times New Roman"/>
          <w:sz w:val="28"/>
          <w:szCs w:val="28"/>
        </w:rPr>
        <w:t>финансовой</w:t>
      </w:r>
      <w:r w:rsidRPr="0080249A" w:rsidR="0080249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0249A">
        <w:rPr>
          <w:rFonts w:ascii="Times New Roman" w:hAnsi="Times New Roman" w:cs="Times New Roman"/>
          <w:sz w:val="28"/>
          <w:szCs w:val="28"/>
        </w:rPr>
        <w:t>долж</w:t>
      </w:r>
      <w:r w:rsidRPr="00746C23" w:rsidR="00923983">
        <w:rPr>
          <w:rFonts w:ascii="Times New Roman" w:hAnsi="Times New Roman" w:cs="Times New Roman"/>
          <w:sz w:val="28"/>
          <w:szCs w:val="28"/>
        </w:rPr>
        <w:t>е</w:t>
      </w:r>
      <w:r w:rsidRPr="00746C23">
        <w:rPr>
          <w:rFonts w:ascii="Times New Roman" w:hAnsi="Times New Roman" w:cs="Times New Roman"/>
          <w:sz w:val="28"/>
          <w:szCs w:val="28"/>
        </w:rPr>
        <w:t>н</w:t>
      </w:r>
      <w:r w:rsidRPr="003802CD">
        <w:rPr>
          <w:rFonts w:ascii="Times New Roman" w:hAnsi="Times New Roman" w:cs="Times New Roman"/>
          <w:sz w:val="28"/>
          <w:szCs w:val="28"/>
        </w:rPr>
        <w:t xml:space="preserve"> соответствовать квалификационным требованиям</w:t>
      </w:r>
      <w:r w:rsidR="00A56609">
        <w:rPr>
          <w:rFonts w:ascii="Times New Roman" w:hAnsi="Times New Roman" w:cs="Times New Roman"/>
          <w:sz w:val="28"/>
          <w:szCs w:val="28"/>
        </w:rPr>
        <w:t xml:space="preserve"> к ответственному сотруднику, </w:t>
      </w:r>
      <w:r w:rsidRPr="003802CD">
        <w:rPr>
          <w:rFonts w:ascii="Times New Roman" w:hAnsi="Times New Roman" w:cs="Times New Roman"/>
          <w:sz w:val="28"/>
          <w:szCs w:val="28"/>
        </w:rPr>
        <w:t>установленным Указанием Банка России № 3470-У.</w:t>
      </w:r>
    </w:p>
    <w:p w:rsidR="003802CD" w:rsidRPr="003802CD" w:rsidP="003802CD" w14:paraId="1239CEA9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CD" w:rsidP="0017413D" w14:paraId="4D0D4C28" w14:textId="7D2B27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66BAD">
        <w:rPr>
          <w:rFonts w:ascii="Times New Roman" w:hAnsi="Times New Roman" w:cs="Times New Roman"/>
          <w:b/>
          <w:sz w:val="28"/>
          <w:szCs w:val="28"/>
        </w:rPr>
        <w:t>3</w:t>
      </w:r>
      <w:r w:rsidRPr="00B856F7">
        <w:rPr>
          <w:rFonts w:ascii="Times New Roman" w:hAnsi="Times New Roman" w:cs="Times New Roman"/>
          <w:b/>
          <w:sz w:val="28"/>
          <w:szCs w:val="28"/>
        </w:rPr>
        <w:t xml:space="preserve">. Порядок информирования организаций, осуществляющих операции с денежными средствами или иным имуществом, </w:t>
      </w:r>
      <w:r w:rsidRPr="004F3824" w:rsidR="008A1A15">
        <w:rPr>
          <w:rFonts w:ascii="Times New Roman" w:hAnsi="Times New Roman" w:cs="Times New Roman"/>
          <w:b/>
          <w:sz w:val="28"/>
          <w:szCs w:val="28"/>
        </w:rPr>
        <w:t>которые являются участниками банковской группы или банковского холдинга,</w:t>
      </w:r>
      <w:r w:rsidRPr="00B856F7" w:rsidR="008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F7">
        <w:rPr>
          <w:rFonts w:ascii="Times New Roman" w:hAnsi="Times New Roman" w:cs="Times New Roman"/>
          <w:b/>
          <w:sz w:val="28"/>
          <w:szCs w:val="28"/>
        </w:rPr>
        <w:t>о введении запрета, указанного в части второй статьи 13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 w:rsidR="00C51A4D" w:rsidRPr="00B856F7" w:rsidP="0017413D" w14:paraId="31AD4713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CD" w:rsidRPr="003802CD" w:rsidP="003802CD" w14:paraId="122F88C1" w14:textId="675FD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 xml:space="preserve">.1. Головная организация не позднее следующего рабочего дня после получения указанного в части второй статьи 13 Федерального закона </w:t>
      </w:r>
      <w:r w:rsidR="00B856F7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№ 115-ФЗ предписания Банка России, соответствующего контрольного (надзорного) </w:t>
      </w:r>
      <w:r w:rsidRPr="004F3824" w:rsidR="00B87A6E">
        <w:rPr>
          <w:rFonts w:ascii="Times New Roman" w:hAnsi="Times New Roman" w:cs="Times New Roman"/>
          <w:sz w:val="28"/>
          <w:szCs w:val="28"/>
        </w:rPr>
        <w:t>органа</w:t>
      </w:r>
      <w:r w:rsidR="00B87A6E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либо </w:t>
      </w:r>
      <w:r w:rsidR="00AE787E">
        <w:rPr>
          <w:rFonts w:ascii="Times New Roman" w:hAnsi="Times New Roman" w:cs="Times New Roman"/>
          <w:sz w:val="28"/>
          <w:szCs w:val="28"/>
        </w:rPr>
        <w:t>федерального</w:t>
      </w:r>
      <w:r w:rsidRPr="0080249A" w:rsidR="0080249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787E">
        <w:rPr>
          <w:rFonts w:ascii="Times New Roman" w:hAnsi="Times New Roman" w:cs="Times New Roman"/>
          <w:sz w:val="28"/>
          <w:szCs w:val="28"/>
        </w:rPr>
        <w:t>а</w:t>
      </w:r>
      <w:r w:rsidRPr="0080249A" w:rsidR="0080249A">
        <w:rPr>
          <w:rFonts w:ascii="Times New Roman" w:hAnsi="Times New Roman" w:cs="Times New Roman"/>
          <w:sz w:val="28"/>
          <w:szCs w:val="28"/>
        </w:rPr>
        <w:t xml:space="preserve"> ис</w:t>
      </w:r>
      <w:r w:rsidR="00AE787E">
        <w:rPr>
          <w:rFonts w:ascii="Times New Roman" w:hAnsi="Times New Roman" w:cs="Times New Roman"/>
          <w:sz w:val="28"/>
          <w:szCs w:val="28"/>
        </w:rPr>
        <w:t xml:space="preserve">полнительной власти, </w:t>
      </w:r>
      <w:r w:rsidRPr="004F3824" w:rsidR="00B87A6E">
        <w:rPr>
          <w:rFonts w:ascii="Times New Roman" w:hAnsi="Times New Roman" w:cs="Times New Roman"/>
          <w:sz w:val="28"/>
          <w:szCs w:val="28"/>
        </w:rPr>
        <w:t xml:space="preserve">осуществляющего функции </w:t>
      </w:r>
      <w:r w:rsidRPr="004F3824" w:rsidR="0080249A">
        <w:rPr>
          <w:rFonts w:ascii="Times New Roman" w:hAnsi="Times New Roman" w:cs="Times New Roman"/>
          <w:sz w:val="28"/>
          <w:szCs w:val="28"/>
        </w:rPr>
        <w:t>по</w:t>
      </w:r>
      <w:r w:rsidRPr="0080249A" w:rsidR="0080249A">
        <w:rPr>
          <w:rFonts w:ascii="Times New Roman" w:hAnsi="Times New Roman" w:cs="Times New Roman"/>
          <w:sz w:val="28"/>
          <w:szCs w:val="28"/>
        </w:rPr>
        <w:t xml:space="preserve">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</w:t>
      </w:r>
      <w:r w:rsidRPr="003802C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5943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предписание) информирует организации</w:t>
      </w:r>
      <w:r w:rsidR="00F01372">
        <w:rPr>
          <w:rFonts w:ascii="Times New Roman" w:hAnsi="Times New Roman" w:cs="Times New Roman"/>
          <w:sz w:val="28"/>
          <w:szCs w:val="28"/>
        </w:rPr>
        <w:t>-</w:t>
      </w:r>
      <w:r w:rsidR="00C20565">
        <w:rPr>
          <w:rFonts w:ascii="Times New Roman" w:hAnsi="Times New Roman" w:cs="Times New Roman"/>
          <w:sz w:val="28"/>
          <w:szCs w:val="28"/>
        </w:rPr>
        <w:t>участников</w:t>
      </w:r>
      <w:bookmarkStart w:id="0" w:name="_GoBack"/>
      <w:bookmarkEnd w:id="0"/>
      <w:r w:rsidRPr="003802CD">
        <w:rPr>
          <w:rFonts w:ascii="Times New Roman" w:hAnsi="Times New Roman" w:cs="Times New Roman"/>
          <w:sz w:val="28"/>
          <w:szCs w:val="28"/>
        </w:rPr>
        <w:t xml:space="preserve"> банковской группы (банковского холдинга) о принятом решении о запрете для организации </w:t>
      </w:r>
      <w:r w:rsidR="00863F44">
        <w:rPr>
          <w:rFonts w:ascii="Times New Roman" w:hAnsi="Times New Roman" w:cs="Times New Roman"/>
          <w:sz w:val="28"/>
          <w:szCs w:val="28"/>
        </w:rPr>
        <w:t>–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а банковской группы (банковского холдинга), допустившей ненадлежащее исполнение целевых правил внутреннего</w:t>
      </w:r>
      <w:r w:rsidR="00AE787E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контроля,</w:t>
      </w:r>
      <w:r w:rsidR="00AE787E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>на</w:t>
      </w:r>
      <w:r w:rsidR="00AE787E">
        <w:rPr>
          <w:rFonts w:ascii="Times New Roman" w:hAnsi="Times New Roman" w:cs="Times New Roman"/>
          <w:sz w:val="28"/>
          <w:szCs w:val="28"/>
        </w:rPr>
        <w:t xml:space="preserve"> </w:t>
      </w:r>
      <w:r w:rsidRPr="003802CD">
        <w:rPr>
          <w:rFonts w:ascii="Times New Roman" w:hAnsi="Times New Roman" w:cs="Times New Roman"/>
          <w:sz w:val="28"/>
          <w:szCs w:val="28"/>
        </w:rPr>
        <w:t xml:space="preserve">обмен и использование идентификационной информации (далее соответственно </w:t>
      </w:r>
      <w:r w:rsidR="00165943">
        <w:rPr>
          <w:rFonts w:ascii="Times New Roman" w:hAnsi="Times New Roman" w:cs="Times New Roman"/>
          <w:sz w:val="28"/>
          <w:szCs w:val="28"/>
        </w:rPr>
        <w:t>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решение о запрете, запрет).</w:t>
      </w:r>
    </w:p>
    <w:p w:rsidR="003802CD" w:rsidRPr="003802CD" w:rsidP="003802CD" w14:paraId="449E0F02" w14:textId="7DDCFD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>.2. Головная орга</w:t>
      </w:r>
      <w:r w:rsidR="00165943">
        <w:rPr>
          <w:rFonts w:ascii="Times New Roman" w:hAnsi="Times New Roman" w:cs="Times New Roman"/>
          <w:sz w:val="28"/>
          <w:szCs w:val="28"/>
        </w:rPr>
        <w:t xml:space="preserve">низация направляет организациям - </w:t>
      </w:r>
      <w:r w:rsidRPr="003802CD">
        <w:rPr>
          <w:rFonts w:ascii="Times New Roman" w:hAnsi="Times New Roman" w:cs="Times New Roman"/>
          <w:sz w:val="28"/>
          <w:szCs w:val="28"/>
        </w:rPr>
        <w:t>участникам банковской группы (банковского холдинга) решение о запрете способом, установленным целевыми правилами внутреннего контроля.</w:t>
      </w:r>
    </w:p>
    <w:p w:rsidR="003802CD" w:rsidRPr="003802CD" w:rsidP="003802CD" w14:paraId="7EB290B8" w14:textId="01EDCD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 xml:space="preserve">.3. Предусмотренный пунктом </w:t>
      </w:r>
      <w:r w:rsidR="008143C8"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 xml:space="preserve">.2 настоящего Положения способ должен обеспечивать получение решения о запрете всеми организациями </w:t>
      </w:r>
      <w:r w:rsidR="008D6F2E">
        <w:rPr>
          <w:rFonts w:ascii="Times New Roman" w:hAnsi="Times New Roman" w:cs="Times New Roman"/>
          <w:sz w:val="28"/>
          <w:szCs w:val="28"/>
        </w:rPr>
        <w:t>–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ами банковской группы (банковского холдинга) не позднее рабочего дня, следующего за днем его направления головной организацией.</w:t>
      </w:r>
    </w:p>
    <w:p w:rsidR="003802CD" w:rsidRPr="003802CD" w:rsidP="003802CD" w14:paraId="2366F09C" w14:textId="6482A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943">
        <w:rPr>
          <w:rFonts w:ascii="Times New Roman" w:hAnsi="Times New Roman" w:cs="Times New Roman"/>
          <w:sz w:val="28"/>
          <w:szCs w:val="28"/>
        </w:rPr>
        <w:t xml:space="preserve">.4. Организации - </w:t>
      </w:r>
      <w:r w:rsidRPr="003802CD">
        <w:rPr>
          <w:rFonts w:ascii="Times New Roman" w:hAnsi="Times New Roman" w:cs="Times New Roman"/>
          <w:sz w:val="28"/>
          <w:szCs w:val="28"/>
        </w:rPr>
        <w:t>участники банковской группы (банковского холдинга) обеспечивают прием решения о запрете, а также подтверждают головной организации получение такого решения не позднее следующего рабочего дня после его получения.</w:t>
      </w:r>
    </w:p>
    <w:p w:rsidR="003802CD" w:rsidRPr="003802CD" w:rsidP="00B7531D" w14:paraId="30F98B82" w14:textId="335E7F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2CD">
        <w:rPr>
          <w:rFonts w:ascii="Times New Roman" w:hAnsi="Times New Roman" w:cs="Times New Roman"/>
          <w:sz w:val="28"/>
          <w:szCs w:val="28"/>
        </w:rPr>
        <w:t xml:space="preserve">.5. Информация о каждом случае и дате получения предписания, </w:t>
      </w:r>
      <w:r w:rsidR="0017413D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а также факте направления головной организацией организациям </w:t>
      </w:r>
      <w:r w:rsidR="008D6F2E">
        <w:rPr>
          <w:rFonts w:ascii="Times New Roman" w:hAnsi="Times New Roman" w:cs="Times New Roman"/>
          <w:sz w:val="28"/>
          <w:szCs w:val="28"/>
        </w:rPr>
        <w:t>–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ам банковской группы (банковского холдинга) решения о запрете документально фиксируется головной организацией в ее внутренних документах с указанием организации</w:t>
      </w:r>
      <w:r w:rsidR="00636ABD">
        <w:rPr>
          <w:rFonts w:ascii="Times New Roman" w:hAnsi="Times New Roman" w:cs="Times New Roman"/>
          <w:sz w:val="28"/>
          <w:szCs w:val="28"/>
        </w:rPr>
        <w:t xml:space="preserve"> - </w:t>
      </w:r>
      <w:r w:rsidRPr="003802CD">
        <w:rPr>
          <w:rFonts w:ascii="Times New Roman" w:hAnsi="Times New Roman" w:cs="Times New Roman"/>
          <w:sz w:val="28"/>
          <w:szCs w:val="28"/>
        </w:rPr>
        <w:t>участника банковской группы (банковского холдинга), в отношении которой было вынесено предписание, даты принятия головной организацией решения о запрете и даты истечения срока запрета, даты направления головной организацией решения о запрете и д</w:t>
      </w:r>
      <w:r w:rsidR="00165943">
        <w:rPr>
          <w:rFonts w:ascii="Times New Roman" w:hAnsi="Times New Roman" w:cs="Times New Roman"/>
          <w:sz w:val="28"/>
          <w:szCs w:val="28"/>
        </w:rPr>
        <w:t xml:space="preserve">аты его получения организациями - </w:t>
      </w:r>
      <w:r w:rsidRPr="003802CD">
        <w:rPr>
          <w:rFonts w:ascii="Times New Roman" w:hAnsi="Times New Roman" w:cs="Times New Roman"/>
          <w:sz w:val="28"/>
          <w:szCs w:val="28"/>
        </w:rPr>
        <w:t xml:space="preserve">участниками банковской группы (банковского холдинга) и подлежит хранению головной организацией </w:t>
      </w:r>
      <w:r w:rsidR="0017413D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 xml:space="preserve">не менее пяти лет со дня получения предписания, принятия решения </w:t>
      </w:r>
      <w:r w:rsidR="0017413D">
        <w:rPr>
          <w:rFonts w:ascii="Times New Roman" w:hAnsi="Times New Roman" w:cs="Times New Roman"/>
          <w:sz w:val="28"/>
          <w:szCs w:val="28"/>
        </w:rPr>
        <w:br/>
      </w:r>
      <w:r w:rsidRPr="003802CD">
        <w:rPr>
          <w:rFonts w:ascii="Times New Roman" w:hAnsi="Times New Roman" w:cs="Times New Roman"/>
          <w:sz w:val="28"/>
          <w:szCs w:val="28"/>
        </w:rPr>
        <w:t>о запрете</w:t>
      </w:r>
      <w:r w:rsidR="00165943">
        <w:rPr>
          <w:rFonts w:ascii="Times New Roman" w:hAnsi="Times New Roman" w:cs="Times New Roman"/>
          <w:sz w:val="28"/>
          <w:szCs w:val="28"/>
        </w:rPr>
        <w:t xml:space="preserve"> и его направления организациям -</w:t>
      </w:r>
      <w:r w:rsidRPr="003802CD">
        <w:rPr>
          <w:rFonts w:ascii="Times New Roman" w:hAnsi="Times New Roman" w:cs="Times New Roman"/>
          <w:sz w:val="28"/>
          <w:szCs w:val="28"/>
        </w:rPr>
        <w:t xml:space="preserve"> участникам банковской группы (банковского холдинга), соответственно.</w:t>
      </w:r>
    </w:p>
    <w:p w:rsidR="00140E38" w:rsidP="003802CD" w14:paraId="1B6AFF2D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CD" w:rsidRPr="00C10882" w:rsidP="003802CD" w14:paraId="7069BF88" w14:textId="2D5720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8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66BAD">
        <w:rPr>
          <w:rFonts w:ascii="Times New Roman" w:hAnsi="Times New Roman" w:cs="Times New Roman"/>
          <w:b/>
          <w:sz w:val="28"/>
          <w:szCs w:val="28"/>
        </w:rPr>
        <w:t>4</w:t>
      </w:r>
      <w:r w:rsidRPr="00C1088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802CD" w:rsidRPr="003802CD" w:rsidP="003802CD" w14:paraId="23E5C549" w14:textId="777777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ABD" w:rsidRPr="00A549E7" w:rsidP="00636ABD" w14:paraId="5DF613D9" w14:textId="2CD00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2CD" w:rsidR="003802CD">
        <w:rPr>
          <w:rFonts w:ascii="Times New Roman" w:hAnsi="Times New Roman" w:cs="Times New Roman"/>
          <w:sz w:val="28"/>
          <w:szCs w:val="28"/>
        </w:rPr>
        <w:t xml:space="preserve">.1. </w:t>
      </w:r>
      <w:r w:rsidRPr="00636ABD" w:rsidR="003802C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4F3824" w:rsidR="00A549E7">
        <w:rPr>
          <w:rFonts w:ascii="Times New Roman" w:hAnsi="Times New Roman" w:cs="Times New Roman"/>
          <w:sz w:val="28"/>
          <w:szCs w:val="28"/>
        </w:rPr>
        <w:t>подлежит официальному опубликованию и в соответствии с решением Совета директоров Банка России (протокол заседания Совета директоров Банка России от __ _______________2026 года № ПСД-__) вступает в силу с 1 апреля 2027 года.</w:t>
      </w:r>
    </w:p>
    <w:p w:rsidR="00EF2AE5" w:rsidP="00EF2AE5" w14:paraId="11168DA2" w14:textId="642ACF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Со дня вступления в силу настоящего Положения признать утратившим силу Положение Банка России от 24 октября 2019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698-П «О требованиях к целевым правилам внутреннего контроля, </w:t>
      </w:r>
      <w:r>
        <w:rPr>
          <w:rFonts w:ascii="Times New Roman" w:hAnsi="Times New Roman" w:cs="Times New Roman"/>
          <w:sz w:val="28"/>
          <w:szCs w:val="28"/>
        </w:rPr>
        <w:br/>
        <w:t xml:space="preserve">о квалификационных требованиях к специальным должностным лицам, ответственным за реализацию целевых правил внутреннего контроля, </w:t>
      </w:r>
      <w:r>
        <w:rPr>
          <w:rFonts w:ascii="Times New Roman" w:hAnsi="Times New Roman" w:cs="Times New Roman"/>
          <w:sz w:val="28"/>
          <w:szCs w:val="28"/>
        </w:rPr>
        <w:br/>
        <w:t xml:space="preserve">и о порядке информирования организаций, осуществляющих оп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или иным имуществом, которые являются участниками банковской группы или банковского холдинга, о введении запрета, указанного в части второй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F2E" w:rsidP="00082922" w14:paraId="70694A73" w14:textId="7BAF4D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F2E" w:rsidRPr="00DA51A2" w:rsidP="00FE0949" w14:paraId="0F464C0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BA" w:rsidRPr="00DA51A2" w:rsidP="00FE0949" w14:paraId="4FF8366E" w14:textId="7777777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D4ABA" w:rsidRPr="00DA51A2" w:rsidP="00FE0949" w14:paraId="004D0437" w14:textId="7777777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банка </w:t>
      </w:r>
    </w:p>
    <w:p w:rsidR="004D4ABA" w:rsidRPr="00DA51A2" w:rsidP="00FE0949" w14:paraId="25A754D3" w14:textId="7777777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DA51A2" w:rsidR="00A0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С. </w:t>
      </w:r>
      <w:r w:rsidRPr="00DA5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уллина</w:t>
      </w:r>
    </w:p>
    <w:p w:rsidR="007E0B74" w:rsidRPr="00DA51A2" w:rsidP="00FE0949" w14:paraId="1F6DE7E4" w14:textId="7777777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74" w:rsidRPr="00DA51A2" w:rsidP="00FE0949" w14:paraId="1B1EF90B" w14:textId="7777777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E0" w:rsidRPr="00DA51A2" w:rsidP="00E86371" w14:paraId="53C8E4B4" w14:textId="419EF86C">
      <w:pPr>
        <w:pStyle w:val="ConsPlusNormal"/>
        <w:spacing w:line="360" w:lineRule="auto"/>
        <w:ind w:left="2127"/>
        <w:jc w:val="right"/>
        <w:outlineLvl w:val="0"/>
        <w:rPr>
          <w:rFonts w:ascii="Times New Roman" w:hAnsi="Times New Roman" w:cs="Times New Roman"/>
          <w:b/>
          <w:strike/>
          <w:sz w:val="28"/>
          <w:szCs w:val="28"/>
        </w:rPr>
      </w:pPr>
      <w:r w:rsidRPr="00DA51A2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sectPr w:rsidSect="008D6F2E">
      <w:footerReference w:type="default" r:id="rId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491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1C23" w:rsidRPr="00E5321D" w14:paraId="79110DF8" w14:textId="56645472">
        <w:pPr>
          <w:pStyle w:val="Footer"/>
          <w:jc w:val="right"/>
          <w:rPr>
            <w:rFonts w:ascii="Times New Roman" w:hAnsi="Times New Roman" w:cs="Times New Roman"/>
          </w:rPr>
        </w:pPr>
        <w:r w:rsidRPr="00E5321D">
          <w:rPr>
            <w:rFonts w:ascii="Times New Roman" w:hAnsi="Times New Roman" w:cs="Times New Roman"/>
          </w:rPr>
          <w:fldChar w:fldCharType="begin"/>
        </w:r>
        <w:r w:rsidRPr="00E5321D">
          <w:rPr>
            <w:rFonts w:ascii="Times New Roman" w:hAnsi="Times New Roman" w:cs="Times New Roman"/>
          </w:rPr>
          <w:instrText>PAGE   \* MERGEFORMAT</w:instrText>
        </w:r>
        <w:r w:rsidRPr="00E5321D">
          <w:rPr>
            <w:rFonts w:ascii="Times New Roman" w:hAnsi="Times New Roman" w:cs="Times New Roman"/>
          </w:rPr>
          <w:fldChar w:fldCharType="separate"/>
        </w:r>
        <w:r w:rsidR="00C20565">
          <w:rPr>
            <w:rFonts w:ascii="Times New Roman" w:hAnsi="Times New Roman" w:cs="Times New Roman"/>
            <w:noProof/>
          </w:rPr>
          <w:t>12</w:t>
        </w:r>
        <w:r w:rsidRPr="00E5321D">
          <w:rPr>
            <w:rFonts w:ascii="Times New Roman" w:hAnsi="Times New Roman" w:cs="Times New Roman"/>
          </w:rPr>
          <w:fldChar w:fldCharType="end"/>
        </w:r>
      </w:p>
    </w:sdtContent>
  </w:sdt>
  <w:p w:rsidR="00661C23" w14:paraId="1E51CB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21195" w:rsidP="00372AA5" w14:paraId="2C4034BE" w14:textId="77777777">
      <w:pPr>
        <w:spacing w:after="0" w:line="240" w:lineRule="auto"/>
      </w:pPr>
      <w:r>
        <w:separator/>
      </w:r>
    </w:p>
  </w:footnote>
  <w:footnote w:type="continuationSeparator" w:id="1">
    <w:p w:rsidR="00921195" w:rsidP="00372AA5" w14:paraId="09386FD8" w14:textId="77777777">
      <w:pPr>
        <w:spacing w:after="0" w:line="240" w:lineRule="auto"/>
      </w:pPr>
      <w:r>
        <w:continuationSeparator/>
      </w:r>
    </w:p>
  </w:footnote>
  <w:footnote w:id="2">
    <w:p w:rsidR="0086788C" w:rsidRPr="00F21B20" w:rsidP="0086788C" w14:paraId="6DFA55CD" w14:textId="44A77453">
      <w:pPr>
        <w:pStyle w:val="FootnoteText"/>
        <w:jc w:val="both"/>
        <w:rPr>
          <w:rFonts w:ascii="Times New Roman" w:hAnsi="Times New Roman" w:cs="Times New Roman"/>
        </w:rPr>
      </w:pPr>
      <w:r w:rsidRPr="00F21B20">
        <w:rPr>
          <w:rStyle w:val="FootnoteReference"/>
          <w:rFonts w:ascii="Times New Roman" w:hAnsi="Times New Roman" w:cs="Times New Roman"/>
        </w:rPr>
        <w:footnoteRef/>
      </w:r>
      <w:r w:rsidRPr="00F21B20">
        <w:rPr>
          <w:rFonts w:ascii="Times New Roman" w:hAnsi="Times New Roman" w:cs="Times New Roman"/>
        </w:rPr>
        <w:t xml:space="preserve"> Зарегистрировано Минюстом России 3 сентября 2004 года, регистрационный № 6003, с изменениями,</w:t>
      </w:r>
      <w:r w:rsidR="00F21B20">
        <w:rPr>
          <w:rFonts w:ascii="Times New Roman" w:hAnsi="Times New Roman" w:cs="Times New Roman"/>
        </w:rPr>
        <w:t xml:space="preserve"> </w:t>
      </w:r>
      <w:r w:rsidRPr="00F21B20">
        <w:rPr>
          <w:rFonts w:ascii="Times New Roman" w:hAnsi="Times New Roman" w:cs="Times New Roman"/>
        </w:rPr>
        <w:t>внесенными Указанием Банка России от 31 октября 2011 года № 2726-У (зарегистрировано Минюстом</w:t>
      </w:r>
      <w:r w:rsidR="00F21B20">
        <w:rPr>
          <w:rFonts w:ascii="Times New Roman" w:hAnsi="Times New Roman" w:cs="Times New Roman"/>
        </w:rPr>
        <w:t xml:space="preserve"> </w:t>
      </w:r>
      <w:r w:rsidRPr="00F21B20">
        <w:rPr>
          <w:rFonts w:ascii="Times New Roman" w:hAnsi="Times New Roman" w:cs="Times New Roman"/>
        </w:rPr>
        <w:t>России 2 ноября 2011 года, регистрационный № 22194).</w:t>
      </w:r>
    </w:p>
  </w:footnote>
  <w:footnote w:id="3">
    <w:p w:rsidR="00B03C55" w:rsidRPr="00781F68" w:rsidP="00B03C55" w14:paraId="186AD206" w14:textId="77777777">
      <w:pPr>
        <w:pStyle w:val="FootnoteText"/>
        <w:jc w:val="both"/>
        <w:rPr>
          <w:rFonts w:ascii="Times New Roman" w:hAnsi="Times New Roman" w:cs="Times New Roman"/>
        </w:rPr>
      </w:pPr>
      <w:r w:rsidRPr="00F21B20">
        <w:rPr>
          <w:rStyle w:val="FootnoteReference"/>
          <w:rFonts w:ascii="Times New Roman" w:hAnsi="Times New Roman" w:cs="Times New Roman"/>
        </w:rPr>
        <w:footnoteRef/>
      </w:r>
      <w:r w:rsidRPr="00F21B20">
        <w:rPr>
          <w:rFonts w:ascii="Times New Roman" w:hAnsi="Times New Roman" w:cs="Times New Roman"/>
        </w:rPr>
        <w:t xml:space="preserve"> Зарегистрировано Минюстом России 24 декабря 2014 года, регистрационный № 35349, с изменениями, внесенными Указанием Банка России от 24 декабря 2019 года № 5372-У (зарегистрировано Минюстом России 27 марта 2020 года, регистрационный № 57870).</w:t>
      </w:r>
    </w:p>
  </w:footnote>
  <w:footnote w:id="4">
    <w:p w:rsidR="006E735D" w:rsidRPr="00622B14" w:rsidP="00622B14" w14:paraId="05E9D621" w14:textId="6A35F1A4">
      <w:pPr>
        <w:pStyle w:val="FootnoteText"/>
        <w:jc w:val="both"/>
        <w:rPr>
          <w:rFonts w:ascii="Times New Roman" w:hAnsi="Times New Roman" w:cs="Times New Roman"/>
        </w:rPr>
      </w:pPr>
      <w:r w:rsidRPr="00622B14">
        <w:rPr>
          <w:rStyle w:val="FootnoteReference"/>
          <w:rFonts w:ascii="Times New Roman" w:hAnsi="Times New Roman" w:cs="Times New Roman"/>
        </w:rPr>
        <w:footnoteRef/>
      </w:r>
      <w:r w:rsidRPr="00622B14">
        <w:rPr>
          <w:rFonts w:ascii="Times New Roman" w:hAnsi="Times New Roman" w:cs="Times New Roman"/>
        </w:rPr>
        <w:t xml:space="preserve"> Зарегистрировано </w:t>
      </w:r>
      <w:r w:rsidRPr="00622B14" w:rsidR="004A321C">
        <w:rPr>
          <w:rFonts w:ascii="Times New Roman" w:hAnsi="Times New Roman" w:cs="Times New Roman"/>
        </w:rPr>
        <w:t xml:space="preserve">Минюстом России 9 февраля 2015 года, регистрационный № 35933, с изменениями, внесенными Указаниями Банка России </w:t>
      </w:r>
      <w:r w:rsidRPr="00622B14" w:rsidR="008C783B">
        <w:rPr>
          <w:rFonts w:ascii="Times New Roman" w:hAnsi="Times New Roman" w:cs="Times New Roman"/>
        </w:rPr>
        <w:t>28 июля 2016 года № 4086-У (зарегистрировано Минюстом России 19 августа 2016 года, регистрационный № 43312), от 5 октября 2017 года № 4568-У (зарегистрировано Минюстом России 30 октября 2017 года</w:t>
      </w:r>
      <w:r w:rsidRPr="00622B14" w:rsidR="004958FD">
        <w:rPr>
          <w:rFonts w:ascii="Times New Roman" w:hAnsi="Times New Roman" w:cs="Times New Roman"/>
        </w:rPr>
        <w:t>, регистрационный</w:t>
      </w:r>
      <w:r w:rsidRPr="00622B14" w:rsidR="008C783B">
        <w:rPr>
          <w:rFonts w:ascii="Times New Roman" w:hAnsi="Times New Roman" w:cs="Times New Roman"/>
        </w:rPr>
        <w:t xml:space="preserve"> № 48721), </w:t>
      </w:r>
      <w:r w:rsidRPr="00622B14" w:rsidR="004958FD">
        <w:rPr>
          <w:rFonts w:ascii="Times New Roman" w:hAnsi="Times New Roman" w:cs="Times New Roman"/>
        </w:rPr>
        <w:t xml:space="preserve">от 29 января 2018 года № 4708-У (зарегистрировано Минюстом России 10 апреля 2018 года, регистрационный № 50688), </w:t>
      </w:r>
      <w:r w:rsidRPr="00622B14" w:rsidR="00DB1E1E">
        <w:rPr>
          <w:rFonts w:ascii="Times New Roman" w:hAnsi="Times New Roman" w:cs="Times New Roman"/>
        </w:rPr>
        <w:t xml:space="preserve">от 30 марта 2018 года № 4759-У (зарегистрировано Минюстом России 20 апреля 2018 года, регистрационный № 50842), </w:t>
      </w:r>
      <w:r w:rsidR="00622B14">
        <w:rPr>
          <w:rFonts w:ascii="Times New Roman" w:hAnsi="Times New Roman" w:cs="Times New Roman"/>
        </w:rPr>
        <w:br/>
      </w:r>
      <w:r w:rsidRPr="00622B14" w:rsidR="00150591">
        <w:rPr>
          <w:rFonts w:ascii="Times New Roman" w:hAnsi="Times New Roman" w:cs="Times New Roman"/>
        </w:rPr>
        <w:t xml:space="preserve">от 27 февраля 2019 года № 5084-У (зарегистрировано Минюстом России 15 марта 2019 года, регистрационный № 54060), </w:t>
      </w:r>
      <w:r w:rsidRPr="00622B14" w:rsidR="00D048DA">
        <w:rPr>
          <w:rFonts w:ascii="Times New Roman" w:hAnsi="Times New Roman" w:cs="Times New Roman"/>
        </w:rPr>
        <w:t xml:space="preserve">от 24 декабря 2019 года № 5372-У (зарегистрировано Минюстом России </w:t>
      </w:r>
      <w:r w:rsidR="00622B14">
        <w:rPr>
          <w:rFonts w:ascii="Times New Roman" w:hAnsi="Times New Roman" w:cs="Times New Roman"/>
        </w:rPr>
        <w:br/>
      </w:r>
      <w:r w:rsidRPr="00622B14" w:rsidR="00D048DA">
        <w:rPr>
          <w:rFonts w:ascii="Times New Roman" w:hAnsi="Times New Roman" w:cs="Times New Roman"/>
        </w:rPr>
        <w:t xml:space="preserve">27 марта 2020 года, регистрационный № 57870), </w:t>
      </w:r>
      <w:r w:rsidRPr="00622B14" w:rsidR="00622B14">
        <w:rPr>
          <w:rFonts w:ascii="Times New Roman" w:hAnsi="Times New Roman" w:cs="Times New Roman"/>
        </w:rPr>
        <w:t>от 7 ноября 2022 года № 6308-У (зарегистрировано Минюстом России 1 марта 2023 года, регистрационный № 72486).</w:t>
      </w:r>
    </w:p>
  </w:footnote>
  <w:footnote w:id="5">
    <w:p w:rsidR="00EF2AE5" w:rsidP="00EF2AE5" w14:paraId="294435A7" w14:textId="7777777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регистрировано Минюстом России 23 января 2020 года, регистрационный № 5724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C7"/>
    <w:rsid w:val="0000159D"/>
    <w:rsid w:val="00001601"/>
    <w:rsid w:val="00001F5F"/>
    <w:rsid w:val="00002856"/>
    <w:rsid w:val="00002A21"/>
    <w:rsid w:val="00003ECC"/>
    <w:rsid w:val="000044BF"/>
    <w:rsid w:val="00004696"/>
    <w:rsid w:val="00005267"/>
    <w:rsid w:val="00006748"/>
    <w:rsid w:val="00006826"/>
    <w:rsid w:val="000079EE"/>
    <w:rsid w:val="00010237"/>
    <w:rsid w:val="000102F1"/>
    <w:rsid w:val="000107FE"/>
    <w:rsid w:val="00010CDD"/>
    <w:rsid w:val="00010EF7"/>
    <w:rsid w:val="000124C8"/>
    <w:rsid w:val="00012C4B"/>
    <w:rsid w:val="0001359E"/>
    <w:rsid w:val="00013E4C"/>
    <w:rsid w:val="00013E5D"/>
    <w:rsid w:val="000146C4"/>
    <w:rsid w:val="00014B19"/>
    <w:rsid w:val="00014F36"/>
    <w:rsid w:val="00015999"/>
    <w:rsid w:val="00015D3F"/>
    <w:rsid w:val="00015FF2"/>
    <w:rsid w:val="00016D07"/>
    <w:rsid w:val="00016E8D"/>
    <w:rsid w:val="00017248"/>
    <w:rsid w:val="00017295"/>
    <w:rsid w:val="00017E71"/>
    <w:rsid w:val="00017EB0"/>
    <w:rsid w:val="000210BE"/>
    <w:rsid w:val="00023A8F"/>
    <w:rsid w:val="000249B0"/>
    <w:rsid w:val="00027C66"/>
    <w:rsid w:val="000304E1"/>
    <w:rsid w:val="00030D74"/>
    <w:rsid w:val="00031590"/>
    <w:rsid w:val="000322C3"/>
    <w:rsid w:val="00032B55"/>
    <w:rsid w:val="000331E8"/>
    <w:rsid w:val="000332BF"/>
    <w:rsid w:val="000343B2"/>
    <w:rsid w:val="00034FD0"/>
    <w:rsid w:val="000359D4"/>
    <w:rsid w:val="00036003"/>
    <w:rsid w:val="000364D9"/>
    <w:rsid w:val="000365F2"/>
    <w:rsid w:val="000406FF"/>
    <w:rsid w:val="000408BE"/>
    <w:rsid w:val="00040B6B"/>
    <w:rsid w:val="00041135"/>
    <w:rsid w:val="00042292"/>
    <w:rsid w:val="0004400C"/>
    <w:rsid w:val="00044893"/>
    <w:rsid w:val="000451C9"/>
    <w:rsid w:val="0004768B"/>
    <w:rsid w:val="00050D75"/>
    <w:rsid w:val="000510B7"/>
    <w:rsid w:val="00051232"/>
    <w:rsid w:val="00051816"/>
    <w:rsid w:val="000521A1"/>
    <w:rsid w:val="00052293"/>
    <w:rsid w:val="000523F2"/>
    <w:rsid w:val="00052A75"/>
    <w:rsid w:val="00053033"/>
    <w:rsid w:val="00054F16"/>
    <w:rsid w:val="0005522E"/>
    <w:rsid w:val="00057145"/>
    <w:rsid w:val="000572EF"/>
    <w:rsid w:val="00057473"/>
    <w:rsid w:val="000576F8"/>
    <w:rsid w:val="00057A9C"/>
    <w:rsid w:val="000625AC"/>
    <w:rsid w:val="00062ECA"/>
    <w:rsid w:val="00063B35"/>
    <w:rsid w:val="000664D7"/>
    <w:rsid w:val="00066502"/>
    <w:rsid w:val="00066FEA"/>
    <w:rsid w:val="000675FA"/>
    <w:rsid w:val="00067B1F"/>
    <w:rsid w:val="00067DBA"/>
    <w:rsid w:val="000701E7"/>
    <w:rsid w:val="00070365"/>
    <w:rsid w:val="00070AC2"/>
    <w:rsid w:val="00071793"/>
    <w:rsid w:val="00071F49"/>
    <w:rsid w:val="000724ED"/>
    <w:rsid w:val="00072932"/>
    <w:rsid w:val="000732A9"/>
    <w:rsid w:val="000755C3"/>
    <w:rsid w:val="00075A56"/>
    <w:rsid w:val="00076078"/>
    <w:rsid w:val="00077702"/>
    <w:rsid w:val="000801D2"/>
    <w:rsid w:val="00080BAF"/>
    <w:rsid w:val="00082922"/>
    <w:rsid w:val="00082B68"/>
    <w:rsid w:val="00083214"/>
    <w:rsid w:val="00084162"/>
    <w:rsid w:val="000847F8"/>
    <w:rsid w:val="00084ED2"/>
    <w:rsid w:val="000866E2"/>
    <w:rsid w:val="00086749"/>
    <w:rsid w:val="00086768"/>
    <w:rsid w:val="00086875"/>
    <w:rsid w:val="00086A7B"/>
    <w:rsid w:val="00087E56"/>
    <w:rsid w:val="00090135"/>
    <w:rsid w:val="00090CB4"/>
    <w:rsid w:val="00090CC5"/>
    <w:rsid w:val="00091255"/>
    <w:rsid w:val="00092B50"/>
    <w:rsid w:val="00093445"/>
    <w:rsid w:val="000940B3"/>
    <w:rsid w:val="00094DA4"/>
    <w:rsid w:val="00094E33"/>
    <w:rsid w:val="00095968"/>
    <w:rsid w:val="00095C10"/>
    <w:rsid w:val="00096F13"/>
    <w:rsid w:val="00097209"/>
    <w:rsid w:val="00097CF2"/>
    <w:rsid w:val="000A03E5"/>
    <w:rsid w:val="000A0C29"/>
    <w:rsid w:val="000A0C52"/>
    <w:rsid w:val="000A1AC2"/>
    <w:rsid w:val="000A3082"/>
    <w:rsid w:val="000A3189"/>
    <w:rsid w:val="000A3B6D"/>
    <w:rsid w:val="000A4F31"/>
    <w:rsid w:val="000A5A2D"/>
    <w:rsid w:val="000A5AB2"/>
    <w:rsid w:val="000A5DCE"/>
    <w:rsid w:val="000A60A1"/>
    <w:rsid w:val="000A7483"/>
    <w:rsid w:val="000A75A2"/>
    <w:rsid w:val="000A76BD"/>
    <w:rsid w:val="000A7BCD"/>
    <w:rsid w:val="000A7BFA"/>
    <w:rsid w:val="000A7C6D"/>
    <w:rsid w:val="000B06AC"/>
    <w:rsid w:val="000B1990"/>
    <w:rsid w:val="000B28C7"/>
    <w:rsid w:val="000B2BF0"/>
    <w:rsid w:val="000B3A1D"/>
    <w:rsid w:val="000B3D68"/>
    <w:rsid w:val="000B4794"/>
    <w:rsid w:val="000B4E7E"/>
    <w:rsid w:val="000B529B"/>
    <w:rsid w:val="000B548B"/>
    <w:rsid w:val="000B5F88"/>
    <w:rsid w:val="000B6758"/>
    <w:rsid w:val="000C12BD"/>
    <w:rsid w:val="000C1415"/>
    <w:rsid w:val="000C1508"/>
    <w:rsid w:val="000C1C3C"/>
    <w:rsid w:val="000C2293"/>
    <w:rsid w:val="000C3375"/>
    <w:rsid w:val="000C33DD"/>
    <w:rsid w:val="000C3BBE"/>
    <w:rsid w:val="000C3CDC"/>
    <w:rsid w:val="000C45EA"/>
    <w:rsid w:val="000C5016"/>
    <w:rsid w:val="000C57EE"/>
    <w:rsid w:val="000C65D9"/>
    <w:rsid w:val="000C694C"/>
    <w:rsid w:val="000C6980"/>
    <w:rsid w:val="000C6A4A"/>
    <w:rsid w:val="000C6F3C"/>
    <w:rsid w:val="000C7B25"/>
    <w:rsid w:val="000D0641"/>
    <w:rsid w:val="000D0AE8"/>
    <w:rsid w:val="000D13B5"/>
    <w:rsid w:val="000D1C0C"/>
    <w:rsid w:val="000D1FC6"/>
    <w:rsid w:val="000D3841"/>
    <w:rsid w:val="000D3A78"/>
    <w:rsid w:val="000D4006"/>
    <w:rsid w:val="000D49C6"/>
    <w:rsid w:val="000D739D"/>
    <w:rsid w:val="000D74D9"/>
    <w:rsid w:val="000E0767"/>
    <w:rsid w:val="000E096C"/>
    <w:rsid w:val="000E11D0"/>
    <w:rsid w:val="000E1E87"/>
    <w:rsid w:val="000E205E"/>
    <w:rsid w:val="000E33CB"/>
    <w:rsid w:val="000E6E01"/>
    <w:rsid w:val="000E6FEE"/>
    <w:rsid w:val="000E7C82"/>
    <w:rsid w:val="000F140C"/>
    <w:rsid w:val="000F2B10"/>
    <w:rsid w:val="000F2FA7"/>
    <w:rsid w:val="000F3296"/>
    <w:rsid w:val="000F35C5"/>
    <w:rsid w:val="000F5AE8"/>
    <w:rsid w:val="000F66F7"/>
    <w:rsid w:val="000F6896"/>
    <w:rsid w:val="000F7E26"/>
    <w:rsid w:val="00100DB2"/>
    <w:rsid w:val="00101D30"/>
    <w:rsid w:val="001025D5"/>
    <w:rsid w:val="00102FE4"/>
    <w:rsid w:val="0010315B"/>
    <w:rsid w:val="001035EE"/>
    <w:rsid w:val="001059BE"/>
    <w:rsid w:val="001064D9"/>
    <w:rsid w:val="00106DCC"/>
    <w:rsid w:val="00107C53"/>
    <w:rsid w:val="00110B55"/>
    <w:rsid w:val="00112236"/>
    <w:rsid w:val="00113370"/>
    <w:rsid w:val="001138BE"/>
    <w:rsid w:val="00114012"/>
    <w:rsid w:val="001141E1"/>
    <w:rsid w:val="0011666C"/>
    <w:rsid w:val="00116819"/>
    <w:rsid w:val="001171C8"/>
    <w:rsid w:val="00117A30"/>
    <w:rsid w:val="00117BBB"/>
    <w:rsid w:val="001234B5"/>
    <w:rsid w:val="00124250"/>
    <w:rsid w:val="00124DA3"/>
    <w:rsid w:val="00126584"/>
    <w:rsid w:val="00126941"/>
    <w:rsid w:val="00127AF7"/>
    <w:rsid w:val="0013025E"/>
    <w:rsid w:val="00131723"/>
    <w:rsid w:val="0013210E"/>
    <w:rsid w:val="001321D0"/>
    <w:rsid w:val="00132626"/>
    <w:rsid w:val="00132787"/>
    <w:rsid w:val="00132DA2"/>
    <w:rsid w:val="00133929"/>
    <w:rsid w:val="00133C5C"/>
    <w:rsid w:val="00133C97"/>
    <w:rsid w:val="00133D14"/>
    <w:rsid w:val="001345BA"/>
    <w:rsid w:val="00134D12"/>
    <w:rsid w:val="001359C5"/>
    <w:rsid w:val="00136184"/>
    <w:rsid w:val="00137524"/>
    <w:rsid w:val="00137846"/>
    <w:rsid w:val="00137C80"/>
    <w:rsid w:val="00137E3C"/>
    <w:rsid w:val="00140E38"/>
    <w:rsid w:val="00140FC1"/>
    <w:rsid w:val="0014275E"/>
    <w:rsid w:val="00143136"/>
    <w:rsid w:val="00143F3B"/>
    <w:rsid w:val="00143FEA"/>
    <w:rsid w:val="00144404"/>
    <w:rsid w:val="00144E92"/>
    <w:rsid w:val="00144F00"/>
    <w:rsid w:val="001460F1"/>
    <w:rsid w:val="001461A3"/>
    <w:rsid w:val="001468B7"/>
    <w:rsid w:val="00147081"/>
    <w:rsid w:val="0014796A"/>
    <w:rsid w:val="00147F31"/>
    <w:rsid w:val="00150591"/>
    <w:rsid w:val="00152EF1"/>
    <w:rsid w:val="00153AE1"/>
    <w:rsid w:val="00153D88"/>
    <w:rsid w:val="00153E4A"/>
    <w:rsid w:val="001542CE"/>
    <w:rsid w:val="001544DD"/>
    <w:rsid w:val="0015470A"/>
    <w:rsid w:val="001547A7"/>
    <w:rsid w:val="00154F40"/>
    <w:rsid w:val="0015521D"/>
    <w:rsid w:val="00155794"/>
    <w:rsid w:val="00155DEE"/>
    <w:rsid w:val="00156EEB"/>
    <w:rsid w:val="00160269"/>
    <w:rsid w:val="0016125A"/>
    <w:rsid w:val="001629D0"/>
    <w:rsid w:val="00162AF3"/>
    <w:rsid w:val="00163844"/>
    <w:rsid w:val="0016477C"/>
    <w:rsid w:val="00165053"/>
    <w:rsid w:val="001650FD"/>
    <w:rsid w:val="00165736"/>
    <w:rsid w:val="00165943"/>
    <w:rsid w:val="00166CC2"/>
    <w:rsid w:val="00170050"/>
    <w:rsid w:val="001702FC"/>
    <w:rsid w:val="0017096F"/>
    <w:rsid w:val="00171FA6"/>
    <w:rsid w:val="001726E9"/>
    <w:rsid w:val="001729A3"/>
    <w:rsid w:val="0017304F"/>
    <w:rsid w:val="001730EE"/>
    <w:rsid w:val="0017351A"/>
    <w:rsid w:val="00173CEA"/>
    <w:rsid w:val="00173CEC"/>
    <w:rsid w:val="0017413D"/>
    <w:rsid w:val="00175C6F"/>
    <w:rsid w:val="00176C2E"/>
    <w:rsid w:val="001771A9"/>
    <w:rsid w:val="001777AB"/>
    <w:rsid w:val="00177F9D"/>
    <w:rsid w:val="00180D90"/>
    <w:rsid w:val="00180F1F"/>
    <w:rsid w:val="0018280A"/>
    <w:rsid w:val="00182C29"/>
    <w:rsid w:val="00182E2A"/>
    <w:rsid w:val="001832A5"/>
    <w:rsid w:val="001847C9"/>
    <w:rsid w:val="001848BE"/>
    <w:rsid w:val="00185C20"/>
    <w:rsid w:val="001879ED"/>
    <w:rsid w:val="00187ED0"/>
    <w:rsid w:val="0019012C"/>
    <w:rsid w:val="00190BAC"/>
    <w:rsid w:val="00191007"/>
    <w:rsid w:val="00192F2F"/>
    <w:rsid w:val="0019366F"/>
    <w:rsid w:val="00193BB7"/>
    <w:rsid w:val="00194953"/>
    <w:rsid w:val="001950FD"/>
    <w:rsid w:val="0019547F"/>
    <w:rsid w:val="001958D6"/>
    <w:rsid w:val="001964D8"/>
    <w:rsid w:val="001974C0"/>
    <w:rsid w:val="001A06B7"/>
    <w:rsid w:val="001A06E7"/>
    <w:rsid w:val="001A0A84"/>
    <w:rsid w:val="001A0E50"/>
    <w:rsid w:val="001A126B"/>
    <w:rsid w:val="001A2049"/>
    <w:rsid w:val="001A2279"/>
    <w:rsid w:val="001A23AF"/>
    <w:rsid w:val="001A2B69"/>
    <w:rsid w:val="001A2C23"/>
    <w:rsid w:val="001A2DEE"/>
    <w:rsid w:val="001A33FA"/>
    <w:rsid w:val="001A36A3"/>
    <w:rsid w:val="001A39AD"/>
    <w:rsid w:val="001A5092"/>
    <w:rsid w:val="001A735F"/>
    <w:rsid w:val="001B0AFE"/>
    <w:rsid w:val="001B128C"/>
    <w:rsid w:val="001B1E6B"/>
    <w:rsid w:val="001B20CA"/>
    <w:rsid w:val="001B2D72"/>
    <w:rsid w:val="001B31E4"/>
    <w:rsid w:val="001B38B6"/>
    <w:rsid w:val="001B4DBE"/>
    <w:rsid w:val="001B50C5"/>
    <w:rsid w:val="001B551E"/>
    <w:rsid w:val="001B6145"/>
    <w:rsid w:val="001B64C6"/>
    <w:rsid w:val="001B6901"/>
    <w:rsid w:val="001B6BB8"/>
    <w:rsid w:val="001B7687"/>
    <w:rsid w:val="001B7C59"/>
    <w:rsid w:val="001B7D6D"/>
    <w:rsid w:val="001C1563"/>
    <w:rsid w:val="001C175A"/>
    <w:rsid w:val="001C1CD3"/>
    <w:rsid w:val="001C1F18"/>
    <w:rsid w:val="001C37D7"/>
    <w:rsid w:val="001C3F86"/>
    <w:rsid w:val="001C4A67"/>
    <w:rsid w:val="001C4B58"/>
    <w:rsid w:val="001C4BD8"/>
    <w:rsid w:val="001C54F9"/>
    <w:rsid w:val="001C6745"/>
    <w:rsid w:val="001C6917"/>
    <w:rsid w:val="001C73F4"/>
    <w:rsid w:val="001C759D"/>
    <w:rsid w:val="001C7790"/>
    <w:rsid w:val="001C77A3"/>
    <w:rsid w:val="001C79BD"/>
    <w:rsid w:val="001D039C"/>
    <w:rsid w:val="001D085B"/>
    <w:rsid w:val="001D144B"/>
    <w:rsid w:val="001D231D"/>
    <w:rsid w:val="001D28FE"/>
    <w:rsid w:val="001D362E"/>
    <w:rsid w:val="001D435F"/>
    <w:rsid w:val="001D46D0"/>
    <w:rsid w:val="001D4A23"/>
    <w:rsid w:val="001D5BC6"/>
    <w:rsid w:val="001D5F8B"/>
    <w:rsid w:val="001D61DE"/>
    <w:rsid w:val="001E1027"/>
    <w:rsid w:val="001E197C"/>
    <w:rsid w:val="001E1B34"/>
    <w:rsid w:val="001E2567"/>
    <w:rsid w:val="001E3099"/>
    <w:rsid w:val="001E30F3"/>
    <w:rsid w:val="001E350B"/>
    <w:rsid w:val="001E384E"/>
    <w:rsid w:val="001E3C25"/>
    <w:rsid w:val="001E4CFE"/>
    <w:rsid w:val="001E52D0"/>
    <w:rsid w:val="001E6AD5"/>
    <w:rsid w:val="001E709C"/>
    <w:rsid w:val="001F001D"/>
    <w:rsid w:val="001F0D98"/>
    <w:rsid w:val="001F1E82"/>
    <w:rsid w:val="001F31CF"/>
    <w:rsid w:val="001F3948"/>
    <w:rsid w:val="001F4B73"/>
    <w:rsid w:val="001F619C"/>
    <w:rsid w:val="001F6329"/>
    <w:rsid w:val="001F6D67"/>
    <w:rsid w:val="001F6EEA"/>
    <w:rsid w:val="00201053"/>
    <w:rsid w:val="00203603"/>
    <w:rsid w:val="00204376"/>
    <w:rsid w:val="00205083"/>
    <w:rsid w:val="002053EF"/>
    <w:rsid w:val="002061EA"/>
    <w:rsid w:val="0020626D"/>
    <w:rsid w:val="00206CC6"/>
    <w:rsid w:val="002072EB"/>
    <w:rsid w:val="0020731F"/>
    <w:rsid w:val="0020752B"/>
    <w:rsid w:val="00207DE9"/>
    <w:rsid w:val="002106E0"/>
    <w:rsid w:val="0021162A"/>
    <w:rsid w:val="00213365"/>
    <w:rsid w:val="00213657"/>
    <w:rsid w:val="0021383A"/>
    <w:rsid w:val="00213972"/>
    <w:rsid w:val="00213983"/>
    <w:rsid w:val="00214718"/>
    <w:rsid w:val="00214AEE"/>
    <w:rsid w:val="00215FDE"/>
    <w:rsid w:val="002166F0"/>
    <w:rsid w:val="00216EF6"/>
    <w:rsid w:val="00217CF8"/>
    <w:rsid w:val="00220C27"/>
    <w:rsid w:val="0022282A"/>
    <w:rsid w:val="00222D8A"/>
    <w:rsid w:val="00222DC6"/>
    <w:rsid w:val="00224283"/>
    <w:rsid w:val="0022490B"/>
    <w:rsid w:val="00224CC8"/>
    <w:rsid w:val="00225679"/>
    <w:rsid w:val="00225ECB"/>
    <w:rsid w:val="00226A94"/>
    <w:rsid w:val="00226B5F"/>
    <w:rsid w:val="002318DB"/>
    <w:rsid w:val="002323D2"/>
    <w:rsid w:val="00232BA1"/>
    <w:rsid w:val="00232BBC"/>
    <w:rsid w:val="0023390B"/>
    <w:rsid w:val="002344BF"/>
    <w:rsid w:val="00234EA3"/>
    <w:rsid w:val="00235411"/>
    <w:rsid w:val="002360A2"/>
    <w:rsid w:val="002367A7"/>
    <w:rsid w:val="0023683F"/>
    <w:rsid w:val="00237647"/>
    <w:rsid w:val="00237EA9"/>
    <w:rsid w:val="00237F83"/>
    <w:rsid w:val="002414C3"/>
    <w:rsid w:val="002416FA"/>
    <w:rsid w:val="00241CEA"/>
    <w:rsid w:val="00243647"/>
    <w:rsid w:val="00243718"/>
    <w:rsid w:val="00243878"/>
    <w:rsid w:val="00244AF6"/>
    <w:rsid w:val="00244BE2"/>
    <w:rsid w:val="00245712"/>
    <w:rsid w:val="00247E1C"/>
    <w:rsid w:val="00252184"/>
    <w:rsid w:val="002528F3"/>
    <w:rsid w:val="00253988"/>
    <w:rsid w:val="00253AE4"/>
    <w:rsid w:val="00254CA8"/>
    <w:rsid w:val="00254FE3"/>
    <w:rsid w:val="00255B60"/>
    <w:rsid w:val="002567E0"/>
    <w:rsid w:val="00256ED2"/>
    <w:rsid w:val="00256FA3"/>
    <w:rsid w:val="00257C25"/>
    <w:rsid w:val="0026037E"/>
    <w:rsid w:val="00260991"/>
    <w:rsid w:val="00260DA2"/>
    <w:rsid w:val="00261376"/>
    <w:rsid w:val="00261418"/>
    <w:rsid w:val="00261993"/>
    <w:rsid w:val="00262922"/>
    <w:rsid w:val="00266BAD"/>
    <w:rsid w:val="00267209"/>
    <w:rsid w:val="00270501"/>
    <w:rsid w:val="00270E34"/>
    <w:rsid w:val="00271E7F"/>
    <w:rsid w:val="002724AE"/>
    <w:rsid w:val="0027256E"/>
    <w:rsid w:val="00273195"/>
    <w:rsid w:val="0027347A"/>
    <w:rsid w:val="002743A9"/>
    <w:rsid w:val="0027464F"/>
    <w:rsid w:val="002751AA"/>
    <w:rsid w:val="00275476"/>
    <w:rsid w:val="00275C9F"/>
    <w:rsid w:val="00277983"/>
    <w:rsid w:val="00280076"/>
    <w:rsid w:val="00280388"/>
    <w:rsid w:val="0028111E"/>
    <w:rsid w:val="00281D27"/>
    <w:rsid w:val="00282164"/>
    <w:rsid w:val="0028225E"/>
    <w:rsid w:val="0028256D"/>
    <w:rsid w:val="00282649"/>
    <w:rsid w:val="00282E29"/>
    <w:rsid w:val="00283C07"/>
    <w:rsid w:val="00283C11"/>
    <w:rsid w:val="002844E8"/>
    <w:rsid w:val="002852FA"/>
    <w:rsid w:val="00285DFD"/>
    <w:rsid w:val="00286048"/>
    <w:rsid w:val="002866BF"/>
    <w:rsid w:val="00290479"/>
    <w:rsid w:val="002904A4"/>
    <w:rsid w:val="00290BDE"/>
    <w:rsid w:val="00291656"/>
    <w:rsid w:val="002918C3"/>
    <w:rsid w:val="00292443"/>
    <w:rsid w:val="002933A4"/>
    <w:rsid w:val="00293E79"/>
    <w:rsid w:val="00297238"/>
    <w:rsid w:val="00297E5B"/>
    <w:rsid w:val="002A0462"/>
    <w:rsid w:val="002A0486"/>
    <w:rsid w:val="002A0555"/>
    <w:rsid w:val="002A0802"/>
    <w:rsid w:val="002A0F8D"/>
    <w:rsid w:val="002A4A32"/>
    <w:rsid w:val="002A4EC5"/>
    <w:rsid w:val="002A50F7"/>
    <w:rsid w:val="002A5864"/>
    <w:rsid w:val="002A6696"/>
    <w:rsid w:val="002A757E"/>
    <w:rsid w:val="002A7DA2"/>
    <w:rsid w:val="002B0C1D"/>
    <w:rsid w:val="002B1075"/>
    <w:rsid w:val="002B19E6"/>
    <w:rsid w:val="002B1D5E"/>
    <w:rsid w:val="002B252B"/>
    <w:rsid w:val="002B3319"/>
    <w:rsid w:val="002B3823"/>
    <w:rsid w:val="002B38BE"/>
    <w:rsid w:val="002B4615"/>
    <w:rsid w:val="002B55E7"/>
    <w:rsid w:val="002B6106"/>
    <w:rsid w:val="002B632F"/>
    <w:rsid w:val="002B685A"/>
    <w:rsid w:val="002B6FA8"/>
    <w:rsid w:val="002B70C7"/>
    <w:rsid w:val="002B7FC5"/>
    <w:rsid w:val="002C00FC"/>
    <w:rsid w:val="002C05F5"/>
    <w:rsid w:val="002C08EC"/>
    <w:rsid w:val="002C0B2A"/>
    <w:rsid w:val="002C0F60"/>
    <w:rsid w:val="002C11E1"/>
    <w:rsid w:val="002C1281"/>
    <w:rsid w:val="002C14D5"/>
    <w:rsid w:val="002C15BA"/>
    <w:rsid w:val="002C2A5F"/>
    <w:rsid w:val="002C2FC5"/>
    <w:rsid w:val="002C37BF"/>
    <w:rsid w:val="002C385E"/>
    <w:rsid w:val="002C3E2A"/>
    <w:rsid w:val="002C5115"/>
    <w:rsid w:val="002C54BD"/>
    <w:rsid w:val="002C5DFD"/>
    <w:rsid w:val="002C6526"/>
    <w:rsid w:val="002C750A"/>
    <w:rsid w:val="002D1B17"/>
    <w:rsid w:val="002D237F"/>
    <w:rsid w:val="002D333E"/>
    <w:rsid w:val="002D40A0"/>
    <w:rsid w:val="002D47E9"/>
    <w:rsid w:val="002D4DA0"/>
    <w:rsid w:val="002D4FD5"/>
    <w:rsid w:val="002D57A5"/>
    <w:rsid w:val="002D682D"/>
    <w:rsid w:val="002D6DFB"/>
    <w:rsid w:val="002D705F"/>
    <w:rsid w:val="002D7447"/>
    <w:rsid w:val="002E1CDC"/>
    <w:rsid w:val="002E1EFF"/>
    <w:rsid w:val="002E31C1"/>
    <w:rsid w:val="002E3857"/>
    <w:rsid w:val="002E50FD"/>
    <w:rsid w:val="002E537A"/>
    <w:rsid w:val="002E548A"/>
    <w:rsid w:val="002E5515"/>
    <w:rsid w:val="002E5C8C"/>
    <w:rsid w:val="002E71E5"/>
    <w:rsid w:val="002F08EA"/>
    <w:rsid w:val="002F0D1E"/>
    <w:rsid w:val="002F149A"/>
    <w:rsid w:val="002F16A5"/>
    <w:rsid w:val="002F38C4"/>
    <w:rsid w:val="002F4742"/>
    <w:rsid w:val="002F480C"/>
    <w:rsid w:val="002F4F0F"/>
    <w:rsid w:val="002F53C3"/>
    <w:rsid w:val="002F60C4"/>
    <w:rsid w:val="003006CC"/>
    <w:rsid w:val="003009BB"/>
    <w:rsid w:val="00301AE7"/>
    <w:rsid w:val="0030233C"/>
    <w:rsid w:val="00302361"/>
    <w:rsid w:val="003038D5"/>
    <w:rsid w:val="00303D50"/>
    <w:rsid w:val="00304375"/>
    <w:rsid w:val="003043DC"/>
    <w:rsid w:val="003045D3"/>
    <w:rsid w:val="0030511B"/>
    <w:rsid w:val="003056F9"/>
    <w:rsid w:val="00305892"/>
    <w:rsid w:val="003059C4"/>
    <w:rsid w:val="00306892"/>
    <w:rsid w:val="0031024A"/>
    <w:rsid w:val="00311709"/>
    <w:rsid w:val="00311F17"/>
    <w:rsid w:val="00312CA8"/>
    <w:rsid w:val="003130CB"/>
    <w:rsid w:val="00313498"/>
    <w:rsid w:val="0031379D"/>
    <w:rsid w:val="00315C23"/>
    <w:rsid w:val="00316A9E"/>
    <w:rsid w:val="00317600"/>
    <w:rsid w:val="00321830"/>
    <w:rsid w:val="003218AD"/>
    <w:rsid w:val="00321E88"/>
    <w:rsid w:val="00323F29"/>
    <w:rsid w:val="00324000"/>
    <w:rsid w:val="00324782"/>
    <w:rsid w:val="0032489B"/>
    <w:rsid w:val="0032498B"/>
    <w:rsid w:val="00324E4C"/>
    <w:rsid w:val="00326215"/>
    <w:rsid w:val="00327B46"/>
    <w:rsid w:val="0033021C"/>
    <w:rsid w:val="00330A8C"/>
    <w:rsid w:val="00332926"/>
    <w:rsid w:val="00332ABF"/>
    <w:rsid w:val="00334DF9"/>
    <w:rsid w:val="00335F60"/>
    <w:rsid w:val="00337AE6"/>
    <w:rsid w:val="00340439"/>
    <w:rsid w:val="00340595"/>
    <w:rsid w:val="003406C3"/>
    <w:rsid w:val="00340A3B"/>
    <w:rsid w:val="00340E7F"/>
    <w:rsid w:val="00341BE1"/>
    <w:rsid w:val="00341CE0"/>
    <w:rsid w:val="003420EA"/>
    <w:rsid w:val="003429B2"/>
    <w:rsid w:val="00343921"/>
    <w:rsid w:val="00343B82"/>
    <w:rsid w:val="00345387"/>
    <w:rsid w:val="00345C39"/>
    <w:rsid w:val="0034620B"/>
    <w:rsid w:val="003471AE"/>
    <w:rsid w:val="003503B7"/>
    <w:rsid w:val="00350ABB"/>
    <w:rsid w:val="00350C39"/>
    <w:rsid w:val="00350D3F"/>
    <w:rsid w:val="003513DB"/>
    <w:rsid w:val="0035145C"/>
    <w:rsid w:val="00351E14"/>
    <w:rsid w:val="0035261C"/>
    <w:rsid w:val="00352E5F"/>
    <w:rsid w:val="00353310"/>
    <w:rsid w:val="003537C8"/>
    <w:rsid w:val="00354314"/>
    <w:rsid w:val="00354AFD"/>
    <w:rsid w:val="0035502A"/>
    <w:rsid w:val="00355DAA"/>
    <w:rsid w:val="00356A37"/>
    <w:rsid w:val="00356BEB"/>
    <w:rsid w:val="0036104D"/>
    <w:rsid w:val="003615EF"/>
    <w:rsid w:val="00362307"/>
    <w:rsid w:val="00362B03"/>
    <w:rsid w:val="00362B27"/>
    <w:rsid w:val="00363FD8"/>
    <w:rsid w:val="00364D74"/>
    <w:rsid w:val="00366658"/>
    <w:rsid w:val="003668E5"/>
    <w:rsid w:val="003678F2"/>
    <w:rsid w:val="00367BA1"/>
    <w:rsid w:val="00370AD6"/>
    <w:rsid w:val="0037148B"/>
    <w:rsid w:val="00371F10"/>
    <w:rsid w:val="00372AA5"/>
    <w:rsid w:val="00372F3C"/>
    <w:rsid w:val="00373952"/>
    <w:rsid w:val="00374DDB"/>
    <w:rsid w:val="00376185"/>
    <w:rsid w:val="0037799D"/>
    <w:rsid w:val="003802CD"/>
    <w:rsid w:val="00380793"/>
    <w:rsid w:val="00381182"/>
    <w:rsid w:val="00381682"/>
    <w:rsid w:val="003816C1"/>
    <w:rsid w:val="00381928"/>
    <w:rsid w:val="00382DE3"/>
    <w:rsid w:val="0038355C"/>
    <w:rsid w:val="00384C9C"/>
    <w:rsid w:val="0038594F"/>
    <w:rsid w:val="00386760"/>
    <w:rsid w:val="0038790B"/>
    <w:rsid w:val="00387D9D"/>
    <w:rsid w:val="00391526"/>
    <w:rsid w:val="00391AB4"/>
    <w:rsid w:val="003928F3"/>
    <w:rsid w:val="00392B28"/>
    <w:rsid w:val="00393844"/>
    <w:rsid w:val="003959DB"/>
    <w:rsid w:val="00396217"/>
    <w:rsid w:val="00396498"/>
    <w:rsid w:val="003A04C7"/>
    <w:rsid w:val="003A0A60"/>
    <w:rsid w:val="003A10D2"/>
    <w:rsid w:val="003A2614"/>
    <w:rsid w:val="003A2E83"/>
    <w:rsid w:val="003A3BCC"/>
    <w:rsid w:val="003A4860"/>
    <w:rsid w:val="003A4C5B"/>
    <w:rsid w:val="003A4F28"/>
    <w:rsid w:val="003A5B91"/>
    <w:rsid w:val="003A5F08"/>
    <w:rsid w:val="003A5FB2"/>
    <w:rsid w:val="003A6E61"/>
    <w:rsid w:val="003B0012"/>
    <w:rsid w:val="003B04E2"/>
    <w:rsid w:val="003B2224"/>
    <w:rsid w:val="003B3315"/>
    <w:rsid w:val="003B3F1D"/>
    <w:rsid w:val="003B5B9D"/>
    <w:rsid w:val="003B6A18"/>
    <w:rsid w:val="003B74AB"/>
    <w:rsid w:val="003C0B2E"/>
    <w:rsid w:val="003C1434"/>
    <w:rsid w:val="003C150A"/>
    <w:rsid w:val="003C1827"/>
    <w:rsid w:val="003C29EB"/>
    <w:rsid w:val="003C35BF"/>
    <w:rsid w:val="003C36F1"/>
    <w:rsid w:val="003C4028"/>
    <w:rsid w:val="003C466E"/>
    <w:rsid w:val="003C4A4B"/>
    <w:rsid w:val="003C4FEB"/>
    <w:rsid w:val="003C5F0B"/>
    <w:rsid w:val="003C64E6"/>
    <w:rsid w:val="003C694F"/>
    <w:rsid w:val="003C6D93"/>
    <w:rsid w:val="003C7735"/>
    <w:rsid w:val="003C77A0"/>
    <w:rsid w:val="003C79D9"/>
    <w:rsid w:val="003C7D1A"/>
    <w:rsid w:val="003D14FA"/>
    <w:rsid w:val="003D21E3"/>
    <w:rsid w:val="003D22C1"/>
    <w:rsid w:val="003D28CB"/>
    <w:rsid w:val="003D51FA"/>
    <w:rsid w:val="003D5D6C"/>
    <w:rsid w:val="003D6751"/>
    <w:rsid w:val="003D7BC4"/>
    <w:rsid w:val="003E0057"/>
    <w:rsid w:val="003E0677"/>
    <w:rsid w:val="003E2470"/>
    <w:rsid w:val="003E2A22"/>
    <w:rsid w:val="003E42D1"/>
    <w:rsid w:val="003E4BCC"/>
    <w:rsid w:val="003E5952"/>
    <w:rsid w:val="003E6BE9"/>
    <w:rsid w:val="003E7DEF"/>
    <w:rsid w:val="003E7EAD"/>
    <w:rsid w:val="003F0A26"/>
    <w:rsid w:val="003F0DAF"/>
    <w:rsid w:val="003F100F"/>
    <w:rsid w:val="003F1CDE"/>
    <w:rsid w:val="003F4F9B"/>
    <w:rsid w:val="003F5000"/>
    <w:rsid w:val="003F5A6D"/>
    <w:rsid w:val="003F6721"/>
    <w:rsid w:val="003F6EE1"/>
    <w:rsid w:val="003F6F9C"/>
    <w:rsid w:val="00400024"/>
    <w:rsid w:val="00400A29"/>
    <w:rsid w:val="0040106F"/>
    <w:rsid w:val="004018B1"/>
    <w:rsid w:val="00401F98"/>
    <w:rsid w:val="00402306"/>
    <w:rsid w:val="00404991"/>
    <w:rsid w:val="00405194"/>
    <w:rsid w:val="004073D5"/>
    <w:rsid w:val="0040771F"/>
    <w:rsid w:val="00410C57"/>
    <w:rsid w:val="00410D29"/>
    <w:rsid w:val="00413902"/>
    <w:rsid w:val="00413D2A"/>
    <w:rsid w:val="004147CF"/>
    <w:rsid w:val="00414B5E"/>
    <w:rsid w:val="00415E56"/>
    <w:rsid w:val="00416943"/>
    <w:rsid w:val="00420F18"/>
    <w:rsid w:val="0042128D"/>
    <w:rsid w:val="00423DB3"/>
    <w:rsid w:val="00424CA2"/>
    <w:rsid w:val="00424D19"/>
    <w:rsid w:val="0042635F"/>
    <w:rsid w:val="004265AB"/>
    <w:rsid w:val="00426DBA"/>
    <w:rsid w:val="00426F09"/>
    <w:rsid w:val="0043056D"/>
    <w:rsid w:val="00431485"/>
    <w:rsid w:val="00431B01"/>
    <w:rsid w:val="004320A8"/>
    <w:rsid w:val="00432522"/>
    <w:rsid w:val="00434029"/>
    <w:rsid w:val="004340C7"/>
    <w:rsid w:val="00434452"/>
    <w:rsid w:val="00434B63"/>
    <w:rsid w:val="00434BD3"/>
    <w:rsid w:val="004358E8"/>
    <w:rsid w:val="00436067"/>
    <w:rsid w:val="00436739"/>
    <w:rsid w:val="00440F4B"/>
    <w:rsid w:val="00440F9E"/>
    <w:rsid w:val="004420F4"/>
    <w:rsid w:val="0044285C"/>
    <w:rsid w:val="00442E51"/>
    <w:rsid w:val="00443520"/>
    <w:rsid w:val="00443C4E"/>
    <w:rsid w:val="00445145"/>
    <w:rsid w:val="004454B3"/>
    <w:rsid w:val="00445BB8"/>
    <w:rsid w:val="00446B05"/>
    <w:rsid w:val="00446C19"/>
    <w:rsid w:val="00447651"/>
    <w:rsid w:val="00447AB9"/>
    <w:rsid w:val="00447AE6"/>
    <w:rsid w:val="004504E9"/>
    <w:rsid w:val="00451557"/>
    <w:rsid w:val="00452334"/>
    <w:rsid w:val="00452606"/>
    <w:rsid w:val="00452BC4"/>
    <w:rsid w:val="00452C65"/>
    <w:rsid w:val="00452EAF"/>
    <w:rsid w:val="004532CB"/>
    <w:rsid w:val="00453DD2"/>
    <w:rsid w:val="00454E56"/>
    <w:rsid w:val="00460A07"/>
    <w:rsid w:val="00461613"/>
    <w:rsid w:val="00462198"/>
    <w:rsid w:val="0046270E"/>
    <w:rsid w:val="0046276C"/>
    <w:rsid w:val="00462868"/>
    <w:rsid w:val="004628E4"/>
    <w:rsid w:val="004631A1"/>
    <w:rsid w:val="004636CF"/>
    <w:rsid w:val="00463D02"/>
    <w:rsid w:val="004642B4"/>
    <w:rsid w:val="00464D09"/>
    <w:rsid w:val="00465097"/>
    <w:rsid w:val="00465856"/>
    <w:rsid w:val="004661DF"/>
    <w:rsid w:val="004676E2"/>
    <w:rsid w:val="00467E13"/>
    <w:rsid w:val="004706AE"/>
    <w:rsid w:val="0047073D"/>
    <w:rsid w:val="00471480"/>
    <w:rsid w:val="004716D9"/>
    <w:rsid w:val="00471EAF"/>
    <w:rsid w:val="00473004"/>
    <w:rsid w:val="0047342C"/>
    <w:rsid w:val="0047431E"/>
    <w:rsid w:val="00474AD0"/>
    <w:rsid w:val="00475994"/>
    <w:rsid w:val="004760A1"/>
    <w:rsid w:val="0047708A"/>
    <w:rsid w:val="00477E12"/>
    <w:rsid w:val="00480060"/>
    <w:rsid w:val="004812E8"/>
    <w:rsid w:val="00481BE8"/>
    <w:rsid w:val="00481EAD"/>
    <w:rsid w:val="0048277C"/>
    <w:rsid w:val="004832FD"/>
    <w:rsid w:val="00483B59"/>
    <w:rsid w:val="004846BD"/>
    <w:rsid w:val="00487384"/>
    <w:rsid w:val="00487560"/>
    <w:rsid w:val="00487629"/>
    <w:rsid w:val="0048798C"/>
    <w:rsid w:val="00487BDE"/>
    <w:rsid w:val="00487FAE"/>
    <w:rsid w:val="00490135"/>
    <w:rsid w:val="004914AB"/>
    <w:rsid w:val="004931D8"/>
    <w:rsid w:val="0049388B"/>
    <w:rsid w:val="00493C97"/>
    <w:rsid w:val="004944C4"/>
    <w:rsid w:val="0049504D"/>
    <w:rsid w:val="004954AC"/>
    <w:rsid w:val="004958FD"/>
    <w:rsid w:val="00495D5B"/>
    <w:rsid w:val="00496070"/>
    <w:rsid w:val="004964CE"/>
    <w:rsid w:val="004974E9"/>
    <w:rsid w:val="00497818"/>
    <w:rsid w:val="00497F3F"/>
    <w:rsid w:val="004A0CE3"/>
    <w:rsid w:val="004A1FDF"/>
    <w:rsid w:val="004A321C"/>
    <w:rsid w:val="004A3B54"/>
    <w:rsid w:val="004A3EC6"/>
    <w:rsid w:val="004A4141"/>
    <w:rsid w:val="004A464D"/>
    <w:rsid w:val="004A46D7"/>
    <w:rsid w:val="004A4A30"/>
    <w:rsid w:val="004A4B52"/>
    <w:rsid w:val="004A551C"/>
    <w:rsid w:val="004A55B8"/>
    <w:rsid w:val="004A6F18"/>
    <w:rsid w:val="004A72B2"/>
    <w:rsid w:val="004A7692"/>
    <w:rsid w:val="004B0F5B"/>
    <w:rsid w:val="004B142D"/>
    <w:rsid w:val="004B19AF"/>
    <w:rsid w:val="004B537E"/>
    <w:rsid w:val="004B5774"/>
    <w:rsid w:val="004B5B10"/>
    <w:rsid w:val="004B5E2F"/>
    <w:rsid w:val="004B63E7"/>
    <w:rsid w:val="004B70B8"/>
    <w:rsid w:val="004B70E1"/>
    <w:rsid w:val="004B7298"/>
    <w:rsid w:val="004C03AC"/>
    <w:rsid w:val="004C0897"/>
    <w:rsid w:val="004C0C0A"/>
    <w:rsid w:val="004C1E50"/>
    <w:rsid w:val="004C2A0A"/>
    <w:rsid w:val="004C38B9"/>
    <w:rsid w:val="004C4DFD"/>
    <w:rsid w:val="004C4E34"/>
    <w:rsid w:val="004C4EC7"/>
    <w:rsid w:val="004C6424"/>
    <w:rsid w:val="004D095A"/>
    <w:rsid w:val="004D0FEC"/>
    <w:rsid w:val="004D1227"/>
    <w:rsid w:val="004D15A0"/>
    <w:rsid w:val="004D192C"/>
    <w:rsid w:val="004D200A"/>
    <w:rsid w:val="004D2289"/>
    <w:rsid w:val="004D2D81"/>
    <w:rsid w:val="004D3C41"/>
    <w:rsid w:val="004D4118"/>
    <w:rsid w:val="004D46B2"/>
    <w:rsid w:val="004D4A1A"/>
    <w:rsid w:val="004D4ABA"/>
    <w:rsid w:val="004D5E4F"/>
    <w:rsid w:val="004D6697"/>
    <w:rsid w:val="004D6B4C"/>
    <w:rsid w:val="004D6C56"/>
    <w:rsid w:val="004D6F83"/>
    <w:rsid w:val="004D74EF"/>
    <w:rsid w:val="004D78BE"/>
    <w:rsid w:val="004E1742"/>
    <w:rsid w:val="004E1F78"/>
    <w:rsid w:val="004E251B"/>
    <w:rsid w:val="004E3728"/>
    <w:rsid w:val="004E37C4"/>
    <w:rsid w:val="004E3904"/>
    <w:rsid w:val="004E5325"/>
    <w:rsid w:val="004E5520"/>
    <w:rsid w:val="004E5E08"/>
    <w:rsid w:val="004E6D02"/>
    <w:rsid w:val="004E7263"/>
    <w:rsid w:val="004E74C1"/>
    <w:rsid w:val="004E75BA"/>
    <w:rsid w:val="004E79DD"/>
    <w:rsid w:val="004F029E"/>
    <w:rsid w:val="004F0854"/>
    <w:rsid w:val="004F0A2E"/>
    <w:rsid w:val="004F1333"/>
    <w:rsid w:val="004F1341"/>
    <w:rsid w:val="004F25CA"/>
    <w:rsid w:val="004F2AE2"/>
    <w:rsid w:val="004F3824"/>
    <w:rsid w:val="004F49EB"/>
    <w:rsid w:val="004F6015"/>
    <w:rsid w:val="004F62DC"/>
    <w:rsid w:val="005011AE"/>
    <w:rsid w:val="00501422"/>
    <w:rsid w:val="00501539"/>
    <w:rsid w:val="0050254A"/>
    <w:rsid w:val="00503C60"/>
    <w:rsid w:val="00504285"/>
    <w:rsid w:val="00504869"/>
    <w:rsid w:val="00504E33"/>
    <w:rsid w:val="00505378"/>
    <w:rsid w:val="005054DD"/>
    <w:rsid w:val="00505F79"/>
    <w:rsid w:val="005079A4"/>
    <w:rsid w:val="00510E5A"/>
    <w:rsid w:val="00510ED9"/>
    <w:rsid w:val="0051169E"/>
    <w:rsid w:val="005117AA"/>
    <w:rsid w:val="00512B31"/>
    <w:rsid w:val="00512DC8"/>
    <w:rsid w:val="00513E11"/>
    <w:rsid w:val="00515F3E"/>
    <w:rsid w:val="005165C0"/>
    <w:rsid w:val="0051710B"/>
    <w:rsid w:val="00517460"/>
    <w:rsid w:val="00517C06"/>
    <w:rsid w:val="00520293"/>
    <w:rsid w:val="00521549"/>
    <w:rsid w:val="00521C51"/>
    <w:rsid w:val="0052238D"/>
    <w:rsid w:val="005224D6"/>
    <w:rsid w:val="00522607"/>
    <w:rsid w:val="005235B6"/>
    <w:rsid w:val="0052505E"/>
    <w:rsid w:val="0052591B"/>
    <w:rsid w:val="005266AC"/>
    <w:rsid w:val="00526A91"/>
    <w:rsid w:val="0052709C"/>
    <w:rsid w:val="00527540"/>
    <w:rsid w:val="005278D5"/>
    <w:rsid w:val="005301F1"/>
    <w:rsid w:val="00530798"/>
    <w:rsid w:val="00530907"/>
    <w:rsid w:val="0053113A"/>
    <w:rsid w:val="00531661"/>
    <w:rsid w:val="00531EA6"/>
    <w:rsid w:val="00532357"/>
    <w:rsid w:val="005338C0"/>
    <w:rsid w:val="00533FF9"/>
    <w:rsid w:val="00534274"/>
    <w:rsid w:val="00534916"/>
    <w:rsid w:val="005360A0"/>
    <w:rsid w:val="00536528"/>
    <w:rsid w:val="00536C5B"/>
    <w:rsid w:val="0053779D"/>
    <w:rsid w:val="005402DC"/>
    <w:rsid w:val="00540EDF"/>
    <w:rsid w:val="0054354D"/>
    <w:rsid w:val="00544264"/>
    <w:rsid w:val="005456F6"/>
    <w:rsid w:val="00545F3E"/>
    <w:rsid w:val="00546611"/>
    <w:rsid w:val="00546870"/>
    <w:rsid w:val="00546941"/>
    <w:rsid w:val="00546A17"/>
    <w:rsid w:val="0054702C"/>
    <w:rsid w:val="0054787E"/>
    <w:rsid w:val="005504B6"/>
    <w:rsid w:val="00551B38"/>
    <w:rsid w:val="005538A1"/>
    <w:rsid w:val="00553973"/>
    <w:rsid w:val="00554CAD"/>
    <w:rsid w:val="00554DA4"/>
    <w:rsid w:val="00554E41"/>
    <w:rsid w:val="005552B9"/>
    <w:rsid w:val="005556A9"/>
    <w:rsid w:val="00555897"/>
    <w:rsid w:val="00556DCB"/>
    <w:rsid w:val="00557BDE"/>
    <w:rsid w:val="005605EE"/>
    <w:rsid w:val="0056105B"/>
    <w:rsid w:val="00563485"/>
    <w:rsid w:val="00563986"/>
    <w:rsid w:val="00563CC1"/>
    <w:rsid w:val="00564565"/>
    <w:rsid w:val="00565192"/>
    <w:rsid w:val="00565ECD"/>
    <w:rsid w:val="005662DB"/>
    <w:rsid w:val="005671CC"/>
    <w:rsid w:val="0056755C"/>
    <w:rsid w:val="00567611"/>
    <w:rsid w:val="005708DB"/>
    <w:rsid w:val="00570B10"/>
    <w:rsid w:val="0057115B"/>
    <w:rsid w:val="005716F3"/>
    <w:rsid w:val="00571F3A"/>
    <w:rsid w:val="00573E62"/>
    <w:rsid w:val="00573E80"/>
    <w:rsid w:val="005758D3"/>
    <w:rsid w:val="00576591"/>
    <w:rsid w:val="005802A5"/>
    <w:rsid w:val="00580359"/>
    <w:rsid w:val="00582AFE"/>
    <w:rsid w:val="00583835"/>
    <w:rsid w:val="00583FFD"/>
    <w:rsid w:val="00586E63"/>
    <w:rsid w:val="005870BD"/>
    <w:rsid w:val="005874D2"/>
    <w:rsid w:val="00587DF5"/>
    <w:rsid w:val="00591A64"/>
    <w:rsid w:val="0059228D"/>
    <w:rsid w:val="0059470D"/>
    <w:rsid w:val="00594A15"/>
    <w:rsid w:val="0059532E"/>
    <w:rsid w:val="00595EAA"/>
    <w:rsid w:val="00595F91"/>
    <w:rsid w:val="00597489"/>
    <w:rsid w:val="005A0013"/>
    <w:rsid w:val="005A0593"/>
    <w:rsid w:val="005A1279"/>
    <w:rsid w:val="005A129B"/>
    <w:rsid w:val="005A3096"/>
    <w:rsid w:val="005A36A7"/>
    <w:rsid w:val="005A3DAB"/>
    <w:rsid w:val="005A4891"/>
    <w:rsid w:val="005A4BC1"/>
    <w:rsid w:val="005A6349"/>
    <w:rsid w:val="005A7AEA"/>
    <w:rsid w:val="005B1733"/>
    <w:rsid w:val="005B2226"/>
    <w:rsid w:val="005B2B64"/>
    <w:rsid w:val="005B2F37"/>
    <w:rsid w:val="005B3565"/>
    <w:rsid w:val="005B3668"/>
    <w:rsid w:val="005B3677"/>
    <w:rsid w:val="005B3F29"/>
    <w:rsid w:val="005B4A4C"/>
    <w:rsid w:val="005B5351"/>
    <w:rsid w:val="005B60F0"/>
    <w:rsid w:val="005B7217"/>
    <w:rsid w:val="005B76EE"/>
    <w:rsid w:val="005C06F2"/>
    <w:rsid w:val="005C362D"/>
    <w:rsid w:val="005C39A8"/>
    <w:rsid w:val="005C3C8B"/>
    <w:rsid w:val="005C47FC"/>
    <w:rsid w:val="005C5368"/>
    <w:rsid w:val="005C57D9"/>
    <w:rsid w:val="005C6CDF"/>
    <w:rsid w:val="005C73FB"/>
    <w:rsid w:val="005C7F5C"/>
    <w:rsid w:val="005D03BA"/>
    <w:rsid w:val="005D0EDD"/>
    <w:rsid w:val="005D1DB3"/>
    <w:rsid w:val="005D1FE0"/>
    <w:rsid w:val="005D2173"/>
    <w:rsid w:val="005D2FCC"/>
    <w:rsid w:val="005D373D"/>
    <w:rsid w:val="005D4AA4"/>
    <w:rsid w:val="005D739E"/>
    <w:rsid w:val="005D753E"/>
    <w:rsid w:val="005D773F"/>
    <w:rsid w:val="005D7C57"/>
    <w:rsid w:val="005D7C68"/>
    <w:rsid w:val="005E0ED4"/>
    <w:rsid w:val="005E102D"/>
    <w:rsid w:val="005E105E"/>
    <w:rsid w:val="005E15EE"/>
    <w:rsid w:val="005E1878"/>
    <w:rsid w:val="005E224F"/>
    <w:rsid w:val="005E28F0"/>
    <w:rsid w:val="005E3424"/>
    <w:rsid w:val="005E4270"/>
    <w:rsid w:val="005E449E"/>
    <w:rsid w:val="005E5457"/>
    <w:rsid w:val="005E5617"/>
    <w:rsid w:val="005E59AB"/>
    <w:rsid w:val="005E647E"/>
    <w:rsid w:val="005E674E"/>
    <w:rsid w:val="005F0E74"/>
    <w:rsid w:val="005F1541"/>
    <w:rsid w:val="005F2923"/>
    <w:rsid w:val="005F3291"/>
    <w:rsid w:val="005F44EE"/>
    <w:rsid w:val="005F4AE5"/>
    <w:rsid w:val="005F4BF1"/>
    <w:rsid w:val="005F5DE5"/>
    <w:rsid w:val="005F6D27"/>
    <w:rsid w:val="005F75EC"/>
    <w:rsid w:val="005F7F25"/>
    <w:rsid w:val="005F7F90"/>
    <w:rsid w:val="00600229"/>
    <w:rsid w:val="00604EF3"/>
    <w:rsid w:val="00605220"/>
    <w:rsid w:val="006053DB"/>
    <w:rsid w:val="00606FB0"/>
    <w:rsid w:val="006073C9"/>
    <w:rsid w:val="006075C2"/>
    <w:rsid w:val="00607F27"/>
    <w:rsid w:val="00610B41"/>
    <w:rsid w:val="00610C8E"/>
    <w:rsid w:val="00611307"/>
    <w:rsid w:val="006118C5"/>
    <w:rsid w:val="00611F1B"/>
    <w:rsid w:val="00612361"/>
    <w:rsid w:val="0061273C"/>
    <w:rsid w:val="00612949"/>
    <w:rsid w:val="00612BCB"/>
    <w:rsid w:val="00614BC0"/>
    <w:rsid w:val="00614F94"/>
    <w:rsid w:val="0061599E"/>
    <w:rsid w:val="00615C28"/>
    <w:rsid w:val="00615D71"/>
    <w:rsid w:val="00615F63"/>
    <w:rsid w:val="0061619C"/>
    <w:rsid w:val="00616254"/>
    <w:rsid w:val="00617465"/>
    <w:rsid w:val="0061760F"/>
    <w:rsid w:val="00622517"/>
    <w:rsid w:val="00622717"/>
    <w:rsid w:val="00622B14"/>
    <w:rsid w:val="0062304A"/>
    <w:rsid w:val="006236B5"/>
    <w:rsid w:val="00623C03"/>
    <w:rsid w:val="0062486B"/>
    <w:rsid w:val="0062555D"/>
    <w:rsid w:val="0062565E"/>
    <w:rsid w:val="00625D9D"/>
    <w:rsid w:val="00626B84"/>
    <w:rsid w:val="00630649"/>
    <w:rsid w:val="00631233"/>
    <w:rsid w:val="0063127A"/>
    <w:rsid w:val="006328A9"/>
    <w:rsid w:val="00632A9B"/>
    <w:rsid w:val="00632B78"/>
    <w:rsid w:val="00634DDB"/>
    <w:rsid w:val="00634F19"/>
    <w:rsid w:val="00636440"/>
    <w:rsid w:val="006366BD"/>
    <w:rsid w:val="00636ABD"/>
    <w:rsid w:val="00636FAD"/>
    <w:rsid w:val="006402D8"/>
    <w:rsid w:val="00641112"/>
    <w:rsid w:val="00641373"/>
    <w:rsid w:val="00641C50"/>
    <w:rsid w:val="006420D0"/>
    <w:rsid w:val="006424B9"/>
    <w:rsid w:val="006428FD"/>
    <w:rsid w:val="00643675"/>
    <w:rsid w:val="006442F7"/>
    <w:rsid w:val="0064556C"/>
    <w:rsid w:val="00645976"/>
    <w:rsid w:val="00645D3B"/>
    <w:rsid w:val="00645D7F"/>
    <w:rsid w:val="0064632A"/>
    <w:rsid w:val="00646481"/>
    <w:rsid w:val="00647137"/>
    <w:rsid w:val="00647A3D"/>
    <w:rsid w:val="00650D51"/>
    <w:rsid w:val="006510DE"/>
    <w:rsid w:val="006523D1"/>
    <w:rsid w:val="00652953"/>
    <w:rsid w:val="00652BBF"/>
    <w:rsid w:val="006534EA"/>
    <w:rsid w:val="0065661F"/>
    <w:rsid w:val="00657003"/>
    <w:rsid w:val="00657CD3"/>
    <w:rsid w:val="00657D77"/>
    <w:rsid w:val="00657F7F"/>
    <w:rsid w:val="006604AC"/>
    <w:rsid w:val="00660E11"/>
    <w:rsid w:val="00661242"/>
    <w:rsid w:val="00661C23"/>
    <w:rsid w:val="006629E3"/>
    <w:rsid w:val="00662D22"/>
    <w:rsid w:val="00662F0E"/>
    <w:rsid w:val="00663DE7"/>
    <w:rsid w:val="00664072"/>
    <w:rsid w:val="00664D7D"/>
    <w:rsid w:val="00665828"/>
    <w:rsid w:val="006661E0"/>
    <w:rsid w:val="006666CA"/>
    <w:rsid w:val="006667EC"/>
    <w:rsid w:val="00666CCC"/>
    <w:rsid w:val="00667182"/>
    <w:rsid w:val="006678F0"/>
    <w:rsid w:val="00670152"/>
    <w:rsid w:val="0067017C"/>
    <w:rsid w:val="00672E47"/>
    <w:rsid w:val="006739E5"/>
    <w:rsid w:val="00673B6D"/>
    <w:rsid w:val="00674161"/>
    <w:rsid w:val="00674F6B"/>
    <w:rsid w:val="00675B8B"/>
    <w:rsid w:val="00676042"/>
    <w:rsid w:val="0067780D"/>
    <w:rsid w:val="00680002"/>
    <w:rsid w:val="00680063"/>
    <w:rsid w:val="00680844"/>
    <w:rsid w:val="00680CFE"/>
    <w:rsid w:val="0068199E"/>
    <w:rsid w:val="00682698"/>
    <w:rsid w:val="00682793"/>
    <w:rsid w:val="00682AC7"/>
    <w:rsid w:val="00683880"/>
    <w:rsid w:val="006852C3"/>
    <w:rsid w:val="006855B4"/>
    <w:rsid w:val="00685622"/>
    <w:rsid w:val="006858D9"/>
    <w:rsid w:val="00687570"/>
    <w:rsid w:val="006877F3"/>
    <w:rsid w:val="006902B0"/>
    <w:rsid w:val="006906F8"/>
    <w:rsid w:val="00691041"/>
    <w:rsid w:val="0069160E"/>
    <w:rsid w:val="006916B3"/>
    <w:rsid w:val="006933A1"/>
    <w:rsid w:val="006942C4"/>
    <w:rsid w:val="00694572"/>
    <w:rsid w:val="006949B8"/>
    <w:rsid w:val="006960B4"/>
    <w:rsid w:val="00696895"/>
    <w:rsid w:val="00696B3F"/>
    <w:rsid w:val="00696F22"/>
    <w:rsid w:val="00697180"/>
    <w:rsid w:val="006972CF"/>
    <w:rsid w:val="0069752A"/>
    <w:rsid w:val="006A0989"/>
    <w:rsid w:val="006A1E7A"/>
    <w:rsid w:val="006A1F87"/>
    <w:rsid w:val="006A350E"/>
    <w:rsid w:val="006A3BAA"/>
    <w:rsid w:val="006A426E"/>
    <w:rsid w:val="006A435E"/>
    <w:rsid w:val="006A43F0"/>
    <w:rsid w:val="006A69C6"/>
    <w:rsid w:val="006A7313"/>
    <w:rsid w:val="006A742E"/>
    <w:rsid w:val="006B06C4"/>
    <w:rsid w:val="006B0A72"/>
    <w:rsid w:val="006B0B21"/>
    <w:rsid w:val="006B1B66"/>
    <w:rsid w:val="006B204C"/>
    <w:rsid w:val="006B2297"/>
    <w:rsid w:val="006B2A3C"/>
    <w:rsid w:val="006B3A77"/>
    <w:rsid w:val="006B3C8F"/>
    <w:rsid w:val="006B4275"/>
    <w:rsid w:val="006B5822"/>
    <w:rsid w:val="006B5A77"/>
    <w:rsid w:val="006B5DC7"/>
    <w:rsid w:val="006B69B5"/>
    <w:rsid w:val="006B722F"/>
    <w:rsid w:val="006B7D62"/>
    <w:rsid w:val="006C0061"/>
    <w:rsid w:val="006C0247"/>
    <w:rsid w:val="006C108E"/>
    <w:rsid w:val="006C1492"/>
    <w:rsid w:val="006C1DF4"/>
    <w:rsid w:val="006C2501"/>
    <w:rsid w:val="006C2670"/>
    <w:rsid w:val="006C2AF4"/>
    <w:rsid w:val="006C3995"/>
    <w:rsid w:val="006C3E9A"/>
    <w:rsid w:val="006C41F1"/>
    <w:rsid w:val="006C422F"/>
    <w:rsid w:val="006C56A0"/>
    <w:rsid w:val="006C5FBF"/>
    <w:rsid w:val="006C65E5"/>
    <w:rsid w:val="006C6EFE"/>
    <w:rsid w:val="006C7309"/>
    <w:rsid w:val="006C73B3"/>
    <w:rsid w:val="006D04EA"/>
    <w:rsid w:val="006D0CF2"/>
    <w:rsid w:val="006D1A25"/>
    <w:rsid w:val="006D25EC"/>
    <w:rsid w:val="006D3CE8"/>
    <w:rsid w:val="006D59F2"/>
    <w:rsid w:val="006D6101"/>
    <w:rsid w:val="006D6AAF"/>
    <w:rsid w:val="006D6F3E"/>
    <w:rsid w:val="006E01F8"/>
    <w:rsid w:val="006E14D8"/>
    <w:rsid w:val="006E1DB3"/>
    <w:rsid w:val="006E27BD"/>
    <w:rsid w:val="006E2A11"/>
    <w:rsid w:val="006E372D"/>
    <w:rsid w:val="006E4DEF"/>
    <w:rsid w:val="006E57D3"/>
    <w:rsid w:val="006E5B4A"/>
    <w:rsid w:val="006E6E2B"/>
    <w:rsid w:val="006E710D"/>
    <w:rsid w:val="006E735D"/>
    <w:rsid w:val="006F0070"/>
    <w:rsid w:val="006F01F8"/>
    <w:rsid w:val="006F0836"/>
    <w:rsid w:val="006F1318"/>
    <w:rsid w:val="006F501A"/>
    <w:rsid w:val="006F554B"/>
    <w:rsid w:val="006F658A"/>
    <w:rsid w:val="006F6B05"/>
    <w:rsid w:val="006F7581"/>
    <w:rsid w:val="00700623"/>
    <w:rsid w:val="00700F6F"/>
    <w:rsid w:val="0070171A"/>
    <w:rsid w:val="00701AF6"/>
    <w:rsid w:val="00701B18"/>
    <w:rsid w:val="00701CEF"/>
    <w:rsid w:val="00701F7F"/>
    <w:rsid w:val="0070245B"/>
    <w:rsid w:val="00702FB0"/>
    <w:rsid w:val="00702FDB"/>
    <w:rsid w:val="0070307E"/>
    <w:rsid w:val="007032D7"/>
    <w:rsid w:val="00703F12"/>
    <w:rsid w:val="007040B7"/>
    <w:rsid w:val="00704434"/>
    <w:rsid w:val="007050F4"/>
    <w:rsid w:val="00705410"/>
    <w:rsid w:val="007057BD"/>
    <w:rsid w:val="0070581A"/>
    <w:rsid w:val="00706E0F"/>
    <w:rsid w:val="007078F7"/>
    <w:rsid w:val="00707BBB"/>
    <w:rsid w:val="00711337"/>
    <w:rsid w:val="00711601"/>
    <w:rsid w:val="00711B96"/>
    <w:rsid w:val="0071206B"/>
    <w:rsid w:val="00712455"/>
    <w:rsid w:val="007138A7"/>
    <w:rsid w:val="00713D1F"/>
    <w:rsid w:val="00715187"/>
    <w:rsid w:val="007151E4"/>
    <w:rsid w:val="00715DA2"/>
    <w:rsid w:val="0071691E"/>
    <w:rsid w:val="007169E7"/>
    <w:rsid w:val="0071734B"/>
    <w:rsid w:val="00717E9A"/>
    <w:rsid w:val="00720818"/>
    <w:rsid w:val="0072240B"/>
    <w:rsid w:val="00722BB0"/>
    <w:rsid w:val="007232B2"/>
    <w:rsid w:val="0072372A"/>
    <w:rsid w:val="0072509A"/>
    <w:rsid w:val="0072603E"/>
    <w:rsid w:val="00726571"/>
    <w:rsid w:val="007272F8"/>
    <w:rsid w:val="00730196"/>
    <w:rsid w:val="007308FF"/>
    <w:rsid w:val="00731B59"/>
    <w:rsid w:val="00731CD0"/>
    <w:rsid w:val="00731D1E"/>
    <w:rsid w:val="0073247D"/>
    <w:rsid w:val="00734121"/>
    <w:rsid w:val="007341A1"/>
    <w:rsid w:val="007341A8"/>
    <w:rsid w:val="007341CE"/>
    <w:rsid w:val="007355FF"/>
    <w:rsid w:val="00737B49"/>
    <w:rsid w:val="0074163E"/>
    <w:rsid w:val="00742A26"/>
    <w:rsid w:val="00742CED"/>
    <w:rsid w:val="00743230"/>
    <w:rsid w:val="0074396B"/>
    <w:rsid w:val="00743E99"/>
    <w:rsid w:val="007465C5"/>
    <w:rsid w:val="00746C23"/>
    <w:rsid w:val="007470BE"/>
    <w:rsid w:val="00750C6B"/>
    <w:rsid w:val="00750CCD"/>
    <w:rsid w:val="00751BBC"/>
    <w:rsid w:val="00752160"/>
    <w:rsid w:val="00752175"/>
    <w:rsid w:val="007530FB"/>
    <w:rsid w:val="00753B16"/>
    <w:rsid w:val="00753F6C"/>
    <w:rsid w:val="00754366"/>
    <w:rsid w:val="00754579"/>
    <w:rsid w:val="007562C8"/>
    <w:rsid w:val="00756B27"/>
    <w:rsid w:val="00757265"/>
    <w:rsid w:val="0075781A"/>
    <w:rsid w:val="00757E66"/>
    <w:rsid w:val="007601BA"/>
    <w:rsid w:val="00760A63"/>
    <w:rsid w:val="0076162E"/>
    <w:rsid w:val="00761E7E"/>
    <w:rsid w:val="00761F9A"/>
    <w:rsid w:val="00763B00"/>
    <w:rsid w:val="00763BAB"/>
    <w:rsid w:val="00763BB6"/>
    <w:rsid w:val="00763FCB"/>
    <w:rsid w:val="00764ED9"/>
    <w:rsid w:val="00765348"/>
    <w:rsid w:val="007666F7"/>
    <w:rsid w:val="00766F27"/>
    <w:rsid w:val="007672AF"/>
    <w:rsid w:val="007672B1"/>
    <w:rsid w:val="007700CB"/>
    <w:rsid w:val="00771357"/>
    <w:rsid w:val="00771BB8"/>
    <w:rsid w:val="00772F37"/>
    <w:rsid w:val="00773D66"/>
    <w:rsid w:val="00773F66"/>
    <w:rsid w:val="00774155"/>
    <w:rsid w:val="007755AA"/>
    <w:rsid w:val="00775917"/>
    <w:rsid w:val="0077595D"/>
    <w:rsid w:val="00775E41"/>
    <w:rsid w:val="007769A9"/>
    <w:rsid w:val="007778D2"/>
    <w:rsid w:val="00777BBC"/>
    <w:rsid w:val="00780154"/>
    <w:rsid w:val="0078061A"/>
    <w:rsid w:val="00780D69"/>
    <w:rsid w:val="00781AE4"/>
    <w:rsid w:val="00781F68"/>
    <w:rsid w:val="00782F76"/>
    <w:rsid w:val="00783228"/>
    <w:rsid w:val="007837F4"/>
    <w:rsid w:val="00783E58"/>
    <w:rsid w:val="00784191"/>
    <w:rsid w:val="007848AB"/>
    <w:rsid w:val="007869F8"/>
    <w:rsid w:val="00786A33"/>
    <w:rsid w:val="00790064"/>
    <w:rsid w:val="007905CB"/>
    <w:rsid w:val="00791274"/>
    <w:rsid w:val="00791742"/>
    <w:rsid w:val="0079365F"/>
    <w:rsid w:val="00793B25"/>
    <w:rsid w:val="00794795"/>
    <w:rsid w:val="00794A5E"/>
    <w:rsid w:val="0079519E"/>
    <w:rsid w:val="0079653E"/>
    <w:rsid w:val="00796C38"/>
    <w:rsid w:val="00796D4E"/>
    <w:rsid w:val="007A1670"/>
    <w:rsid w:val="007A1720"/>
    <w:rsid w:val="007A1969"/>
    <w:rsid w:val="007A1B5B"/>
    <w:rsid w:val="007A3678"/>
    <w:rsid w:val="007A37CD"/>
    <w:rsid w:val="007A3ABA"/>
    <w:rsid w:val="007A3D64"/>
    <w:rsid w:val="007A3EA0"/>
    <w:rsid w:val="007A4E92"/>
    <w:rsid w:val="007A5269"/>
    <w:rsid w:val="007A54E2"/>
    <w:rsid w:val="007A5789"/>
    <w:rsid w:val="007A580A"/>
    <w:rsid w:val="007A59B4"/>
    <w:rsid w:val="007A633D"/>
    <w:rsid w:val="007A705C"/>
    <w:rsid w:val="007B0B28"/>
    <w:rsid w:val="007B1A19"/>
    <w:rsid w:val="007B2391"/>
    <w:rsid w:val="007B28DB"/>
    <w:rsid w:val="007B33A1"/>
    <w:rsid w:val="007B33AD"/>
    <w:rsid w:val="007B3B0C"/>
    <w:rsid w:val="007B4367"/>
    <w:rsid w:val="007B4387"/>
    <w:rsid w:val="007B4E38"/>
    <w:rsid w:val="007B5C0C"/>
    <w:rsid w:val="007B66E1"/>
    <w:rsid w:val="007B796B"/>
    <w:rsid w:val="007B797E"/>
    <w:rsid w:val="007B7C0D"/>
    <w:rsid w:val="007C02D2"/>
    <w:rsid w:val="007C161B"/>
    <w:rsid w:val="007C1AFE"/>
    <w:rsid w:val="007C2D1D"/>
    <w:rsid w:val="007C3053"/>
    <w:rsid w:val="007C34A5"/>
    <w:rsid w:val="007C3ED1"/>
    <w:rsid w:val="007C4E6F"/>
    <w:rsid w:val="007C590F"/>
    <w:rsid w:val="007C61E9"/>
    <w:rsid w:val="007C62AA"/>
    <w:rsid w:val="007C6330"/>
    <w:rsid w:val="007C6ADB"/>
    <w:rsid w:val="007C6C76"/>
    <w:rsid w:val="007C6D96"/>
    <w:rsid w:val="007C72A1"/>
    <w:rsid w:val="007D09A7"/>
    <w:rsid w:val="007D1428"/>
    <w:rsid w:val="007D1ECE"/>
    <w:rsid w:val="007D297B"/>
    <w:rsid w:val="007D2FDA"/>
    <w:rsid w:val="007D3062"/>
    <w:rsid w:val="007D3C77"/>
    <w:rsid w:val="007D42BD"/>
    <w:rsid w:val="007D4943"/>
    <w:rsid w:val="007D4CE6"/>
    <w:rsid w:val="007D54F1"/>
    <w:rsid w:val="007D753B"/>
    <w:rsid w:val="007D7880"/>
    <w:rsid w:val="007E002E"/>
    <w:rsid w:val="007E00E7"/>
    <w:rsid w:val="007E040E"/>
    <w:rsid w:val="007E0B74"/>
    <w:rsid w:val="007E12AA"/>
    <w:rsid w:val="007E14A5"/>
    <w:rsid w:val="007E1E07"/>
    <w:rsid w:val="007E26C4"/>
    <w:rsid w:val="007E27D0"/>
    <w:rsid w:val="007E3AC2"/>
    <w:rsid w:val="007E3BFD"/>
    <w:rsid w:val="007E4E65"/>
    <w:rsid w:val="007E5722"/>
    <w:rsid w:val="007E572A"/>
    <w:rsid w:val="007E57E8"/>
    <w:rsid w:val="007E71AB"/>
    <w:rsid w:val="007E75D5"/>
    <w:rsid w:val="007E7693"/>
    <w:rsid w:val="007E7ABC"/>
    <w:rsid w:val="007F0537"/>
    <w:rsid w:val="007F0737"/>
    <w:rsid w:val="007F2950"/>
    <w:rsid w:val="007F2D03"/>
    <w:rsid w:val="007F382B"/>
    <w:rsid w:val="007F4000"/>
    <w:rsid w:val="007F4255"/>
    <w:rsid w:val="007F5509"/>
    <w:rsid w:val="007F57C2"/>
    <w:rsid w:val="007F5808"/>
    <w:rsid w:val="007F5B69"/>
    <w:rsid w:val="007F5F8D"/>
    <w:rsid w:val="007F61EF"/>
    <w:rsid w:val="007F6FEF"/>
    <w:rsid w:val="007F74DD"/>
    <w:rsid w:val="007F7E16"/>
    <w:rsid w:val="0080019C"/>
    <w:rsid w:val="0080041E"/>
    <w:rsid w:val="00800E08"/>
    <w:rsid w:val="00801328"/>
    <w:rsid w:val="0080249A"/>
    <w:rsid w:val="00802A91"/>
    <w:rsid w:val="008032ED"/>
    <w:rsid w:val="00804102"/>
    <w:rsid w:val="008058C1"/>
    <w:rsid w:val="0080654D"/>
    <w:rsid w:val="008109CD"/>
    <w:rsid w:val="00810CE9"/>
    <w:rsid w:val="0081127C"/>
    <w:rsid w:val="008112DF"/>
    <w:rsid w:val="00811956"/>
    <w:rsid w:val="00812289"/>
    <w:rsid w:val="00812595"/>
    <w:rsid w:val="00812D9D"/>
    <w:rsid w:val="00813A84"/>
    <w:rsid w:val="00813EC0"/>
    <w:rsid w:val="008143C8"/>
    <w:rsid w:val="0081462B"/>
    <w:rsid w:val="0081551B"/>
    <w:rsid w:val="00815C6E"/>
    <w:rsid w:val="0081632D"/>
    <w:rsid w:val="00816A21"/>
    <w:rsid w:val="00817053"/>
    <w:rsid w:val="008200E9"/>
    <w:rsid w:val="00820506"/>
    <w:rsid w:val="00822173"/>
    <w:rsid w:val="00822230"/>
    <w:rsid w:val="00823165"/>
    <w:rsid w:val="00823E2D"/>
    <w:rsid w:val="00824BD1"/>
    <w:rsid w:val="00824D13"/>
    <w:rsid w:val="00825253"/>
    <w:rsid w:val="00825FC9"/>
    <w:rsid w:val="00826E26"/>
    <w:rsid w:val="00830564"/>
    <w:rsid w:val="008308DA"/>
    <w:rsid w:val="00830AEF"/>
    <w:rsid w:val="00830E1C"/>
    <w:rsid w:val="00831950"/>
    <w:rsid w:val="00831B69"/>
    <w:rsid w:val="00831BC8"/>
    <w:rsid w:val="0083207B"/>
    <w:rsid w:val="00833010"/>
    <w:rsid w:val="00833AB6"/>
    <w:rsid w:val="008343C6"/>
    <w:rsid w:val="00834DE0"/>
    <w:rsid w:val="00835E70"/>
    <w:rsid w:val="00837472"/>
    <w:rsid w:val="00837FA3"/>
    <w:rsid w:val="008405CB"/>
    <w:rsid w:val="00840DF0"/>
    <w:rsid w:val="008416EC"/>
    <w:rsid w:val="00842DCC"/>
    <w:rsid w:val="0084302D"/>
    <w:rsid w:val="008431E5"/>
    <w:rsid w:val="00843E13"/>
    <w:rsid w:val="008449FD"/>
    <w:rsid w:val="00844D81"/>
    <w:rsid w:val="00844DB7"/>
    <w:rsid w:val="0084510D"/>
    <w:rsid w:val="0084549B"/>
    <w:rsid w:val="00845671"/>
    <w:rsid w:val="00845F7E"/>
    <w:rsid w:val="00846539"/>
    <w:rsid w:val="00846B24"/>
    <w:rsid w:val="008473DA"/>
    <w:rsid w:val="0085141A"/>
    <w:rsid w:val="00852D26"/>
    <w:rsid w:val="00854FDF"/>
    <w:rsid w:val="0085546F"/>
    <w:rsid w:val="0085710C"/>
    <w:rsid w:val="00857351"/>
    <w:rsid w:val="008575D5"/>
    <w:rsid w:val="00860CF1"/>
    <w:rsid w:val="00860ECF"/>
    <w:rsid w:val="00861A24"/>
    <w:rsid w:val="00862D29"/>
    <w:rsid w:val="00863F44"/>
    <w:rsid w:val="008640CD"/>
    <w:rsid w:val="008646FD"/>
    <w:rsid w:val="008666AE"/>
    <w:rsid w:val="0086780D"/>
    <w:rsid w:val="0086788C"/>
    <w:rsid w:val="00871A1F"/>
    <w:rsid w:val="00872939"/>
    <w:rsid w:val="00872941"/>
    <w:rsid w:val="00874354"/>
    <w:rsid w:val="008745AC"/>
    <w:rsid w:val="008753A6"/>
    <w:rsid w:val="00875476"/>
    <w:rsid w:val="00875A58"/>
    <w:rsid w:val="00876061"/>
    <w:rsid w:val="0087701F"/>
    <w:rsid w:val="00877A2A"/>
    <w:rsid w:val="00880359"/>
    <w:rsid w:val="008805EB"/>
    <w:rsid w:val="00880A30"/>
    <w:rsid w:val="00881636"/>
    <w:rsid w:val="008816D6"/>
    <w:rsid w:val="0088263E"/>
    <w:rsid w:val="00883C46"/>
    <w:rsid w:val="00884D2D"/>
    <w:rsid w:val="008850F7"/>
    <w:rsid w:val="00886A37"/>
    <w:rsid w:val="00887222"/>
    <w:rsid w:val="0088762E"/>
    <w:rsid w:val="00887745"/>
    <w:rsid w:val="00887CC0"/>
    <w:rsid w:val="00890ECC"/>
    <w:rsid w:val="00890F05"/>
    <w:rsid w:val="008911C5"/>
    <w:rsid w:val="008918CF"/>
    <w:rsid w:val="00892002"/>
    <w:rsid w:val="008928F5"/>
    <w:rsid w:val="00892AEA"/>
    <w:rsid w:val="008933E7"/>
    <w:rsid w:val="00893810"/>
    <w:rsid w:val="008943A1"/>
    <w:rsid w:val="00895B10"/>
    <w:rsid w:val="00896E4B"/>
    <w:rsid w:val="00897B6B"/>
    <w:rsid w:val="008A0584"/>
    <w:rsid w:val="008A0D3E"/>
    <w:rsid w:val="008A0F2C"/>
    <w:rsid w:val="008A1012"/>
    <w:rsid w:val="008A11B8"/>
    <w:rsid w:val="008A1296"/>
    <w:rsid w:val="008A17F1"/>
    <w:rsid w:val="008A1A15"/>
    <w:rsid w:val="008A2256"/>
    <w:rsid w:val="008A26AE"/>
    <w:rsid w:val="008A289F"/>
    <w:rsid w:val="008A2EDE"/>
    <w:rsid w:val="008A32DD"/>
    <w:rsid w:val="008A365D"/>
    <w:rsid w:val="008A5DEB"/>
    <w:rsid w:val="008A6E01"/>
    <w:rsid w:val="008A7540"/>
    <w:rsid w:val="008B1300"/>
    <w:rsid w:val="008B16A3"/>
    <w:rsid w:val="008B16A7"/>
    <w:rsid w:val="008B3430"/>
    <w:rsid w:val="008B360F"/>
    <w:rsid w:val="008B3E6A"/>
    <w:rsid w:val="008B44BB"/>
    <w:rsid w:val="008B668E"/>
    <w:rsid w:val="008B6759"/>
    <w:rsid w:val="008B71C4"/>
    <w:rsid w:val="008B7AFD"/>
    <w:rsid w:val="008B7C51"/>
    <w:rsid w:val="008C0953"/>
    <w:rsid w:val="008C0A74"/>
    <w:rsid w:val="008C14B1"/>
    <w:rsid w:val="008C17C6"/>
    <w:rsid w:val="008C2550"/>
    <w:rsid w:val="008C2768"/>
    <w:rsid w:val="008C28B6"/>
    <w:rsid w:val="008C3354"/>
    <w:rsid w:val="008C48B9"/>
    <w:rsid w:val="008C4D4B"/>
    <w:rsid w:val="008C51E2"/>
    <w:rsid w:val="008C61C5"/>
    <w:rsid w:val="008C7336"/>
    <w:rsid w:val="008C783B"/>
    <w:rsid w:val="008C7B81"/>
    <w:rsid w:val="008D0168"/>
    <w:rsid w:val="008D0361"/>
    <w:rsid w:val="008D076D"/>
    <w:rsid w:val="008D2090"/>
    <w:rsid w:val="008D255A"/>
    <w:rsid w:val="008D3503"/>
    <w:rsid w:val="008D356C"/>
    <w:rsid w:val="008D3C27"/>
    <w:rsid w:val="008D49E4"/>
    <w:rsid w:val="008D4D65"/>
    <w:rsid w:val="008D5108"/>
    <w:rsid w:val="008D5841"/>
    <w:rsid w:val="008D6EC9"/>
    <w:rsid w:val="008D6F2E"/>
    <w:rsid w:val="008E0362"/>
    <w:rsid w:val="008E0D35"/>
    <w:rsid w:val="008E2DBD"/>
    <w:rsid w:val="008E2DD4"/>
    <w:rsid w:val="008E2F9D"/>
    <w:rsid w:val="008E35BD"/>
    <w:rsid w:val="008E3BFC"/>
    <w:rsid w:val="008E45E0"/>
    <w:rsid w:val="008E4A90"/>
    <w:rsid w:val="008E4CF5"/>
    <w:rsid w:val="008E4F24"/>
    <w:rsid w:val="008E5108"/>
    <w:rsid w:val="008E5637"/>
    <w:rsid w:val="008F016F"/>
    <w:rsid w:val="008F04D6"/>
    <w:rsid w:val="008F0DC9"/>
    <w:rsid w:val="008F1E2D"/>
    <w:rsid w:val="008F27B1"/>
    <w:rsid w:val="008F2A99"/>
    <w:rsid w:val="008F2D93"/>
    <w:rsid w:val="008F2DC1"/>
    <w:rsid w:val="008F3A7D"/>
    <w:rsid w:val="008F462F"/>
    <w:rsid w:val="008F47E0"/>
    <w:rsid w:val="008F7547"/>
    <w:rsid w:val="008F7631"/>
    <w:rsid w:val="009012B7"/>
    <w:rsid w:val="00901AB1"/>
    <w:rsid w:val="00901D78"/>
    <w:rsid w:val="00902BAA"/>
    <w:rsid w:val="00903EE1"/>
    <w:rsid w:val="0090538B"/>
    <w:rsid w:val="00906719"/>
    <w:rsid w:val="0090695F"/>
    <w:rsid w:val="00906D00"/>
    <w:rsid w:val="00906F89"/>
    <w:rsid w:val="00907B34"/>
    <w:rsid w:val="00910B69"/>
    <w:rsid w:val="00912E68"/>
    <w:rsid w:val="009138C9"/>
    <w:rsid w:val="0091455A"/>
    <w:rsid w:val="00914979"/>
    <w:rsid w:val="00914EC0"/>
    <w:rsid w:val="009154EF"/>
    <w:rsid w:val="00915563"/>
    <w:rsid w:val="00915657"/>
    <w:rsid w:val="00916E27"/>
    <w:rsid w:val="00917703"/>
    <w:rsid w:val="0091783F"/>
    <w:rsid w:val="0092051E"/>
    <w:rsid w:val="00921195"/>
    <w:rsid w:val="00922AA5"/>
    <w:rsid w:val="00923983"/>
    <w:rsid w:val="0092492B"/>
    <w:rsid w:val="00925381"/>
    <w:rsid w:val="00925A94"/>
    <w:rsid w:val="00925AEB"/>
    <w:rsid w:val="00926058"/>
    <w:rsid w:val="00926A50"/>
    <w:rsid w:val="00926D2E"/>
    <w:rsid w:val="00927199"/>
    <w:rsid w:val="009273CA"/>
    <w:rsid w:val="009312B5"/>
    <w:rsid w:val="00931627"/>
    <w:rsid w:val="0093172F"/>
    <w:rsid w:val="00932F49"/>
    <w:rsid w:val="00932F7B"/>
    <w:rsid w:val="00933AFB"/>
    <w:rsid w:val="00933C02"/>
    <w:rsid w:val="009357A8"/>
    <w:rsid w:val="009367A0"/>
    <w:rsid w:val="00940918"/>
    <w:rsid w:val="00940C90"/>
    <w:rsid w:val="00941DE0"/>
    <w:rsid w:val="00944282"/>
    <w:rsid w:val="00944969"/>
    <w:rsid w:val="00945CAF"/>
    <w:rsid w:val="00946C37"/>
    <w:rsid w:val="00947398"/>
    <w:rsid w:val="009500EE"/>
    <w:rsid w:val="00950A05"/>
    <w:rsid w:val="00950A10"/>
    <w:rsid w:val="00950B87"/>
    <w:rsid w:val="00950E41"/>
    <w:rsid w:val="00952329"/>
    <w:rsid w:val="00952BA4"/>
    <w:rsid w:val="00952C29"/>
    <w:rsid w:val="00952CEE"/>
    <w:rsid w:val="00952F4C"/>
    <w:rsid w:val="0095322A"/>
    <w:rsid w:val="00954263"/>
    <w:rsid w:val="00955AF4"/>
    <w:rsid w:val="00955F9F"/>
    <w:rsid w:val="009567E3"/>
    <w:rsid w:val="00956AC6"/>
    <w:rsid w:val="00957ADD"/>
    <w:rsid w:val="00960A73"/>
    <w:rsid w:val="00961267"/>
    <w:rsid w:val="009616C6"/>
    <w:rsid w:val="00962B59"/>
    <w:rsid w:val="009639F2"/>
    <w:rsid w:val="00964382"/>
    <w:rsid w:val="009644CA"/>
    <w:rsid w:val="009646EA"/>
    <w:rsid w:val="00965F4E"/>
    <w:rsid w:val="00967B83"/>
    <w:rsid w:val="00971738"/>
    <w:rsid w:val="009718C7"/>
    <w:rsid w:val="00972153"/>
    <w:rsid w:val="00972926"/>
    <w:rsid w:val="00972EED"/>
    <w:rsid w:val="00972F5C"/>
    <w:rsid w:val="00973681"/>
    <w:rsid w:val="00975DCB"/>
    <w:rsid w:val="00976110"/>
    <w:rsid w:val="0097651B"/>
    <w:rsid w:val="009800F2"/>
    <w:rsid w:val="00980BB1"/>
    <w:rsid w:val="00981B51"/>
    <w:rsid w:val="00981C04"/>
    <w:rsid w:val="00983FF8"/>
    <w:rsid w:val="009900F0"/>
    <w:rsid w:val="0099038B"/>
    <w:rsid w:val="0099261D"/>
    <w:rsid w:val="0099296F"/>
    <w:rsid w:val="00992F01"/>
    <w:rsid w:val="00993483"/>
    <w:rsid w:val="0099374E"/>
    <w:rsid w:val="00993943"/>
    <w:rsid w:val="00993F35"/>
    <w:rsid w:val="0099446B"/>
    <w:rsid w:val="00994A5C"/>
    <w:rsid w:val="00997075"/>
    <w:rsid w:val="009976E3"/>
    <w:rsid w:val="00997FA8"/>
    <w:rsid w:val="009A1206"/>
    <w:rsid w:val="009A126B"/>
    <w:rsid w:val="009A20EE"/>
    <w:rsid w:val="009A2666"/>
    <w:rsid w:val="009A3131"/>
    <w:rsid w:val="009A3830"/>
    <w:rsid w:val="009A6609"/>
    <w:rsid w:val="009A6753"/>
    <w:rsid w:val="009A72E7"/>
    <w:rsid w:val="009B0127"/>
    <w:rsid w:val="009B11D3"/>
    <w:rsid w:val="009B123D"/>
    <w:rsid w:val="009B20F0"/>
    <w:rsid w:val="009B26A3"/>
    <w:rsid w:val="009B34CB"/>
    <w:rsid w:val="009B4383"/>
    <w:rsid w:val="009B4417"/>
    <w:rsid w:val="009B4AAA"/>
    <w:rsid w:val="009B4B37"/>
    <w:rsid w:val="009B4F7A"/>
    <w:rsid w:val="009B7474"/>
    <w:rsid w:val="009C08FB"/>
    <w:rsid w:val="009C1F63"/>
    <w:rsid w:val="009C284C"/>
    <w:rsid w:val="009C2ABF"/>
    <w:rsid w:val="009C2AF9"/>
    <w:rsid w:val="009C3157"/>
    <w:rsid w:val="009C3222"/>
    <w:rsid w:val="009C38FC"/>
    <w:rsid w:val="009C42AE"/>
    <w:rsid w:val="009C6DDF"/>
    <w:rsid w:val="009C74A1"/>
    <w:rsid w:val="009C79CE"/>
    <w:rsid w:val="009D0009"/>
    <w:rsid w:val="009D2331"/>
    <w:rsid w:val="009D4096"/>
    <w:rsid w:val="009D4E32"/>
    <w:rsid w:val="009D545B"/>
    <w:rsid w:val="009D56D7"/>
    <w:rsid w:val="009D58B0"/>
    <w:rsid w:val="009D6DA9"/>
    <w:rsid w:val="009D6E66"/>
    <w:rsid w:val="009D72C1"/>
    <w:rsid w:val="009D78E3"/>
    <w:rsid w:val="009D7939"/>
    <w:rsid w:val="009E0E21"/>
    <w:rsid w:val="009E10AD"/>
    <w:rsid w:val="009E2712"/>
    <w:rsid w:val="009E3940"/>
    <w:rsid w:val="009E4C45"/>
    <w:rsid w:val="009E4F88"/>
    <w:rsid w:val="009E5D6C"/>
    <w:rsid w:val="009E6007"/>
    <w:rsid w:val="009E6234"/>
    <w:rsid w:val="009E66CD"/>
    <w:rsid w:val="009E6AE5"/>
    <w:rsid w:val="009E7835"/>
    <w:rsid w:val="009E7F19"/>
    <w:rsid w:val="009F04F8"/>
    <w:rsid w:val="009F08D5"/>
    <w:rsid w:val="009F181B"/>
    <w:rsid w:val="009F22D5"/>
    <w:rsid w:val="009F264B"/>
    <w:rsid w:val="009F2810"/>
    <w:rsid w:val="009F2E59"/>
    <w:rsid w:val="009F2E6C"/>
    <w:rsid w:val="009F3743"/>
    <w:rsid w:val="009F555B"/>
    <w:rsid w:val="009F5BCA"/>
    <w:rsid w:val="009F684F"/>
    <w:rsid w:val="009F7A59"/>
    <w:rsid w:val="00A00053"/>
    <w:rsid w:val="00A00C2A"/>
    <w:rsid w:val="00A01287"/>
    <w:rsid w:val="00A01387"/>
    <w:rsid w:val="00A0186C"/>
    <w:rsid w:val="00A02537"/>
    <w:rsid w:val="00A02CE3"/>
    <w:rsid w:val="00A03163"/>
    <w:rsid w:val="00A03C8C"/>
    <w:rsid w:val="00A03EEA"/>
    <w:rsid w:val="00A0406E"/>
    <w:rsid w:val="00A04A6C"/>
    <w:rsid w:val="00A04C8D"/>
    <w:rsid w:val="00A04DAE"/>
    <w:rsid w:val="00A05AC1"/>
    <w:rsid w:val="00A05B5F"/>
    <w:rsid w:val="00A0709D"/>
    <w:rsid w:val="00A070A6"/>
    <w:rsid w:val="00A0716F"/>
    <w:rsid w:val="00A071AA"/>
    <w:rsid w:val="00A1035C"/>
    <w:rsid w:val="00A1082C"/>
    <w:rsid w:val="00A10AF7"/>
    <w:rsid w:val="00A10B3D"/>
    <w:rsid w:val="00A11354"/>
    <w:rsid w:val="00A11714"/>
    <w:rsid w:val="00A12F2E"/>
    <w:rsid w:val="00A13522"/>
    <w:rsid w:val="00A1363F"/>
    <w:rsid w:val="00A13677"/>
    <w:rsid w:val="00A13FC1"/>
    <w:rsid w:val="00A151D5"/>
    <w:rsid w:val="00A15DDB"/>
    <w:rsid w:val="00A15F29"/>
    <w:rsid w:val="00A16A94"/>
    <w:rsid w:val="00A16FCE"/>
    <w:rsid w:val="00A17129"/>
    <w:rsid w:val="00A17EFB"/>
    <w:rsid w:val="00A20408"/>
    <w:rsid w:val="00A21A74"/>
    <w:rsid w:val="00A21CA6"/>
    <w:rsid w:val="00A22463"/>
    <w:rsid w:val="00A22639"/>
    <w:rsid w:val="00A229AF"/>
    <w:rsid w:val="00A22BC9"/>
    <w:rsid w:val="00A2350F"/>
    <w:rsid w:val="00A236D5"/>
    <w:rsid w:val="00A2514C"/>
    <w:rsid w:val="00A25DFF"/>
    <w:rsid w:val="00A2725B"/>
    <w:rsid w:val="00A27432"/>
    <w:rsid w:val="00A301A6"/>
    <w:rsid w:val="00A31FE6"/>
    <w:rsid w:val="00A32EB3"/>
    <w:rsid w:val="00A34014"/>
    <w:rsid w:val="00A34AE9"/>
    <w:rsid w:val="00A36000"/>
    <w:rsid w:val="00A36886"/>
    <w:rsid w:val="00A36F9F"/>
    <w:rsid w:val="00A3763A"/>
    <w:rsid w:val="00A37D0E"/>
    <w:rsid w:val="00A404A7"/>
    <w:rsid w:val="00A40535"/>
    <w:rsid w:val="00A413EA"/>
    <w:rsid w:val="00A426C4"/>
    <w:rsid w:val="00A427CE"/>
    <w:rsid w:val="00A42B34"/>
    <w:rsid w:val="00A44368"/>
    <w:rsid w:val="00A447FF"/>
    <w:rsid w:val="00A45E60"/>
    <w:rsid w:val="00A46162"/>
    <w:rsid w:val="00A46905"/>
    <w:rsid w:val="00A47F02"/>
    <w:rsid w:val="00A5094C"/>
    <w:rsid w:val="00A50D79"/>
    <w:rsid w:val="00A51C87"/>
    <w:rsid w:val="00A53FCD"/>
    <w:rsid w:val="00A549E7"/>
    <w:rsid w:val="00A54F94"/>
    <w:rsid w:val="00A550F8"/>
    <w:rsid w:val="00A55A4D"/>
    <w:rsid w:val="00A56511"/>
    <w:rsid w:val="00A56609"/>
    <w:rsid w:val="00A57764"/>
    <w:rsid w:val="00A57AAB"/>
    <w:rsid w:val="00A600D8"/>
    <w:rsid w:val="00A602A9"/>
    <w:rsid w:val="00A60641"/>
    <w:rsid w:val="00A61F34"/>
    <w:rsid w:val="00A621E4"/>
    <w:rsid w:val="00A62A77"/>
    <w:rsid w:val="00A62DF8"/>
    <w:rsid w:val="00A630AD"/>
    <w:rsid w:val="00A63651"/>
    <w:rsid w:val="00A63B72"/>
    <w:rsid w:val="00A6466B"/>
    <w:rsid w:val="00A6473E"/>
    <w:rsid w:val="00A679C6"/>
    <w:rsid w:val="00A70307"/>
    <w:rsid w:val="00A706D2"/>
    <w:rsid w:val="00A712E6"/>
    <w:rsid w:val="00A7143D"/>
    <w:rsid w:val="00A7156D"/>
    <w:rsid w:val="00A71BC6"/>
    <w:rsid w:val="00A7227A"/>
    <w:rsid w:val="00A72802"/>
    <w:rsid w:val="00A730C1"/>
    <w:rsid w:val="00A737CC"/>
    <w:rsid w:val="00A750B4"/>
    <w:rsid w:val="00A76162"/>
    <w:rsid w:val="00A765C2"/>
    <w:rsid w:val="00A77822"/>
    <w:rsid w:val="00A77914"/>
    <w:rsid w:val="00A77BD8"/>
    <w:rsid w:val="00A802CD"/>
    <w:rsid w:val="00A8042E"/>
    <w:rsid w:val="00A80C14"/>
    <w:rsid w:val="00A81691"/>
    <w:rsid w:val="00A83BF2"/>
    <w:rsid w:val="00A85B49"/>
    <w:rsid w:val="00A865CE"/>
    <w:rsid w:val="00A870CA"/>
    <w:rsid w:val="00A87441"/>
    <w:rsid w:val="00A908AB"/>
    <w:rsid w:val="00A91173"/>
    <w:rsid w:val="00A91518"/>
    <w:rsid w:val="00A91571"/>
    <w:rsid w:val="00A92453"/>
    <w:rsid w:val="00A925C9"/>
    <w:rsid w:val="00A92A3F"/>
    <w:rsid w:val="00A92A4A"/>
    <w:rsid w:val="00A92BC3"/>
    <w:rsid w:val="00A92E44"/>
    <w:rsid w:val="00A930AE"/>
    <w:rsid w:val="00A94197"/>
    <w:rsid w:val="00A94E86"/>
    <w:rsid w:val="00A95690"/>
    <w:rsid w:val="00A95730"/>
    <w:rsid w:val="00A957C2"/>
    <w:rsid w:val="00A95D22"/>
    <w:rsid w:val="00A97A6E"/>
    <w:rsid w:val="00AA0CDA"/>
    <w:rsid w:val="00AA30EA"/>
    <w:rsid w:val="00AA3170"/>
    <w:rsid w:val="00AA428D"/>
    <w:rsid w:val="00AA44FB"/>
    <w:rsid w:val="00AA47E9"/>
    <w:rsid w:val="00AA648E"/>
    <w:rsid w:val="00AA7190"/>
    <w:rsid w:val="00AA74EE"/>
    <w:rsid w:val="00AB05B3"/>
    <w:rsid w:val="00AB0703"/>
    <w:rsid w:val="00AB0F77"/>
    <w:rsid w:val="00AB174E"/>
    <w:rsid w:val="00AB2366"/>
    <w:rsid w:val="00AB2ED9"/>
    <w:rsid w:val="00AB3A34"/>
    <w:rsid w:val="00AB471C"/>
    <w:rsid w:val="00AB554E"/>
    <w:rsid w:val="00AB5823"/>
    <w:rsid w:val="00AB5F9B"/>
    <w:rsid w:val="00AB64C7"/>
    <w:rsid w:val="00AB64CB"/>
    <w:rsid w:val="00AB679F"/>
    <w:rsid w:val="00AB7127"/>
    <w:rsid w:val="00AB7619"/>
    <w:rsid w:val="00AC0D4B"/>
    <w:rsid w:val="00AC1B5F"/>
    <w:rsid w:val="00AC2190"/>
    <w:rsid w:val="00AC2BA7"/>
    <w:rsid w:val="00AC3A50"/>
    <w:rsid w:val="00AC3F26"/>
    <w:rsid w:val="00AC412D"/>
    <w:rsid w:val="00AC670E"/>
    <w:rsid w:val="00AC6CA6"/>
    <w:rsid w:val="00AC7001"/>
    <w:rsid w:val="00AC7A30"/>
    <w:rsid w:val="00AC7F24"/>
    <w:rsid w:val="00AD06E0"/>
    <w:rsid w:val="00AD0ACE"/>
    <w:rsid w:val="00AD0ECD"/>
    <w:rsid w:val="00AD1818"/>
    <w:rsid w:val="00AD2099"/>
    <w:rsid w:val="00AD3642"/>
    <w:rsid w:val="00AD3B5E"/>
    <w:rsid w:val="00AD3FE0"/>
    <w:rsid w:val="00AD4219"/>
    <w:rsid w:val="00AD4652"/>
    <w:rsid w:val="00AD53EE"/>
    <w:rsid w:val="00AD54F8"/>
    <w:rsid w:val="00AD5A71"/>
    <w:rsid w:val="00AD5CA4"/>
    <w:rsid w:val="00AD6596"/>
    <w:rsid w:val="00AD6903"/>
    <w:rsid w:val="00AD69DC"/>
    <w:rsid w:val="00AD71EA"/>
    <w:rsid w:val="00AE23AC"/>
    <w:rsid w:val="00AE23D3"/>
    <w:rsid w:val="00AE3566"/>
    <w:rsid w:val="00AE3904"/>
    <w:rsid w:val="00AE3DB0"/>
    <w:rsid w:val="00AE5CC8"/>
    <w:rsid w:val="00AE5D0D"/>
    <w:rsid w:val="00AE631B"/>
    <w:rsid w:val="00AE7873"/>
    <w:rsid w:val="00AE787E"/>
    <w:rsid w:val="00AE7C62"/>
    <w:rsid w:val="00AE7E1D"/>
    <w:rsid w:val="00AF0390"/>
    <w:rsid w:val="00AF1799"/>
    <w:rsid w:val="00AF1B2B"/>
    <w:rsid w:val="00AF2F8E"/>
    <w:rsid w:val="00AF36DF"/>
    <w:rsid w:val="00AF3C4F"/>
    <w:rsid w:val="00AF4A3F"/>
    <w:rsid w:val="00AF4F38"/>
    <w:rsid w:val="00AF517C"/>
    <w:rsid w:val="00AF5391"/>
    <w:rsid w:val="00AF5D87"/>
    <w:rsid w:val="00AF5EF4"/>
    <w:rsid w:val="00AF6380"/>
    <w:rsid w:val="00AF6C96"/>
    <w:rsid w:val="00AF6D2E"/>
    <w:rsid w:val="00AF6D4F"/>
    <w:rsid w:val="00AF79C4"/>
    <w:rsid w:val="00B000E5"/>
    <w:rsid w:val="00B00E38"/>
    <w:rsid w:val="00B0149E"/>
    <w:rsid w:val="00B0190F"/>
    <w:rsid w:val="00B0192B"/>
    <w:rsid w:val="00B01A62"/>
    <w:rsid w:val="00B01E72"/>
    <w:rsid w:val="00B01ECD"/>
    <w:rsid w:val="00B0214F"/>
    <w:rsid w:val="00B02381"/>
    <w:rsid w:val="00B030CE"/>
    <w:rsid w:val="00B030FD"/>
    <w:rsid w:val="00B0369E"/>
    <w:rsid w:val="00B03C55"/>
    <w:rsid w:val="00B04862"/>
    <w:rsid w:val="00B048C1"/>
    <w:rsid w:val="00B04DE8"/>
    <w:rsid w:val="00B104E5"/>
    <w:rsid w:val="00B10813"/>
    <w:rsid w:val="00B1257A"/>
    <w:rsid w:val="00B1321A"/>
    <w:rsid w:val="00B1394F"/>
    <w:rsid w:val="00B13C9A"/>
    <w:rsid w:val="00B13E96"/>
    <w:rsid w:val="00B13EAC"/>
    <w:rsid w:val="00B14B51"/>
    <w:rsid w:val="00B1537C"/>
    <w:rsid w:val="00B153C1"/>
    <w:rsid w:val="00B154BD"/>
    <w:rsid w:val="00B1707A"/>
    <w:rsid w:val="00B17E74"/>
    <w:rsid w:val="00B20367"/>
    <w:rsid w:val="00B209E7"/>
    <w:rsid w:val="00B20C7F"/>
    <w:rsid w:val="00B21265"/>
    <w:rsid w:val="00B21404"/>
    <w:rsid w:val="00B22029"/>
    <w:rsid w:val="00B22D8E"/>
    <w:rsid w:val="00B2301D"/>
    <w:rsid w:val="00B2327B"/>
    <w:rsid w:val="00B23493"/>
    <w:rsid w:val="00B23DF9"/>
    <w:rsid w:val="00B24271"/>
    <w:rsid w:val="00B24F61"/>
    <w:rsid w:val="00B25E1C"/>
    <w:rsid w:val="00B25FC8"/>
    <w:rsid w:val="00B26055"/>
    <w:rsid w:val="00B26384"/>
    <w:rsid w:val="00B26579"/>
    <w:rsid w:val="00B26694"/>
    <w:rsid w:val="00B267AB"/>
    <w:rsid w:val="00B30784"/>
    <w:rsid w:val="00B30913"/>
    <w:rsid w:val="00B3213C"/>
    <w:rsid w:val="00B32B33"/>
    <w:rsid w:val="00B33DBD"/>
    <w:rsid w:val="00B351A0"/>
    <w:rsid w:val="00B357A6"/>
    <w:rsid w:val="00B35A9D"/>
    <w:rsid w:val="00B35C12"/>
    <w:rsid w:val="00B36798"/>
    <w:rsid w:val="00B36BC1"/>
    <w:rsid w:val="00B372B1"/>
    <w:rsid w:val="00B40A3A"/>
    <w:rsid w:val="00B40CC0"/>
    <w:rsid w:val="00B41134"/>
    <w:rsid w:val="00B4191F"/>
    <w:rsid w:val="00B43D72"/>
    <w:rsid w:val="00B43DA8"/>
    <w:rsid w:val="00B4485E"/>
    <w:rsid w:val="00B44D0F"/>
    <w:rsid w:val="00B45609"/>
    <w:rsid w:val="00B46F6E"/>
    <w:rsid w:val="00B47B7A"/>
    <w:rsid w:val="00B47C91"/>
    <w:rsid w:val="00B50CDA"/>
    <w:rsid w:val="00B5114C"/>
    <w:rsid w:val="00B51792"/>
    <w:rsid w:val="00B51FB8"/>
    <w:rsid w:val="00B532A4"/>
    <w:rsid w:val="00B53868"/>
    <w:rsid w:val="00B548FE"/>
    <w:rsid w:val="00B5559C"/>
    <w:rsid w:val="00B56FBA"/>
    <w:rsid w:val="00B57B4D"/>
    <w:rsid w:val="00B63C77"/>
    <w:rsid w:val="00B63F43"/>
    <w:rsid w:val="00B6634B"/>
    <w:rsid w:val="00B67AC3"/>
    <w:rsid w:val="00B67BB2"/>
    <w:rsid w:val="00B67C74"/>
    <w:rsid w:val="00B72160"/>
    <w:rsid w:val="00B72E87"/>
    <w:rsid w:val="00B72F95"/>
    <w:rsid w:val="00B7367F"/>
    <w:rsid w:val="00B73F99"/>
    <w:rsid w:val="00B745AA"/>
    <w:rsid w:val="00B74B7D"/>
    <w:rsid w:val="00B7531D"/>
    <w:rsid w:val="00B764CA"/>
    <w:rsid w:val="00B76CDE"/>
    <w:rsid w:val="00B77030"/>
    <w:rsid w:val="00B7795E"/>
    <w:rsid w:val="00B779D5"/>
    <w:rsid w:val="00B77B8F"/>
    <w:rsid w:val="00B80516"/>
    <w:rsid w:val="00B807F7"/>
    <w:rsid w:val="00B80C2B"/>
    <w:rsid w:val="00B811E7"/>
    <w:rsid w:val="00B8150C"/>
    <w:rsid w:val="00B81C5D"/>
    <w:rsid w:val="00B831D1"/>
    <w:rsid w:val="00B83466"/>
    <w:rsid w:val="00B83D24"/>
    <w:rsid w:val="00B84102"/>
    <w:rsid w:val="00B84923"/>
    <w:rsid w:val="00B856F7"/>
    <w:rsid w:val="00B858FA"/>
    <w:rsid w:val="00B85F37"/>
    <w:rsid w:val="00B863EB"/>
    <w:rsid w:val="00B8757E"/>
    <w:rsid w:val="00B87A04"/>
    <w:rsid w:val="00B87A6E"/>
    <w:rsid w:val="00B87B20"/>
    <w:rsid w:val="00B90820"/>
    <w:rsid w:val="00B91139"/>
    <w:rsid w:val="00B91526"/>
    <w:rsid w:val="00B9161A"/>
    <w:rsid w:val="00B923DE"/>
    <w:rsid w:val="00B92E51"/>
    <w:rsid w:val="00B9328C"/>
    <w:rsid w:val="00B938AC"/>
    <w:rsid w:val="00B9401A"/>
    <w:rsid w:val="00B9405E"/>
    <w:rsid w:val="00B94446"/>
    <w:rsid w:val="00B94BA5"/>
    <w:rsid w:val="00B954C8"/>
    <w:rsid w:val="00B95928"/>
    <w:rsid w:val="00B95ABD"/>
    <w:rsid w:val="00BA0270"/>
    <w:rsid w:val="00BA0A73"/>
    <w:rsid w:val="00BA1DAC"/>
    <w:rsid w:val="00BA1F4D"/>
    <w:rsid w:val="00BA1FAA"/>
    <w:rsid w:val="00BA2397"/>
    <w:rsid w:val="00BA302D"/>
    <w:rsid w:val="00BA374E"/>
    <w:rsid w:val="00BA379F"/>
    <w:rsid w:val="00BA409A"/>
    <w:rsid w:val="00BA61FC"/>
    <w:rsid w:val="00BA6A12"/>
    <w:rsid w:val="00BA6D65"/>
    <w:rsid w:val="00BA78DD"/>
    <w:rsid w:val="00BB04EA"/>
    <w:rsid w:val="00BB09DD"/>
    <w:rsid w:val="00BB0D2B"/>
    <w:rsid w:val="00BB0E1B"/>
    <w:rsid w:val="00BB0FA0"/>
    <w:rsid w:val="00BB25C3"/>
    <w:rsid w:val="00BB312F"/>
    <w:rsid w:val="00BB3E60"/>
    <w:rsid w:val="00BB3E6E"/>
    <w:rsid w:val="00BB5EBF"/>
    <w:rsid w:val="00BB5FA3"/>
    <w:rsid w:val="00BB5FDC"/>
    <w:rsid w:val="00BB6207"/>
    <w:rsid w:val="00BB623E"/>
    <w:rsid w:val="00BB72A3"/>
    <w:rsid w:val="00BB7435"/>
    <w:rsid w:val="00BB744E"/>
    <w:rsid w:val="00BB7680"/>
    <w:rsid w:val="00BB7758"/>
    <w:rsid w:val="00BC0988"/>
    <w:rsid w:val="00BC0BD2"/>
    <w:rsid w:val="00BC2213"/>
    <w:rsid w:val="00BC3270"/>
    <w:rsid w:val="00BC33CB"/>
    <w:rsid w:val="00BC3489"/>
    <w:rsid w:val="00BC3DE5"/>
    <w:rsid w:val="00BC4933"/>
    <w:rsid w:val="00BC50C2"/>
    <w:rsid w:val="00BC6EFF"/>
    <w:rsid w:val="00BD0288"/>
    <w:rsid w:val="00BD0EF1"/>
    <w:rsid w:val="00BD20DF"/>
    <w:rsid w:val="00BD21EC"/>
    <w:rsid w:val="00BD236C"/>
    <w:rsid w:val="00BD3436"/>
    <w:rsid w:val="00BD3FE1"/>
    <w:rsid w:val="00BD4279"/>
    <w:rsid w:val="00BD47F9"/>
    <w:rsid w:val="00BD5518"/>
    <w:rsid w:val="00BD5D21"/>
    <w:rsid w:val="00BD6598"/>
    <w:rsid w:val="00BD6A62"/>
    <w:rsid w:val="00BD6FBC"/>
    <w:rsid w:val="00BD7707"/>
    <w:rsid w:val="00BD79CC"/>
    <w:rsid w:val="00BE022F"/>
    <w:rsid w:val="00BE036E"/>
    <w:rsid w:val="00BE118C"/>
    <w:rsid w:val="00BE17DC"/>
    <w:rsid w:val="00BE18F2"/>
    <w:rsid w:val="00BE1F82"/>
    <w:rsid w:val="00BE3081"/>
    <w:rsid w:val="00BE30D2"/>
    <w:rsid w:val="00BE3669"/>
    <w:rsid w:val="00BE39FF"/>
    <w:rsid w:val="00BE4A6C"/>
    <w:rsid w:val="00BE4BB4"/>
    <w:rsid w:val="00BE4CCE"/>
    <w:rsid w:val="00BE5717"/>
    <w:rsid w:val="00BE597E"/>
    <w:rsid w:val="00BE5B65"/>
    <w:rsid w:val="00BE5F88"/>
    <w:rsid w:val="00BE600C"/>
    <w:rsid w:val="00BE60BF"/>
    <w:rsid w:val="00BE6C05"/>
    <w:rsid w:val="00BE707A"/>
    <w:rsid w:val="00BE7CBD"/>
    <w:rsid w:val="00BF013E"/>
    <w:rsid w:val="00BF0B87"/>
    <w:rsid w:val="00BF2045"/>
    <w:rsid w:val="00BF2377"/>
    <w:rsid w:val="00BF25E5"/>
    <w:rsid w:val="00BF30E8"/>
    <w:rsid w:val="00BF35B6"/>
    <w:rsid w:val="00BF368E"/>
    <w:rsid w:val="00BF3B6C"/>
    <w:rsid w:val="00BF3BC8"/>
    <w:rsid w:val="00BF5CA0"/>
    <w:rsid w:val="00BF5DE9"/>
    <w:rsid w:val="00BF6321"/>
    <w:rsid w:val="00BF65B5"/>
    <w:rsid w:val="00BF6639"/>
    <w:rsid w:val="00BF67EB"/>
    <w:rsid w:val="00BF6E7B"/>
    <w:rsid w:val="00BF7068"/>
    <w:rsid w:val="00BF77C2"/>
    <w:rsid w:val="00BF791F"/>
    <w:rsid w:val="00BF7FB6"/>
    <w:rsid w:val="00C006C5"/>
    <w:rsid w:val="00C00AE1"/>
    <w:rsid w:val="00C01311"/>
    <w:rsid w:val="00C01A2A"/>
    <w:rsid w:val="00C02B3A"/>
    <w:rsid w:val="00C02CAE"/>
    <w:rsid w:val="00C02F59"/>
    <w:rsid w:val="00C039EE"/>
    <w:rsid w:val="00C03AC0"/>
    <w:rsid w:val="00C04609"/>
    <w:rsid w:val="00C04910"/>
    <w:rsid w:val="00C053FB"/>
    <w:rsid w:val="00C05B62"/>
    <w:rsid w:val="00C0636A"/>
    <w:rsid w:val="00C06D64"/>
    <w:rsid w:val="00C10882"/>
    <w:rsid w:val="00C10969"/>
    <w:rsid w:val="00C112FE"/>
    <w:rsid w:val="00C12786"/>
    <w:rsid w:val="00C13221"/>
    <w:rsid w:val="00C13CE4"/>
    <w:rsid w:val="00C140E1"/>
    <w:rsid w:val="00C14124"/>
    <w:rsid w:val="00C15393"/>
    <w:rsid w:val="00C16698"/>
    <w:rsid w:val="00C16D25"/>
    <w:rsid w:val="00C1735F"/>
    <w:rsid w:val="00C17A78"/>
    <w:rsid w:val="00C17CF0"/>
    <w:rsid w:val="00C20565"/>
    <w:rsid w:val="00C2099E"/>
    <w:rsid w:val="00C20C4E"/>
    <w:rsid w:val="00C20E86"/>
    <w:rsid w:val="00C20F07"/>
    <w:rsid w:val="00C21751"/>
    <w:rsid w:val="00C23755"/>
    <w:rsid w:val="00C2403B"/>
    <w:rsid w:val="00C24244"/>
    <w:rsid w:val="00C24598"/>
    <w:rsid w:val="00C248A6"/>
    <w:rsid w:val="00C248B4"/>
    <w:rsid w:val="00C24AFE"/>
    <w:rsid w:val="00C25175"/>
    <w:rsid w:val="00C25611"/>
    <w:rsid w:val="00C268FA"/>
    <w:rsid w:val="00C30674"/>
    <w:rsid w:val="00C32132"/>
    <w:rsid w:val="00C3295C"/>
    <w:rsid w:val="00C3336C"/>
    <w:rsid w:val="00C33ECB"/>
    <w:rsid w:val="00C3466E"/>
    <w:rsid w:val="00C3473F"/>
    <w:rsid w:val="00C347A8"/>
    <w:rsid w:val="00C34FD4"/>
    <w:rsid w:val="00C350E3"/>
    <w:rsid w:val="00C41797"/>
    <w:rsid w:val="00C41C31"/>
    <w:rsid w:val="00C41ED8"/>
    <w:rsid w:val="00C42D06"/>
    <w:rsid w:val="00C4328C"/>
    <w:rsid w:val="00C43605"/>
    <w:rsid w:val="00C43864"/>
    <w:rsid w:val="00C43D61"/>
    <w:rsid w:val="00C44D43"/>
    <w:rsid w:val="00C452A3"/>
    <w:rsid w:val="00C4693C"/>
    <w:rsid w:val="00C47857"/>
    <w:rsid w:val="00C511C5"/>
    <w:rsid w:val="00C51A4D"/>
    <w:rsid w:val="00C53348"/>
    <w:rsid w:val="00C53EAF"/>
    <w:rsid w:val="00C53EFD"/>
    <w:rsid w:val="00C546B8"/>
    <w:rsid w:val="00C553AA"/>
    <w:rsid w:val="00C55595"/>
    <w:rsid w:val="00C55890"/>
    <w:rsid w:val="00C56318"/>
    <w:rsid w:val="00C56D33"/>
    <w:rsid w:val="00C574F5"/>
    <w:rsid w:val="00C575A7"/>
    <w:rsid w:val="00C60AB6"/>
    <w:rsid w:val="00C60F9D"/>
    <w:rsid w:val="00C6158C"/>
    <w:rsid w:val="00C61CB4"/>
    <w:rsid w:val="00C63727"/>
    <w:rsid w:val="00C64137"/>
    <w:rsid w:val="00C64250"/>
    <w:rsid w:val="00C643CE"/>
    <w:rsid w:val="00C64850"/>
    <w:rsid w:val="00C65F6D"/>
    <w:rsid w:val="00C664B1"/>
    <w:rsid w:val="00C66668"/>
    <w:rsid w:val="00C66AA6"/>
    <w:rsid w:val="00C67C70"/>
    <w:rsid w:val="00C70037"/>
    <w:rsid w:val="00C7090F"/>
    <w:rsid w:val="00C71DE4"/>
    <w:rsid w:val="00C71F08"/>
    <w:rsid w:val="00C722E7"/>
    <w:rsid w:val="00C7327C"/>
    <w:rsid w:val="00C73689"/>
    <w:rsid w:val="00C74607"/>
    <w:rsid w:val="00C747AA"/>
    <w:rsid w:val="00C74FC0"/>
    <w:rsid w:val="00C75455"/>
    <w:rsid w:val="00C76080"/>
    <w:rsid w:val="00C76DB1"/>
    <w:rsid w:val="00C77F22"/>
    <w:rsid w:val="00C806CC"/>
    <w:rsid w:val="00C80E63"/>
    <w:rsid w:val="00C810F6"/>
    <w:rsid w:val="00C82232"/>
    <w:rsid w:val="00C82CD9"/>
    <w:rsid w:val="00C833C6"/>
    <w:rsid w:val="00C8369E"/>
    <w:rsid w:val="00C83F4E"/>
    <w:rsid w:val="00C84846"/>
    <w:rsid w:val="00C85779"/>
    <w:rsid w:val="00C86995"/>
    <w:rsid w:val="00C872D9"/>
    <w:rsid w:val="00C87F6F"/>
    <w:rsid w:val="00C91C70"/>
    <w:rsid w:val="00C932F5"/>
    <w:rsid w:val="00C946C9"/>
    <w:rsid w:val="00C94720"/>
    <w:rsid w:val="00C94C70"/>
    <w:rsid w:val="00C95596"/>
    <w:rsid w:val="00C971F4"/>
    <w:rsid w:val="00C97212"/>
    <w:rsid w:val="00CA0521"/>
    <w:rsid w:val="00CA279F"/>
    <w:rsid w:val="00CA37A9"/>
    <w:rsid w:val="00CA442F"/>
    <w:rsid w:val="00CA4BDF"/>
    <w:rsid w:val="00CA5258"/>
    <w:rsid w:val="00CA79E1"/>
    <w:rsid w:val="00CA7FA3"/>
    <w:rsid w:val="00CB031E"/>
    <w:rsid w:val="00CB0F7B"/>
    <w:rsid w:val="00CB171A"/>
    <w:rsid w:val="00CB2B22"/>
    <w:rsid w:val="00CB495E"/>
    <w:rsid w:val="00CB4DAA"/>
    <w:rsid w:val="00CB59C7"/>
    <w:rsid w:val="00CB6893"/>
    <w:rsid w:val="00CC0020"/>
    <w:rsid w:val="00CC1FA8"/>
    <w:rsid w:val="00CC1FCB"/>
    <w:rsid w:val="00CC20D6"/>
    <w:rsid w:val="00CC343F"/>
    <w:rsid w:val="00CC460A"/>
    <w:rsid w:val="00CC5B7C"/>
    <w:rsid w:val="00CC5BED"/>
    <w:rsid w:val="00CC5F26"/>
    <w:rsid w:val="00CC5FDD"/>
    <w:rsid w:val="00CC6338"/>
    <w:rsid w:val="00CC6DB2"/>
    <w:rsid w:val="00CC7413"/>
    <w:rsid w:val="00CC7992"/>
    <w:rsid w:val="00CD0229"/>
    <w:rsid w:val="00CD0E4E"/>
    <w:rsid w:val="00CD10AC"/>
    <w:rsid w:val="00CD14A1"/>
    <w:rsid w:val="00CD15A2"/>
    <w:rsid w:val="00CD1DA0"/>
    <w:rsid w:val="00CD3727"/>
    <w:rsid w:val="00CD3C9A"/>
    <w:rsid w:val="00CD4D46"/>
    <w:rsid w:val="00CD4EAB"/>
    <w:rsid w:val="00CD5881"/>
    <w:rsid w:val="00CD5FD0"/>
    <w:rsid w:val="00CD6974"/>
    <w:rsid w:val="00CD7139"/>
    <w:rsid w:val="00CD7F66"/>
    <w:rsid w:val="00CE02B1"/>
    <w:rsid w:val="00CE0650"/>
    <w:rsid w:val="00CE0687"/>
    <w:rsid w:val="00CE1420"/>
    <w:rsid w:val="00CE15A0"/>
    <w:rsid w:val="00CE16DF"/>
    <w:rsid w:val="00CE193B"/>
    <w:rsid w:val="00CE3C35"/>
    <w:rsid w:val="00CE4EF4"/>
    <w:rsid w:val="00CE4F23"/>
    <w:rsid w:val="00CE5A81"/>
    <w:rsid w:val="00CE70AA"/>
    <w:rsid w:val="00CF09D4"/>
    <w:rsid w:val="00CF09D5"/>
    <w:rsid w:val="00CF1E76"/>
    <w:rsid w:val="00CF2D46"/>
    <w:rsid w:val="00CF41FD"/>
    <w:rsid w:val="00CF47E6"/>
    <w:rsid w:val="00CF4F43"/>
    <w:rsid w:val="00CF5BF1"/>
    <w:rsid w:val="00CF5E26"/>
    <w:rsid w:val="00CF66FD"/>
    <w:rsid w:val="00CF69B4"/>
    <w:rsid w:val="00CF7BB5"/>
    <w:rsid w:val="00CF7D41"/>
    <w:rsid w:val="00D010B5"/>
    <w:rsid w:val="00D013D0"/>
    <w:rsid w:val="00D0186F"/>
    <w:rsid w:val="00D0358E"/>
    <w:rsid w:val="00D04777"/>
    <w:rsid w:val="00D048DA"/>
    <w:rsid w:val="00D04CE2"/>
    <w:rsid w:val="00D05447"/>
    <w:rsid w:val="00D057F6"/>
    <w:rsid w:val="00D05AFC"/>
    <w:rsid w:val="00D06C79"/>
    <w:rsid w:val="00D06CB4"/>
    <w:rsid w:val="00D0744C"/>
    <w:rsid w:val="00D07512"/>
    <w:rsid w:val="00D1006C"/>
    <w:rsid w:val="00D107BC"/>
    <w:rsid w:val="00D1150B"/>
    <w:rsid w:val="00D11C83"/>
    <w:rsid w:val="00D11FC3"/>
    <w:rsid w:val="00D120ED"/>
    <w:rsid w:val="00D12184"/>
    <w:rsid w:val="00D126C4"/>
    <w:rsid w:val="00D138C0"/>
    <w:rsid w:val="00D13CE3"/>
    <w:rsid w:val="00D13D6D"/>
    <w:rsid w:val="00D15286"/>
    <w:rsid w:val="00D1581F"/>
    <w:rsid w:val="00D15824"/>
    <w:rsid w:val="00D15ECA"/>
    <w:rsid w:val="00D165EC"/>
    <w:rsid w:val="00D170F3"/>
    <w:rsid w:val="00D176B9"/>
    <w:rsid w:val="00D17BAE"/>
    <w:rsid w:val="00D20E5D"/>
    <w:rsid w:val="00D21D7A"/>
    <w:rsid w:val="00D227D2"/>
    <w:rsid w:val="00D23771"/>
    <w:rsid w:val="00D25B39"/>
    <w:rsid w:val="00D25B88"/>
    <w:rsid w:val="00D276D4"/>
    <w:rsid w:val="00D27F80"/>
    <w:rsid w:val="00D312F1"/>
    <w:rsid w:val="00D31650"/>
    <w:rsid w:val="00D319C0"/>
    <w:rsid w:val="00D31DCB"/>
    <w:rsid w:val="00D31F36"/>
    <w:rsid w:val="00D324D0"/>
    <w:rsid w:val="00D325F9"/>
    <w:rsid w:val="00D32DEC"/>
    <w:rsid w:val="00D33B16"/>
    <w:rsid w:val="00D33D8C"/>
    <w:rsid w:val="00D34569"/>
    <w:rsid w:val="00D347D5"/>
    <w:rsid w:val="00D35231"/>
    <w:rsid w:val="00D35F22"/>
    <w:rsid w:val="00D360B4"/>
    <w:rsid w:val="00D372F0"/>
    <w:rsid w:val="00D374EE"/>
    <w:rsid w:val="00D40FCC"/>
    <w:rsid w:val="00D41037"/>
    <w:rsid w:val="00D4157F"/>
    <w:rsid w:val="00D42DF4"/>
    <w:rsid w:val="00D4464F"/>
    <w:rsid w:val="00D447CC"/>
    <w:rsid w:val="00D44B37"/>
    <w:rsid w:val="00D44D71"/>
    <w:rsid w:val="00D44F45"/>
    <w:rsid w:val="00D453AE"/>
    <w:rsid w:val="00D45CCF"/>
    <w:rsid w:val="00D46A5D"/>
    <w:rsid w:val="00D47369"/>
    <w:rsid w:val="00D4745A"/>
    <w:rsid w:val="00D50367"/>
    <w:rsid w:val="00D507D2"/>
    <w:rsid w:val="00D5161D"/>
    <w:rsid w:val="00D51966"/>
    <w:rsid w:val="00D52319"/>
    <w:rsid w:val="00D52F51"/>
    <w:rsid w:val="00D53322"/>
    <w:rsid w:val="00D53439"/>
    <w:rsid w:val="00D537E5"/>
    <w:rsid w:val="00D539C0"/>
    <w:rsid w:val="00D53A32"/>
    <w:rsid w:val="00D53BA3"/>
    <w:rsid w:val="00D542A2"/>
    <w:rsid w:val="00D549F0"/>
    <w:rsid w:val="00D554BD"/>
    <w:rsid w:val="00D56319"/>
    <w:rsid w:val="00D56C48"/>
    <w:rsid w:val="00D573BC"/>
    <w:rsid w:val="00D577F4"/>
    <w:rsid w:val="00D57889"/>
    <w:rsid w:val="00D608F9"/>
    <w:rsid w:val="00D60F0D"/>
    <w:rsid w:val="00D6117A"/>
    <w:rsid w:val="00D62D46"/>
    <w:rsid w:val="00D64C9D"/>
    <w:rsid w:val="00D6616E"/>
    <w:rsid w:val="00D668A1"/>
    <w:rsid w:val="00D66EFF"/>
    <w:rsid w:val="00D67B06"/>
    <w:rsid w:val="00D70794"/>
    <w:rsid w:val="00D713E0"/>
    <w:rsid w:val="00D71F8B"/>
    <w:rsid w:val="00D7203A"/>
    <w:rsid w:val="00D7264E"/>
    <w:rsid w:val="00D73103"/>
    <w:rsid w:val="00D73690"/>
    <w:rsid w:val="00D741C5"/>
    <w:rsid w:val="00D746C7"/>
    <w:rsid w:val="00D749E2"/>
    <w:rsid w:val="00D74F7A"/>
    <w:rsid w:val="00D753A2"/>
    <w:rsid w:val="00D7595F"/>
    <w:rsid w:val="00D7673B"/>
    <w:rsid w:val="00D77130"/>
    <w:rsid w:val="00D776ED"/>
    <w:rsid w:val="00D77A99"/>
    <w:rsid w:val="00D80F2D"/>
    <w:rsid w:val="00D8126C"/>
    <w:rsid w:val="00D8213F"/>
    <w:rsid w:val="00D82AC6"/>
    <w:rsid w:val="00D8446E"/>
    <w:rsid w:val="00D84A42"/>
    <w:rsid w:val="00D84A48"/>
    <w:rsid w:val="00D84C5A"/>
    <w:rsid w:val="00D86470"/>
    <w:rsid w:val="00D87482"/>
    <w:rsid w:val="00D904BE"/>
    <w:rsid w:val="00D90E55"/>
    <w:rsid w:val="00D91B2E"/>
    <w:rsid w:val="00D91D21"/>
    <w:rsid w:val="00D9212A"/>
    <w:rsid w:val="00D926E0"/>
    <w:rsid w:val="00D93C41"/>
    <w:rsid w:val="00D94085"/>
    <w:rsid w:val="00D9417F"/>
    <w:rsid w:val="00D942C4"/>
    <w:rsid w:val="00D9458C"/>
    <w:rsid w:val="00D945F9"/>
    <w:rsid w:val="00D94E4E"/>
    <w:rsid w:val="00D9520F"/>
    <w:rsid w:val="00D958D2"/>
    <w:rsid w:val="00D9603D"/>
    <w:rsid w:val="00D96A15"/>
    <w:rsid w:val="00D96C37"/>
    <w:rsid w:val="00D9739D"/>
    <w:rsid w:val="00D97405"/>
    <w:rsid w:val="00D97E8C"/>
    <w:rsid w:val="00DA0446"/>
    <w:rsid w:val="00DA0F24"/>
    <w:rsid w:val="00DA18EA"/>
    <w:rsid w:val="00DA1E05"/>
    <w:rsid w:val="00DA2248"/>
    <w:rsid w:val="00DA2AB3"/>
    <w:rsid w:val="00DA359C"/>
    <w:rsid w:val="00DA3ACD"/>
    <w:rsid w:val="00DA3EAD"/>
    <w:rsid w:val="00DA4965"/>
    <w:rsid w:val="00DA513C"/>
    <w:rsid w:val="00DA51A2"/>
    <w:rsid w:val="00DA61CF"/>
    <w:rsid w:val="00DA622F"/>
    <w:rsid w:val="00DA649F"/>
    <w:rsid w:val="00DA6B0B"/>
    <w:rsid w:val="00DA6C48"/>
    <w:rsid w:val="00DA752A"/>
    <w:rsid w:val="00DB1AC2"/>
    <w:rsid w:val="00DB1E1E"/>
    <w:rsid w:val="00DB29CB"/>
    <w:rsid w:val="00DB3269"/>
    <w:rsid w:val="00DB36FC"/>
    <w:rsid w:val="00DB47BA"/>
    <w:rsid w:val="00DB4F9E"/>
    <w:rsid w:val="00DB5DAC"/>
    <w:rsid w:val="00DB5E6E"/>
    <w:rsid w:val="00DB643D"/>
    <w:rsid w:val="00DB65BA"/>
    <w:rsid w:val="00DB72E4"/>
    <w:rsid w:val="00DB7AC3"/>
    <w:rsid w:val="00DC0933"/>
    <w:rsid w:val="00DC276D"/>
    <w:rsid w:val="00DC27FE"/>
    <w:rsid w:val="00DC2E68"/>
    <w:rsid w:val="00DC38A4"/>
    <w:rsid w:val="00DC4640"/>
    <w:rsid w:val="00DC49C9"/>
    <w:rsid w:val="00DC5EE7"/>
    <w:rsid w:val="00DC7438"/>
    <w:rsid w:val="00DC74B7"/>
    <w:rsid w:val="00DC78C1"/>
    <w:rsid w:val="00DC7ADB"/>
    <w:rsid w:val="00DD0767"/>
    <w:rsid w:val="00DD07F5"/>
    <w:rsid w:val="00DD0C29"/>
    <w:rsid w:val="00DD1218"/>
    <w:rsid w:val="00DD1DEE"/>
    <w:rsid w:val="00DD1EB3"/>
    <w:rsid w:val="00DD327F"/>
    <w:rsid w:val="00DD5890"/>
    <w:rsid w:val="00DD600B"/>
    <w:rsid w:val="00DD633D"/>
    <w:rsid w:val="00DD65DF"/>
    <w:rsid w:val="00DD66FB"/>
    <w:rsid w:val="00DD6D2C"/>
    <w:rsid w:val="00DD7587"/>
    <w:rsid w:val="00DD7D96"/>
    <w:rsid w:val="00DE0825"/>
    <w:rsid w:val="00DE0857"/>
    <w:rsid w:val="00DE1174"/>
    <w:rsid w:val="00DE2273"/>
    <w:rsid w:val="00DE23E6"/>
    <w:rsid w:val="00DE3CE3"/>
    <w:rsid w:val="00DE4308"/>
    <w:rsid w:val="00DE5299"/>
    <w:rsid w:val="00DE5828"/>
    <w:rsid w:val="00DE5A44"/>
    <w:rsid w:val="00DE64AC"/>
    <w:rsid w:val="00DE6D64"/>
    <w:rsid w:val="00DE7EA9"/>
    <w:rsid w:val="00DF0164"/>
    <w:rsid w:val="00DF0C68"/>
    <w:rsid w:val="00DF0D01"/>
    <w:rsid w:val="00DF0DA8"/>
    <w:rsid w:val="00DF1E1B"/>
    <w:rsid w:val="00DF2EB1"/>
    <w:rsid w:val="00DF3586"/>
    <w:rsid w:val="00DF3CC1"/>
    <w:rsid w:val="00DF44EF"/>
    <w:rsid w:val="00DF467B"/>
    <w:rsid w:val="00DF49C7"/>
    <w:rsid w:val="00DF4EFE"/>
    <w:rsid w:val="00DF615D"/>
    <w:rsid w:val="00DF6367"/>
    <w:rsid w:val="00DF753D"/>
    <w:rsid w:val="00E00F8D"/>
    <w:rsid w:val="00E01101"/>
    <w:rsid w:val="00E01DA8"/>
    <w:rsid w:val="00E01EE7"/>
    <w:rsid w:val="00E03013"/>
    <w:rsid w:val="00E03ACF"/>
    <w:rsid w:val="00E0462C"/>
    <w:rsid w:val="00E0642F"/>
    <w:rsid w:val="00E071F7"/>
    <w:rsid w:val="00E11333"/>
    <w:rsid w:val="00E115E3"/>
    <w:rsid w:val="00E117FD"/>
    <w:rsid w:val="00E12D25"/>
    <w:rsid w:val="00E12D96"/>
    <w:rsid w:val="00E12F86"/>
    <w:rsid w:val="00E13620"/>
    <w:rsid w:val="00E13E2E"/>
    <w:rsid w:val="00E14D3E"/>
    <w:rsid w:val="00E160D7"/>
    <w:rsid w:val="00E1668F"/>
    <w:rsid w:val="00E167FA"/>
    <w:rsid w:val="00E16E00"/>
    <w:rsid w:val="00E17276"/>
    <w:rsid w:val="00E17868"/>
    <w:rsid w:val="00E1798F"/>
    <w:rsid w:val="00E17CA4"/>
    <w:rsid w:val="00E202BD"/>
    <w:rsid w:val="00E20B81"/>
    <w:rsid w:val="00E215E4"/>
    <w:rsid w:val="00E2172F"/>
    <w:rsid w:val="00E21BD0"/>
    <w:rsid w:val="00E21C1E"/>
    <w:rsid w:val="00E21F7E"/>
    <w:rsid w:val="00E22701"/>
    <w:rsid w:val="00E23812"/>
    <w:rsid w:val="00E2405A"/>
    <w:rsid w:val="00E242AA"/>
    <w:rsid w:val="00E248D2"/>
    <w:rsid w:val="00E250B2"/>
    <w:rsid w:val="00E2510F"/>
    <w:rsid w:val="00E25D5F"/>
    <w:rsid w:val="00E26AC6"/>
    <w:rsid w:val="00E2721D"/>
    <w:rsid w:val="00E27337"/>
    <w:rsid w:val="00E279C8"/>
    <w:rsid w:val="00E27BEB"/>
    <w:rsid w:val="00E300B1"/>
    <w:rsid w:val="00E308E1"/>
    <w:rsid w:val="00E30C4F"/>
    <w:rsid w:val="00E30DBC"/>
    <w:rsid w:val="00E311EE"/>
    <w:rsid w:val="00E31626"/>
    <w:rsid w:val="00E33B11"/>
    <w:rsid w:val="00E33B9F"/>
    <w:rsid w:val="00E33CF7"/>
    <w:rsid w:val="00E34F8E"/>
    <w:rsid w:val="00E35668"/>
    <w:rsid w:val="00E35AD9"/>
    <w:rsid w:val="00E35BFD"/>
    <w:rsid w:val="00E36024"/>
    <w:rsid w:val="00E362B7"/>
    <w:rsid w:val="00E37F4C"/>
    <w:rsid w:val="00E40920"/>
    <w:rsid w:val="00E40A25"/>
    <w:rsid w:val="00E41109"/>
    <w:rsid w:val="00E41349"/>
    <w:rsid w:val="00E415F1"/>
    <w:rsid w:val="00E41625"/>
    <w:rsid w:val="00E41816"/>
    <w:rsid w:val="00E41F24"/>
    <w:rsid w:val="00E422D7"/>
    <w:rsid w:val="00E42940"/>
    <w:rsid w:val="00E4310D"/>
    <w:rsid w:val="00E43150"/>
    <w:rsid w:val="00E43BA6"/>
    <w:rsid w:val="00E45790"/>
    <w:rsid w:val="00E45A37"/>
    <w:rsid w:val="00E46217"/>
    <w:rsid w:val="00E4669F"/>
    <w:rsid w:val="00E466C3"/>
    <w:rsid w:val="00E466D1"/>
    <w:rsid w:val="00E46E76"/>
    <w:rsid w:val="00E47728"/>
    <w:rsid w:val="00E5040D"/>
    <w:rsid w:val="00E5321D"/>
    <w:rsid w:val="00E53C8F"/>
    <w:rsid w:val="00E544D9"/>
    <w:rsid w:val="00E54597"/>
    <w:rsid w:val="00E54B65"/>
    <w:rsid w:val="00E54F5E"/>
    <w:rsid w:val="00E553AF"/>
    <w:rsid w:val="00E5773C"/>
    <w:rsid w:val="00E6045C"/>
    <w:rsid w:val="00E60AFA"/>
    <w:rsid w:val="00E615C4"/>
    <w:rsid w:val="00E6195A"/>
    <w:rsid w:val="00E62868"/>
    <w:rsid w:val="00E6517D"/>
    <w:rsid w:val="00E65664"/>
    <w:rsid w:val="00E65DD8"/>
    <w:rsid w:val="00E6635D"/>
    <w:rsid w:val="00E66D76"/>
    <w:rsid w:val="00E66FA6"/>
    <w:rsid w:val="00E7149A"/>
    <w:rsid w:val="00E71AFE"/>
    <w:rsid w:val="00E71D1F"/>
    <w:rsid w:val="00E71F28"/>
    <w:rsid w:val="00E72D12"/>
    <w:rsid w:val="00E73A50"/>
    <w:rsid w:val="00E73BD6"/>
    <w:rsid w:val="00E73F93"/>
    <w:rsid w:val="00E746BB"/>
    <w:rsid w:val="00E74939"/>
    <w:rsid w:val="00E75031"/>
    <w:rsid w:val="00E763F3"/>
    <w:rsid w:val="00E765BE"/>
    <w:rsid w:val="00E7726F"/>
    <w:rsid w:val="00E7777F"/>
    <w:rsid w:val="00E8030E"/>
    <w:rsid w:val="00E80BF1"/>
    <w:rsid w:val="00E80D45"/>
    <w:rsid w:val="00E80EDD"/>
    <w:rsid w:val="00E82A54"/>
    <w:rsid w:val="00E82C60"/>
    <w:rsid w:val="00E83A1A"/>
    <w:rsid w:val="00E84A35"/>
    <w:rsid w:val="00E85971"/>
    <w:rsid w:val="00E86371"/>
    <w:rsid w:val="00E86AEA"/>
    <w:rsid w:val="00E875A3"/>
    <w:rsid w:val="00E90309"/>
    <w:rsid w:val="00E906B6"/>
    <w:rsid w:val="00E907C6"/>
    <w:rsid w:val="00E91963"/>
    <w:rsid w:val="00E92207"/>
    <w:rsid w:val="00E926C8"/>
    <w:rsid w:val="00E92F40"/>
    <w:rsid w:val="00E930BE"/>
    <w:rsid w:val="00E934BB"/>
    <w:rsid w:val="00E9389D"/>
    <w:rsid w:val="00E95820"/>
    <w:rsid w:val="00E959DE"/>
    <w:rsid w:val="00E95A0F"/>
    <w:rsid w:val="00E965F2"/>
    <w:rsid w:val="00E96CA9"/>
    <w:rsid w:val="00E97093"/>
    <w:rsid w:val="00EA03D5"/>
    <w:rsid w:val="00EA0C4B"/>
    <w:rsid w:val="00EA15B8"/>
    <w:rsid w:val="00EA1A4C"/>
    <w:rsid w:val="00EA21BF"/>
    <w:rsid w:val="00EA2337"/>
    <w:rsid w:val="00EA25F7"/>
    <w:rsid w:val="00EA26DA"/>
    <w:rsid w:val="00EA2D77"/>
    <w:rsid w:val="00EA2E82"/>
    <w:rsid w:val="00EA3348"/>
    <w:rsid w:val="00EA4AA5"/>
    <w:rsid w:val="00EA4AF7"/>
    <w:rsid w:val="00EA4B8E"/>
    <w:rsid w:val="00EA4E98"/>
    <w:rsid w:val="00EA54B6"/>
    <w:rsid w:val="00EA55C9"/>
    <w:rsid w:val="00EA6C77"/>
    <w:rsid w:val="00EA7C2B"/>
    <w:rsid w:val="00EB01F5"/>
    <w:rsid w:val="00EB05D2"/>
    <w:rsid w:val="00EB0624"/>
    <w:rsid w:val="00EB11AC"/>
    <w:rsid w:val="00EB1AC0"/>
    <w:rsid w:val="00EB20E6"/>
    <w:rsid w:val="00EB3470"/>
    <w:rsid w:val="00EB44E1"/>
    <w:rsid w:val="00EB5404"/>
    <w:rsid w:val="00EB6294"/>
    <w:rsid w:val="00EB6985"/>
    <w:rsid w:val="00EB6CAD"/>
    <w:rsid w:val="00EB6E63"/>
    <w:rsid w:val="00EB7537"/>
    <w:rsid w:val="00EB7A46"/>
    <w:rsid w:val="00EC007D"/>
    <w:rsid w:val="00EC09FC"/>
    <w:rsid w:val="00EC1176"/>
    <w:rsid w:val="00EC1590"/>
    <w:rsid w:val="00EC1884"/>
    <w:rsid w:val="00EC1FDB"/>
    <w:rsid w:val="00EC2AF0"/>
    <w:rsid w:val="00EC2BC8"/>
    <w:rsid w:val="00EC45DB"/>
    <w:rsid w:val="00EC4AF5"/>
    <w:rsid w:val="00EC53F4"/>
    <w:rsid w:val="00EC5CAA"/>
    <w:rsid w:val="00EC5D39"/>
    <w:rsid w:val="00EC6199"/>
    <w:rsid w:val="00EC653F"/>
    <w:rsid w:val="00EC67E7"/>
    <w:rsid w:val="00EC6B1E"/>
    <w:rsid w:val="00ED0001"/>
    <w:rsid w:val="00ED0699"/>
    <w:rsid w:val="00ED1893"/>
    <w:rsid w:val="00ED1B1B"/>
    <w:rsid w:val="00ED2963"/>
    <w:rsid w:val="00ED3422"/>
    <w:rsid w:val="00ED4426"/>
    <w:rsid w:val="00ED4723"/>
    <w:rsid w:val="00ED52E6"/>
    <w:rsid w:val="00ED55BA"/>
    <w:rsid w:val="00ED5AA9"/>
    <w:rsid w:val="00ED5B2C"/>
    <w:rsid w:val="00ED5CCF"/>
    <w:rsid w:val="00EE074D"/>
    <w:rsid w:val="00EE0B7C"/>
    <w:rsid w:val="00EE0B8C"/>
    <w:rsid w:val="00EE0DC9"/>
    <w:rsid w:val="00EE11ED"/>
    <w:rsid w:val="00EE12EE"/>
    <w:rsid w:val="00EE29AF"/>
    <w:rsid w:val="00EE3E66"/>
    <w:rsid w:val="00EE4766"/>
    <w:rsid w:val="00EE5EB4"/>
    <w:rsid w:val="00EE6B44"/>
    <w:rsid w:val="00EE7398"/>
    <w:rsid w:val="00EE76CA"/>
    <w:rsid w:val="00EE7B7C"/>
    <w:rsid w:val="00EF0B3D"/>
    <w:rsid w:val="00EF1C20"/>
    <w:rsid w:val="00EF2AE5"/>
    <w:rsid w:val="00EF37C3"/>
    <w:rsid w:val="00EF38EA"/>
    <w:rsid w:val="00EF397D"/>
    <w:rsid w:val="00EF47B0"/>
    <w:rsid w:val="00EF4CA7"/>
    <w:rsid w:val="00EF5862"/>
    <w:rsid w:val="00EF6511"/>
    <w:rsid w:val="00EF79C4"/>
    <w:rsid w:val="00F004C0"/>
    <w:rsid w:val="00F00ABD"/>
    <w:rsid w:val="00F01372"/>
    <w:rsid w:val="00F015C0"/>
    <w:rsid w:val="00F01792"/>
    <w:rsid w:val="00F05093"/>
    <w:rsid w:val="00F06606"/>
    <w:rsid w:val="00F066B8"/>
    <w:rsid w:val="00F06CD0"/>
    <w:rsid w:val="00F07D98"/>
    <w:rsid w:val="00F07F1C"/>
    <w:rsid w:val="00F102B6"/>
    <w:rsid w:val="00F10768"/>
    <w:rsid w:val="00F11D2D"/>
    <w:rsid w:val="00F11F57"/>
    <w:rsid w:val="00F11F70"/>
    <w:rsid w:val="00F12FB6"/>
    <w:rsid w:val="00F135B7"/>
    <w:rsid w:val="00F13A0B"/>
    <w:rsid w:val="00F14195"/>
    <w:rsid w:val="00F14BED"/>
    <w:rsid w:val="00F15485"/>
    <w:rsid w:val="00F15A3A"/>
    <w:rsid w:val="00F15B88"/>
    <w:rsid w:val="00F1632C"/>
    <w:rsid w:val="00F16477"/>
    <w:rsid w:val="00F17FD7"/>
    <w:rsid w:val="00F20B31"/>
    <w:rsid w:val="00F20EBA"/>
    <w:rsid w:val="00F21AE2"/>
    <w:rsid w:val="00F21B20"/>
    <w:rsid w:val="00F2340D"/>
    <w:rsid w:val="00F23B77"/>
    <w:rsid w:val="00F2401D"/>
    <w:rsid w:val="00F24D89"/>
    <w:rsid w:val="00F25888"/>
    <w:rsid w:val="00F26E3F"/>
    <w:rsid w:val="00F26E7B"/>
    <w:rsid w:val="00F27A86"/>
    <w:rsid w:val="00F30750"/>
    <w:rsid w:val="00F314B8"/>
    <w:rsid w:val="00F31970"/>
    <w:rsid w:val="00F331EE"/>
    <w:rsid w:val="00F344AB"/>
    <w:rsid w:val="00F34A88"/>
    <w:rsid w:val="00F354F4"/>
    <w:rsid w:val="00F35E3E"/>
    <w:rsid w:val="00F36787"/>
    <w:rsid w:val="00F36E96"/>
    <w:rsid w:val="00F378DD"/>
    <w:rsid w:val="00F37A6B"/>
    <w:rsid w:val="00F37DAF"/>
    <w:rsid w:val="00F40B7E"/>
    <w:rsid w:val="00F4138F"/>
    <w:rsid w:val="00F42A4C"/>
    <w:rsid w:val="00F42C27"/>
    <w:rsid w:val="00F42CFD"/>
    <w:rsid w:val="00F44154"/>
    <w:rsid w:val="00F45124"/>
    <w:rsid w:val="00F45670"/>
    <w:rsid w:val="00F46544"/>
    <w:rsid w:val="00F46BA6"/>
    <w:rsid w:val="00F46DE2"/>
    <w:rsid w:val="00F47D16"/>
    <w:rsid w:val="00F505B7"/>
    <w:rsid w:val="00F51255"/>
    <w:rsid w:val="00F52500"/>
    <w:rsid w:val="00F52B25"/>
    <w:rsid w:val="00F52E93"/>
    <w:rsid w:val="00F54EF0"/>
    <w:rsid w:val="00F55968"/>
    <w:rsid w:val="00F56267"/>
    <w:rsid w:val="00F6134F"/>
    <w:rsid w:val="00F61C7C"/>
    <w:rsid w:val="00F61E5B"/>
    <w:rsid w:val="00F6372F"/>
    <w:rsid w:val="00F639BF"/>
    <w:rsid w:val="00F64172"/>
    <w:rsid w:val="00F643AA"/>
    <w:rsid w:val="00F643E1"/>
    <w:rsid w:val="00F645DC"/>
    <w:rsid w:val="00F648BB"/>
    <w:rsid w:val="00F65F75"/>
    <w:rsid w:val="00F666C5"/>
    <w:rsid w:val="00F676A2"/>
    <w:rsid w:val="00F725B2"/>
    <w:rsid w:val="00F72CF0"/>
    <w:rsid w:val="00F72FDA"/>
    <w:rsid w:val="00F73841"/>
    <w:rsid w:val="00F73E5F"/>
    <w:rsid w:val="00F74EC0"/>
    <w:rsid w:val="00F75D6B"/>
    <w:rsid w:val="00F76E9B"/>
    <w:rsid w:val="00F77C11"/>
    <w:rsid w:val="00F77CB5"/>
    <w:rsid w:val="00F80828"/>
    <w:rsid w:val="00F81581"/>
    <w:rsid w:val="00F81745"/>
    <w:rsid w:val="00F81AB4"/>
    <w:rsid w:val="00F81D11"/>
    <w:rsid w:val="00F82445"/>
    <w:rsid w:val="00F82979"/>
    <w:rsid w:val="00F832D1"/>
    <w:rsid w:val="00F8458D"/>
    <w:rsid w:val="00F84EFA"/>
    <w:rsid w:val="00F84F32"/>
    <w:rsid w:val="00F857EF"/>
    <w:rsid w:val="00F85AFE"/>
    <w:rsid w:val="00F86C4E"/>
    <w:rsid w:val="00F86CEB"/>
    <w:rsid w:val="00F86E78"/>
    <w:rsid w:val="00F87A37"/>
    <w:rsid w:val="00F902DB"/>
    <w:rsid w:val="00F90E18"/>
    <w:rsid w:val="00F90E77"/>
    <w:rsid w:val="00F9191D"/>
    <w:rsid w:val="00F923D9"/>
    <w:rsid w:val="00F92A10"/>
    <w:rsid w:val="00F93F04"/>
    <w:rsid w:val="00F94563"/>
    <w:rsid w:val="00F9473D"/>
    <w:rsid w:val="00F94D48"/>
    <w:rsid w:val="00F963F5"/>
    <w:rsid w:val="00F96FD6"/>
    <w:rsid w:val="00F97382"/>
    <w:rsid w:val="00F974E6"/>
    <w:rsid w:val="00F979FB"/>
    <w:rsid w:val="00FA0C5F"/>
    <w:rsid w:val="00FA0C6B"/>
    <w:rsid w:val="00FA1A53"/>
    <w:rsid w:val="00FA1AB5"/>
    <w:rsid w:val="00FA220A"/>
    <w:rsid w:val="00FA26FD"/>
    <w:rsid w:val="00FA3663"/>
    <w:rsid w:val="00FA548D"/>
    <w:rsid w:val="00FA590B"/>
    <w:rsid w:val="00FA5CE0"/>
    <w:rsid w:val="00FA6508"/>
    <w:rsid w:val="00FB05A7"/>
    <w:rsid w:val="00FB1ACC"/>
    <w:rsid w:val="00FB2F5A"/>
    <w:rsid w:val="00FB42B5"/>
    <w:rsid w:val="00FB4958"/>
    <w:rsid w:val="00FB499D"/>
    <w:rsid w:val="00FB6176"/>
    <w:rsid w:val="00FB75F6"/>
    <w:rsid w:val="00FC01D7"/>
    <w:rsid w:val="00FC056D"/>
    <w:rsid w:val="00FC0FA7"/>
    <w:rsid w:val="00FC15F2"/>
    <w:rsid w:val="00FC1DAC"/>
    <w:rsid w:val="00FC2F90"/>
    <w:rsid w:val="00FC4000"/>
    <w:rsid w:val="00FC4651"/>
    <w:rsid w:val="00FC4C7B"/>
    <w:rsid w:val="00FC4F7C"/>
    <w:rsid w:val="00FC514F"/>
    <w:rsid w:val="00FC5306"/>
    <w:rsid w:val="00FC6425"/>
    <w:rsid w:val="00FC7456"/>
    <w:rsid w:val="00FD0440"/>
    <w:rsid w:val="00FD1304"/>
    <w:rsid w:val="00FD15FD"/>
    <w:rsid w:val="00FD1D4D"/>
    <w:rsid w:val="00FD1E42"/>
    <w:rsid w:val="00FD2206"/>
    <w:rsid w:val="00FD2893"/>
    <w:rsid w:val="00FD2EDF"/>
    <w:rsid w:val="00FD2F12"/>
    <w:rsid w:val="00FD361F"/>
    <w:rsid w:val="00FD596B"/>
    <w:rsid w:val="00FD5E0B"/>
    <w:rsid w:val="00FD6583"/>
    <w:rsid w:val="00FD66EC"/>
    <w:rsid w:val="00FD6F69"/>
    <w:rsid w:val="00FD708F"/>
    <w:rsid w:val="00FD71C1"/>
    <w:rsid w:val="00FD7EF0"/>
    <w:rsid w:val="00FE0339"/>
    <w:rsid w:val="00FE05FA"/>
    <w:rsid w:val="00FE0949"/>
    <w:rsid w:val="00FE0AD9"/>
    <w:rsid w:val="00FE0B1A"/>
    <w:rsid w:val="00FE0C0A"/>
    <w:rsid w:val="00FE232B"/>
    <w:rsid w:val="00FE291C"/>
    <w:rsid w:val="00FE2A27"/>
    <w:rsid w:val="00FE2F9D"/>
    <w:rsid w:val="00FE4E64"/>
    <w:rsid w:val="00FE588E"/>
    <w:rsid w:val="00FE7E2C"/>
    <w:rsid w:val="00FF0846"/>
    <w:rsid w:val="00FF15A9"/>
    <w:rsid w:val="00FF1941"/>
    <w:rsid w:val="00FF1DE5"/>
    <w:rsid w:val="00FF285E"/>
    <w:rsid w:val="00FF2B93"/>
    <w:rsid w:val="00FF30E2"/>
    <w:rsid w:val="00FF4F95"/>
    <w:rsid w:val="00FF62A8"/>
    <w:rsid w:val="00FF6C0E"/>
    <w:rsid w:val="00FF7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B92829"/>
  <w15:chartTrackingRefBased/>
  <w15:docId w15:val="{3CB06E0F-130B-4808-8309-F0C410B7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D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D4A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30C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unhideWhenUsed/>
    <w:rsid w:val="00A730C1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rsid w:val="00A7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A730C1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A730C1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A7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730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2"/>
    <w:uiPriority w:val="99"/>
    <w:unhideWhenUsed/>
    <w:rsid w:val="0037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72AA5"/>
  </w:style>
  <w:style w:type="paragraph" w:styleId="Footer">
    <w:name w:val="footer"/>
    <w:basedOn w:val="Normal"/>
    <w:link w:val="a3"/>
    <w:uiPriority w:val="99"/>
    <w:unhideWhenUsed/>
    <w:rsid w:val="0037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72AA5"/>
  </w:style>
  <w:style w:type="paragraph" w:styleId="Revision">
    <w:name w:val="Revision"/>
    <w:hidden/>
    <w:uiPriority w:val="99"/>
    <w:semiHidden/>
    <w:rsid w:val="002B632F"/>
    <w:pPr>
      <w:spacing w:after="0" w:line="240" w:lineRule="auto"/>
    </w:pPr>
  </w:style>
  <w:style w:type="paragraph" w:styleId="FootnoteText">
    <w:name w:val="footnote text"/>
    <w:basedOn w:val="Normal"/>
    <w:link w:val="a4"/>
    <w:uiPriority w:val="99"/>
    <w:semiHidden/>
    <w:unhideWhenUsed/>
    <w:rsid w:val="00B73F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sid w:val="00B73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71B3-16D3-4BA9-97EF-1D21C19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ыркина Виктория Александровна</dc:creator>
  <cp:lastModifiedBy>Жохова Дарья Александровна</cp:lastModifiedBy>
  <cp:revision>88</cp:revision>
  <cp:lastPrinted>2026-04-08T10:28:00Z</cp:lastPrinted>
  <dcterms:created xsi:type="dcterms:W3CDTF">2025-07-23T16:19:00Z</dcterms:created>
  <dcterms:modified xsi:type="dcterms:W3CDTF">2026-04-17T10:23:00Z</dcterms:modified>
</cp:coreProperties>
</file>